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D6" w:rsidRPr="00B83985" w:rsidRDefault="000E0BD6" w:rsidP="00680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985">
        <w:rPr>
          <w:rFonts w:ascii="Times New Roman" w:hAnsi="Times New Roman" w:cs="Times New Roman"/>
          <w:b/>
          <w:sz w:val="24"/>
          <w:szCs w:val="24"/>
        </w:rPr>
        <w:t>Тема</w:t>
      </w:r>
      <w:r w:rsidR="0041207C" w:rsidRPr="00B83985">
        <w:rPr>
          <w:rFonts w:ascii="Times New Roman" w:hAnsi="Times New Roman" w:cs="Times New Roman"/>
          <w:b/>
          <w:sz w:val="24"/>
          <w:szCs w:val="24"/>
        </w:rPr>
        <w:t>.</w:t>
      </w:r>
      <w:r w:rsidRPr="00B83985">
        <w:rPr>
          <w:rFonts w:ascii="Times New Roman" w:hAnsi="Times New Roman" w:cs="Times New Roman"/>
          <w:sz w:val="24"/>
          <w:szCs w:val="24"/>
        </w:rPr>
        <w:t xml:space="preserve"> </w:t>
      </w:r>
      <w:r w:rsidRPr="00B83985">
        <w:rPr>
          <w:rFonts w:ascii="Times New Roman" w:hAnsi="Times New Roman" w:cs="Times New Roman"/>
          <w:b/>
          <w:sz w:val="24"/>
          <w:szCs w:val="24"/>
        </w:rPr>
        <w:t>Проверка сложения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73E3D"/>
          <w:sz w:val="24"/>
          <w:szCs w:val="24"/>
        </w:rPr>
      </w:pPr>
      <w:r w:rsidRPr="00B83985">
        <w:rPr>
          <w:rFonts w:ascii="Times New Roman" w:eastAsia="*Cambria-Bold-17747-Identity-H" w:hAnsi="Times New Roman" w:cs="Times New Roman"/>
          <w:b/>
          <w:bCs/>
          <w:color w:val="473E3D"/>
          <w:sz w:val="24"/>
          <w:szCs w:val="24"/>
        </w:rPr>
        <w:t xml:space="preserve">Цель:  </w:t>
      </w:r>
      <w:r w:rsidRPr="00B83985">
        <w:rPr>
          <w:rFonts w:ascii="Times New Roman" w:eastAsia="*Times New Roman-17745-Identity" w:hAnsi="Times New Roman" w:cs="Times New Roman"/>
          <w:color w:val="473E3D"/>
          <w:sz w:val="24"/>
          <w:szCs w:val="24"/>
        </w:rPr>
        <w:t>планируется, что к окончанию  урока учащиеся будут: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73E3D"/>
          <w:sz w:val="24"/>
          <w:szCs w:val="24"/>
        </w:rPr>
      </w:pPr>
      <w:r w:rsidRPr="00B83985">
        <w:rPr>
          <w:rFonts w:ascii="Times New Roman" w:eastAsia="*Cambria-Bold-17747-Identity-H" w:hAnsi="Times New Roman" w:cs="Times New Roman"/>
          <w:b/>
          <w:bCs/>
          <w:i/>
          <w:iCs/>
          <w:color w:val="473E3D"/>
          <w:sz w:val="24"/>
          <w:szCs w:val="24"/>
        </w:rPr>
        <w:t xml:space="preserve">знать:  </w:t>
      </w:r>
      <w:r w:rsidRPr="00B83985">
        <w:rPr>
          <w:rFonts w:ascii="Times New Roman" w:eastAsia="*Times New Roman-17745-Identity" w:hAnsi="Times New Roman" w:cs="Times New Roman"/>
          <w:color w:val="473E3D"/>
          <w:sz w:val="24"/>
          <w:szCs w:val="24"/>
        </w:rPr>
        <w:t>взаимосвязь между компонентами и результатом  сложения;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73E3D"/>
          <w:sz w:val="24"/>
          <w:szCs w:val="24"/>
        </w:rPr>
      </w:pPr>
      <w:r w:rsidRPr="00B83985">
        <w:rPr>
          <w:rFonts w:ascii="Times New Roman" w:eastAsia="*Cambria-Bold-17747-Identity-H" w:hAnsi="Times New Roman" w:cs="Times New Roman"/>
          <w:b/>
          <w:bCs/>
          <w:i/>
          <w:iCs/>
          <w:color w:val="473E3D"/>
          <w:sz w:val="24"/>
          <w:szCs w:val="24"/>
        </w:rPr>
        <w:t xml:space="preserve">уметь:  </w:t>
      </w:r>
      <w:r w:rsidRPr="00B83985">
        <w:rPr>
          <w:rFonts w:ascii="Times New Roman" w:eastAsia="*Times New Roman-17745-Identity" w:hAnsi="Times New Roman" w:cs="Times New Roman"/>
          <w:color w:val="473E3D"/>
          <w:sz w:val="24"/>
          <w:szCs w:val="24"/>
        </w:rPr>
        <w:t>выполнять проверку сложения вычитанием.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Cambria-Bold-17747-Identity-H" w:hAnsi="Times New Roman" w:cs="Times New Roman"/>
          <w:b/>
          <w:bCs/>
          <w:color w:val="413837"/>
          <w:sz w:val="24"/>
          <w:szCs w:val="24"/>
        </w:rPr>
      </w:pPr>
      <w:r w:rsidRPr="00B83985">
        <w:rPr>
          <w:rFonts w:ascii="Times New Roman" w:eastAsia="*Cambria-Bold-17747-Identity-H" w:hAnsi="Times New Roman" w:cs="Times New Roman"/>
          <w:b/>
          <w:bCs/>
          <w:color w:val="413837"/>
          <w:sz w:val="24"/>
          <w:szCs w:val="24"/>
        </w:rPr>
        <w:t>Задачи: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23938"/>
          <w:sz w:val="24"/>
          <w:szCs w:val="24"/>
        </w:rPr>
      </w:pPr>
      <w:r w:rsidRPr="00B83985">
        <w:rPr>
          <w:rFonts w:ascii="Times New Roman" w:eastAsia="*Times New Roman-17745-Identity" w:hAnsi="Times New Roman" w:cs="Times New Roman"/>
          <w:color w:val="423938"/>
          <w:sz w:val="24"/>
          <w:szCs w:val="24"/>
        </w:rPr>
        <w:t>• познакомить  с проверкой: сложения  вычитанием;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53D3C"/>
          <w:sz w:val="24"/>
          <w:szCs w:val="24"/>
        </w:rPr>
      </w:pPr>
      <w:r w:rsidRPr="00B83985">
        <w:rPr>
          <w:rFonts w:ascii="Times New Roman" w:eastAsia="*Times New Roman-17745-Identity" w:hAnsi="Times New Roman" w:cs="Times New Roman"/>
          <w:color w:val="453D3C"/>
          <w:sz w:val="24"/>
          <w:szCs w:val="24"/>
        </w:rPr>
        <w:t>• учить  проверять вычисления, выполненные при сложении;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63E3D"/>
          <w:sz w:val="24"/>
          <w:szCs w:val="24"/>
        </w:rPr>
      </w:pPr>
      <w:r w:rsidRPr="00B83985">
        <w:rPr>
          <w:rFonts w:ascii="Times New Roman" w:eastAsia="*Times New Roman-17745-Identity" w:hAnsi="Times New Roman" w:cs="Times New Roman"/>
          <w:color w:val="463E3D"/>
          <w:sz w:val="24"/>
          <w:szCs w:val="24"/>
        </w:rPr>
        <w:t>• рассмотреть  взаимосвязь между компонентами и результатом  действия сложения;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53D3C"/>
          <w:sz w:val="24"/>
          <w:szCs w:val="24"/>
        </w:rPr>
      </w:pPr>
      <w:r w:rsidRPr="00B83985">
        <w:rPr>
          <w:rFonts w:ascii="Times New Roman" w:eastAsia="*Times New Roman-17745-Identity" w:hAnsi="Times New Roman" w:cs="Times New Roman"/>
          <w:color w:val="453D3C"/>
          <w:sz w:val="24"/>
          <w:szCs w:val="24"/>
        </w:rPr>
        <w:t>• продолжить  работу над совершенствованием вычислительных умений  и навыков;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13938"/>
          <w:sz w:val="24"/>
          <w:szCs w:val="24"/>
        </w:rPr>
      </w:pPr>
      <w:r w:rsidRPr="00B83985">
        <w:rPr>
          <w:rFonts w:ascii="Times New Roman" w:eastAsia="*Times New Roman-17745-Identity" w:hAnsi="Times New Roman" w:cs="Times New Roman"/>
          <w:color w:val="413938"/>
          <w:sz w:val="24"/>
          <w:szCs w:val="24"/>
        </w:rPr>
        <w:t>• способствовать  закреплению умений решать и составлять  задачи;</w:t>
      </w:r>
    </w:p>
    <w:p w:rsidR="006A06DE" w:rsidRPr="00B83985" w:rsidRDefault="006A06DE" w:rsidP="006A06DE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33B3A"/>
          <w:sz w:val="24"/>
          <w:szCs w:val="24"/>
        </w:rPr>
      </w:pPr>
      <w:r w:rsidRPr="00B83985">
        <w:rPr>
          <w:rFonts w:ascii="Times New Roman" w:eastAsia="*Times New Roman-17745-Identity" w:hAnsi="Times New Roman" w:cs="Times New Roman"/>
          <w:color w:val="433B3A"/>
          <w:sz w:val="24"/>
          <w:szCs w:val="24"/>
        </w:rPr>
        <w:t>• содействовать дальнейшему развитию памяти, внимания, мышления;</w:t>
      </w:r>
    </w:p>
    <w:p w:rsidR="006A06DE" w:rsidRPr="00B83985" w:rsidRDefault="006A06DE" w:rsidP="006A06DE">
      <w:pPr>
        <w:spacing w:after="0"/>
        <w:rPr>
          <w:rFonts w:ascii="Times New Roman" w:eastAsia="*Times New Roman-17745-Identity" w:hAnsi="Times New Roman" w:cs="Times New Roman"/>
          <w:color w:val="443D3C"/>
          <w:sz w:val="24"/>
          <w:szCs w:val="24"/>
        </w:rPr>
      </w:pPr>
      <w:r w:rsidRPr="00B83985">
        <w:rPr>
          <w:rFonts w:ascii="Times New Roman" w:eastAsia="*Times New Roman-17745-Identity" w:hAnsi="Times New Roman" w:cs="Times New Roman"/>
          <w:color w:val="443D3C"/>
          <w:sz w:val="24"/>
          <w:szCs w:val="24"/>
        </w:rPr>
        <w:t>• способствовать  воспитанию навыков самостоятельной работы  и работы в коллективе.</w:t>
      </w:r>
    </w:p>
    <w:p w:rsidR="006A06DE" w:rsidRPr="00B83985" w:rsidRDefault="006A06DE" w:rsidP="006A06DE">
      <w:pPr>
        <w:spacing w:after="0"/>
        <w:rPr>
          <w:rFonts w:ascii="Times New Roman" w:eastAsia="*Times New Roman-17745-Identity" w:hAnsi="Times New Roman" w:cs="Times New Roman"/>
          <w:b/>
          <w:color w:val="443D3C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b/>
          <w:color w:val="443D3C"/>
          <w:sz w:val="36"/>
          <w:szCs w:val="36"/>
        </w:rPr>
        <w:t>Ход урока:</w:t>
      </w:r>
    </w:p>
    <w:p w:rsidR="006A06DE" w:rsidRPr="00B83985" w:rsidRDefault="006A06DE" w:rsidP="006A06DE">
      <w:pPr>
        <w:spacing w:after="0"/>
        <w:rPr>
          <w:rFonts w:ascii="Times New Roman" w:eastAsia="*Times New Roman-17745-Identity" w:hAnsi="Times New Roman" w:cs="Times New Roman"/>
          <w:b/>
          <w:color w:val="443D3C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b/>
          <w:color w:val="443D3C"/>
          <w:sz w:val="36"/>
          <w:szCs w:val="36"/>
        </w:rPr>
        <w:t>I. Организационный этап.</w:t>
      </w:r>
    </w:p>
    <w:p w:rsidR="006A06DE" w:rsidRPr="00B83985" w:rsidRDefault="0041207C" w:rsidP="006A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302926"/>
          <w:sz w:val="36"/>
          <w:szCs w:val="36"/>
        </w:rPr>
      </w:pPr>
      <w:r w:rsidRPr="00B83985">
        <w:rPr>
          <w:rFonts w:ascii="Times New Roman" w:eastAsia="Calibri" w:hAnsi="Times New Roman" w:cs="Times New Roman"/>
          <w:color w:val="38312F"/>
          <w:sz w:val="36"/>
          <w:szCs w:val="36"/>
        </w:rPr>
        <w:tab/>
      </w:r>
      <w:r w:rsidR="006A06DE" w:rsidRPr="00B83985">
        <w:rPr>
          <w:rFonts w:ascii="Times New Roman" w:eastAsia="Calibri" w:hAnsi="Times New Roman" w:cs="Times New Roman"/>
          <w:color w:val="38312F"/>
          <w:sz w:val="36"/>
          <w:szCs w:val="36"/>
        </w:rPr>
        <w:t>-  Сегодня я хотела бы начать урок такими словами: «Если человек за</w:t>
      </w:r>
      <w:r w:rsidR="006A06DE" w:rsidRPr="00B83985">
        <w:rPr>
          <w:rFonts w:ascii="Times New Roman" w:eastAsia="Calibri" w:hAnsi="Times New Roman" w:cs="Times New Roman"/>
          <w:color w:val="B9A9A5"/>
          <w:sz w:val="36"/>
          <w:szCs w:val="36"/>
        </w:rPr>
        <w:t xml:space="preserve"> </w:t>
      </w:r>
      <w:r w:rsidR="006A06DE" w:rsidRPr="00B83985">
        <w:rPr>
          <w:rFonts w:ascii="Times New Roman" w:eastAsia="Calibri" w:hAnsi="Times New Roman" w:cs="Times New Roman"/>
          <w:color w:val="484440"/>
          <w:sz w:val="36"/>
          <w:szCs w:val="36"/>
        </w:rPr>
        <w:t>д</w:t>
      </w:r>
      <w:r w:rsidR="006A06DE" w:rsidRPr="00B83985">
        <w:rPr>
          <w:rFonts w:ascii="Times New Roman" w:eastAsia="Calibri" w:hAnsi="Times New Roman" w:cs="Times New Roman"/>
          <w:color w:val="38312F"/>
          <w:sz w:val="36"/>
          <w:szCs w:val="36"/>
        </w:rPr>
        <w:t>ень не получил ни</w:t>
      </w:r>
      <w:r w:rsidR="006A06DE" w:rsidRPr="00B83985">
        <w:rPr>
          <w:rFonts w:ascii="Times New Roman" w:eastAsia="Calibri" w:hAnsi="Times New Roman" w:cs="Times New Roman"/>
          <w:color w:val="453C3A"/>
          <w:sz w:val="36"/>
          <w:szCs w:val="36"/>
        </w:rPr>
        <w:t xml:space="preserve">каких знаний, </w:t>
      </w:r>
      <w:r w:rsidR="006A06DE" w:rsidRPr="00B83985">
        <w:rPr>
          <w:rFonts w:ascii="Times New Roman" w:eastAsia="Calibri" w:hAnsi="Times New Roman" w:cs="Times New Roman"/>
          <w:color w:val="302926"/>
          <w:sz w:val="36"/>
          <w:szCs w:val="36"/>
        </w:rPr>
        <w:t>значит, день прошел зря ... »</w:t>
      </w:r>
    </w:p>
    <w:p w:rsidR="006A06DE" w:rsidRPr="00B83985" w:rsidRDefault="0041207C" w:rsidP="006A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15553"/>
          <w:sz w:val="36"/>
          <w:szCs w:val="36"/>
        </w:rPr>
      </w:pPr>
      <w:r w:rsidRPr="00B83985">
        <w:rPr>
          <w:rFonts w:ascii="Times New Roman" w:eastAsia="Calibri" w:hAnsi="Times New Roman" w:cs="Times New Roman"/>
          <w:color w:val="312A28"/>
          <w:sz w:val="36"/>
          <w:szCs w:val="36"/>
        </w:rPr>
        <w:tab/>
      </w:r>
      <w:r w:rsidR="006A06DE" w:rsidRPr="00B83985">
        <w:rPr>
          <w:rFonts w:ascii="Times New Roman" w:eastAsia="Calibri" w:hAnsi="Times New Roman" w:cs="Times New Roman"/>
          <w:color w:val="312A28"/>
          <w:sz w:val="36"/>
          <w:szCs w:val="36"/>
        </w:rPr>
        <w:t>- Давайте дадим себе установку, чтобы наш урок не прошел зря.  Я желаю вам хорошего настр</w:t>
      </w:r>
      <w:r w:rsidR="006A06DE" w:rsidRPr="00B83985">
        <w:rPr>
          <w:rFonts w:ascii="Times New Roman" w:eastAsia="Calibri" w:hAnsi="Times New Roman" w:cs="Times New Roman"/>
          <w:color w:val="615553"/>
          <w:sz w:val="36"/>
          <w:szCs w:val="36"/>
        </w:rPr>
        <w:t>о</w:t>
      </w:r>
      <w:r w:rsidR="006A06DE" w:rsidRPr="00B83985">
        <w:rPr>
          <w:rFonts w:ascii="Times New Roman" w:eastAsia="Calibri" w:hAnsi="Times New Roman" w:cs="Times New Roman"/>
          <w:color w:val="312A28"/>
          <w:sz w:val="36"/>
          <w:szCs w:val="36"/>
        </w:rPr>
        <w:t>ения, дружной и эффективной работы. Сегодня на уроке вы постараетесь открыть для себя нов</w:t>
      </w:r>
      <w:r w:rsidR="006A06DE" w:rsidRPr="00B83985">
        <w:rPr>
          <w:rFonts w:ascii="Times New Roman" w:eastAsia="Calibri" w:hAnsi="Times New Roman" w:cs="Times New Roman"/>
          <w:color w:val="4B4440"/>
          <w:sz w:val="36"/>
          <w:szCs w:val="36"/>
        </w:rPr>
        <w:t>ы</w:t>
      </w:r>
      <w:r w:rsidR="006A06DE" w:rsidRPr="00B83985">
        <w:rPr>
          <w:rFonts w:ascii="Times New Roman" w:eastAsia="Calibri" w:hAnsi="Times New Roman" w:cs="Times New Roman"/>
          <w:color w:val="615553"/>
          <w:sz w:val="36"/>
          <w:szCs w:val="36"/>
        </w:rPr>
        <w:t xml:space="preserve">е </w:t>
      </w:r>
      <w:r w:rsidR="006A06DE" w:rsidRPr="00B83985">
        <w:rPr>
          <w:rFonts w:ascii="Times New Roman" w:eastAsia="Calibri" w:hAnsi="Times New Roman" w:cs="Times New Roman"/>
          <w:color w:val="312A28"/>
          <w:sz w:val="36"/>
          <w:szCs w:val="36"/>
        </w:rPr>
        <w:t xml:space="preserve">знания. </w:t>
      </w: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*Times New Roman-17745-Identity" w:hAnsi="Times New Roman" w:cs="Times New Roman"/>
          <w:i/>
          <w:iCs/>
          <w:color w:val="3E3636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3E3636"/>
          <w:sz w:val="36"/>
          <w:szCs w:val="36"/>
        </w:rPr>
        <w:t xml:space="preserve">- Все готовы к </w:t>
      </w:r>
      <w:r w:rsidR="00680870" w:rsidRPr="00B83985">
        <w:rPr>
          <w:rFonts w:ascii="Times New Roman" w:eastAsia="*Times New Roman-17745-Identity" w:hAnsi="Times New Roman" w:cs="Times New Roman"/>
          <w:color w:val="3E3636"/>
          <w:sz w:val="36"/>
          <w:szCs w:val="36"/>
        </w:rPr>
        <w:t>новым</w:t>
      </w:r>
      <w:r w:rsidRPr="00B83985">
        <w:rPr>
          <w:rFonts w:ascii="Times New Roman" w:eastAsia="*Times New Roman-17745-Identity" w:hAnsi="Times New Roman" w:cs="Times New Roman"/>
          <w:color w:val="3E3636"/>
          <w:sz w:val="36"/>
          <w:szCs w:val="36"/>
        </w:rPr>
        <w:t xml:space="preserve"> открытиям? </w:t>
      </w:r>
      <w:r w:rsidRPr="00B83985">
        <w:rPr>
          <w:rFonts w:ascii="Times New Roman" w:eastAsia="*Times New Roman-17745-Identity" w:hAnsi="Times New Roman" w:cs="Times New Roman"/>
          <w:i/>
          <w:iCs/>
          <w:color w:val="3E3636"/>
          <w:sz w:val="36"/>
          <w:szCs w:val="36"/>
        </w:rPr>
        <w:t>(От</w:t>
      </w:r>
      <w:r w:rsidR="00680870" w:rsidRPr="00B83985">
        <w:rPr>
          <w:rFonts w:ascii="Times New Roman" w:eastAsia="*Times New Roman-17745-Identity" w:hAnsi="Times New Roman" w:cs="Times New Roman"/>
          <w:i/>
          <w:iCs/>
          <w:color w:val="3E3636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3E3636"/>
          <w:sz w:val="36"/>
          <w:szCs w:val="36"/>
        </w:rPr>
        <w:t>еты учащихся.)</w:t>
      </w: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*Times New Roman-17745-Identity" w:hAnsi="Times New Roman" w:cs="Times New Roman"/>
          <w:color w:val="423D3B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23D3B"/>
          <w:sz w:val="36"/>
          <w:szCs w:val="36"/>
        </w:rPr>
        <w:t>- Тогда на</w:t>
      </w:r>
      <w:r w:rsidR="00680870" w:rsidRPr="00B83985">
        <w:rPr>
          <w:rFonts w:ascii="Times New Roman" w:eastAsia="*Times New Roman-17745-Identity" w:hAnsi="Times New Roman" w:cs="Times New Roman"/>
          <w:color w:val="423D3B"/>
          <w:sz w:val="36"/>
          <w:szCs w:val="36"/>
        </w:rPr>
        <w:t>чнем</w:t>
      </w:r>
      <w:r w:rsidRPr="00B83985">
        <w:rPr>
          <w:rFonts w:ascii="Times New Roman" w:eastAsia="*Times New Roman-17745-Identity" w:hAnsi="Times New Roman" w:cs="Times New Roman"/>
          <w:color w:val="423D3B"/>
          <w:sz w:val="36"/>
          <w:szCs w:val="36"/>
        </w:rPr>
        <w:t>!</w:t>
      </w: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*Times New Roman-17745-Identity" w:hAnsi="Times New Roman" w:cs="Times New Roman"/>
          <w:i/>
          <w:iCs/>
          <w:color w:val="463E3D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63E3D"/>
          <w:sz w:val="36"/>
          <w:szCs w:val="36"/>
        </w:rPr>
        <w:t xml:space="preserve">- Кто из вас знает, какой праздник приближается? </w:t>
      </w:r>
      <w:r w:rsidRPr="00B83985">
        <w:rPr>
          <w:rFonts w:ascii="Times New Roman" w:eastAsia="*Times New Roman-17745-Identity" w:hAnsi="Times New Roman" w:cs="Times New Roman"/>
          <w:i/>
          <w:iCs/>
          <w:color w:val="463E3D"/>
          <w:sz w:val="36"/>
          <w:szCs w:val="36"/>
        </w:rPr>
        <w:t>(Международный женский день 8 Марта.)</w:t>
      </w: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*Times New Roman-17745-Identity" w:hAnsi="Times New Roman" w:cs="Times New Roman"/>
          <w:i/>
          <w:iCs/>
          <w:color w:val="453E3D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53E3D"/>
          <w:sz w:val="36"/>
          <w:szCs w:val="36"/>
        </w:rPr>
        <w:t xml:space="preserve">- Что можно сделать на уроке математики, чтобы порадовать мам? </w:t>
      </w:r>
      <w:r w:rsidRPr="00B83985">
        <w:rPr>
          <w:rFonts w:ascii="Times New Roman" w:eastAsia="*Times New Roman-17745-Identity" w:hAnsi="Times New Roman" w:cs="Times New Roman"/>
          <w:i/>
          <w:iCs/>
          <w:color w:val="453E3D"/>
          <w:sz w:val="36"/>
          <w:szCs w:val="36"/>
        </w:rPr>
        <w:t>(От</w:t>
      </w:r>
      <w:r w:rsidR="00680870" w:rsidRPr="00B83985">
        <w:rPr>
          <w:rFonts w:ascii="Times New Roman" w:eastAsia="*Times New Roman-17745-Identity" w:hAnsi="Times New Roman" w:cs="Times New Roman"/>
          <w:i/>
          <w:iCs/>
          <w:color w:val="453E3D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453E3D"/>
          <w:sz w:val="36"/>
          <w:szCs w:val="36"/>
        </w:rPr>
        <w:t>еты учащихся.)</w:t>
      </w:r>
    </w:p>
    <w:p w:rsidR="000E0BD6" w:rsidRPr="00B83985" w:rsidRDefault="000E0BD6" w:rsidP="006A0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color w:val="403837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>- Пред</w:t>
      </w:r>
      <w:r w:rsidR="00680870"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>л</w:t>
      </w:r>
      <w:r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>агаю вам сегодня собрать для мам открытку, для этого вам нужно показать, что вы знаете</w:t>
      </w:r>
      <w:r w:rsidR="00680870"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 xml:space="preserve"> и </w:t>
      </w:r>
      <w:r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>умеете активно и дружно поработать. За выполненн</w:t>
      </w:r>
      <w:r w:rsidR="006A06DE"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>ы</w:t>
      </w:r>
      <w:r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>е задание вы будете получать часть от</w:t>
      </w:r>
      <w:r w:rsidR="00680870"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>кр</w:t>
      </w:r>
      <w:r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>ытки,</w:t>
      </w:r>
      <w:r w:rsidR="00680870"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 xml:space="preserve"> </w:t>
      </w:r>
      <w:r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>и в конце урока у нас должна</w:t>
      </w:r>
      <w:r w:rsidR="006A06DE"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 xml:space="preserve"> </w:t>
      </w:r>
      <w:r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>получиться большая поздравительная открытка.</w:t>
      </w:r>
      <w:r w:rsidR="006A06DE" w:rsidRPr="00B83985">
        <w:rPr>
          <w:rFonts w:ascii="Times New Roman" w:eastAsia="*Times New Roman-17745-Identity" w:hAnsi="Times New Roman" w:cs="Times New Roman"/>
          <w:color w:val="403837"/>
          <w:sz w:val="36"/>
          <w:szCs w:val="36"/>
        </w:rPr>
        <w:t xml:space="preserve"> А пока проверим домашнее задание.</w:t>
      </w:r>
    </w:p>
    <w:p w:rsidR="00097F5F" w:rsidRPr="00B83985" w:rsidRDefault="00097F5F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b/>
          <w:color w:val="423939"/>
          <w:sz w:val="36"/>
          <w:szCs w:val="36"/>
        </w:rPr>
      </w:pP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Cambria-Bold-15110-Identity-H" w:hAnsi="Times New Roman" w:cs="Times New Roman"/>
          <w:b/>
          <w:bCs/>
          <w:color w:val="423939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b/>
          <w:color w:val="423939"/>
          <w:sz w:val="36"/>
          <w:szCs w:val="36"/>
        </w:rPr>
        <w:t>II.</w:t>
      </w:r>
      <w:r w:rsidRPr="00B83985">
        <w:rPr>
          <w:rFonts w:ascii="Times New Roman" w:eastAsia="*Times New Roman-17745-Identity" w:hAnsi="Times New Roman" w:cs="Times New Roman"/>
          <w:color w:val="423939"/>
          <w:sz w:val="36"/>
          <w:szCs w:val="36"/>
        </w:rPr>
        <w:t xml:space="preserve"> </w:t>
      </w:r>
      <w:r w:rsidRPr="00B83985">
        <w:rPr>
          <w:rFonts w:ascii="Times New Roman" w:eastAsia="*Cambria-Bold-15110-Identity-H" w:hAnsi="Times New Roman" w:cs="Times New Roman"/>
          <w:b/>
          <w:bCs/>
          <w:color w:val="423939"/>
          <w:sz w:val="36"/>
          <w:szCs w:val="36"/>
        </w:rPr>
        <w:t>Этап проверки выполнения домашнего задания.</w:t>
      </w: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23939"/>
          <w:sz w:val="36"/>
          <w:szCs w:val="36"/>
        </w:rPr>
      </w:pPr>
      <w:r w:rsidRPr="00B83985">
        <w:rPr>
          <w:rFonts w:ascii="Times New Roman" w:eastAsia="*Cambria-Bold-15110-Identity-H" w:hAnsi="Times New Roman" w:cs="Times New Roman"/>
          <w:b/>
          <w:bCs/>
          <w:color w:val="423939"/>
          <w:sz w:val="36"/>
          <w:szCs w:val="36"/>
        </w:rPr>
        <w:t xml:space="preserve">№ 2, с. </w:t>
      </w:r>
      <w:r w:rsidR="00680870" w:rsidRPr="00B83985">
        <w:rPr>
          <w:rFonts w:ascii="Times New Roman" w:eastAsia="*Times New Roman-17745-Identity" w:hAnsi="Times New Roman" w:cs="Times New Roman"/>
          <w:color w:val="423939"/>
          <w:sz w:val="36"/>
          <w:szCs w:val="36"/>
        </w:rPr>
        <w:t>47</w:t>
      </w:r>
      <w:r w:rsidRPr="00B83985">
        <w:rPr>
          <w:rFonts w:ascii="Times New Roman" w:eastAsia="*Times New Roman-17745-Identity" w:hAnsi="Times New Roman" w:cs="Times New Roman"/>
          <w:color w:val="423939"/>
          <w:sz w:val="36"/>
          <w:szCs w:val="36"/>
        </w:rPr>
        <w:t>.</w:t>
      </w:r>
    </w:p>
    <w:p w:rsidR="00680870" w:rsidRPr="00B83985" w:rsidRDefault="00680870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color w:val="433B3B"/>
          <w:sz w:val="36"/>
          <w:szCs w:val="36"/>
        </w:rPr>
      </w:pPr>
      <w:proofErr w:type="gramStart"/>
      <w:r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>- В какой форме представлена домашняя задача? (в косвенной) Эта задача простая или составная?</w:t>
      </w:r>
      <w:proofErr w:type="gramEnd"/>
      <w:r w:rsidR="0065396A"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 xml:space="preserve"> Проверяется решение задачи.</w:t>
      </w:r>
    </w:p>
    <w:p w:rsidR="000E0BD6" w:rsidRPr="00B83985" w:rsidRDefault="000E0BD6" w:rsidP="006539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*Times New Roman-17745-Identity" w:hAnsi="Times New Roman" w:cs="Times New Roman"/>
          <w:color w:val="433B3B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 xml:space="preserve">- Молодцы! Вы правильно </w:t>
      </w:r>
      <w:r w:rsidR="00680870"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>выполнили</w:t>
      </w:r>
      <w:r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 xml:space="preserve"> домашнее задание, поэтому получаете первую часть откр</w:t>
      </w:r>
      <w:r w:rsidR="00680870"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>ыт</w:t>
      </w:r>
      <w:r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>ки.</w:t>
      </w:r>
    </w:p>
    <w:p w:rsidR="00097F5F" w:rsidRPr="00B83985" w:rsidRDefault="00097F5F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b/>
          <w:color w:val="433B3B"/>
          <w:sz w:val="36"/>
          <w:szCs w:val="36"/>
        </w:rPr>
      </w:pP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Cambria-Bold-15110-Identity-H" w:hAnsi="Times New Roman" w:cs="Times New Roman"/>
          <w:b/>
          <w:bCs/>
          <w:color w:val="433B3B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b/>
          <w:color w:val="433B3B"/>
          <w:sz w:val="36"/>
          <w:szCs w:val="36"/>
        </w:rPr>
        <w:t>III</w:t>
      </w:r>
      <w:r w:rsidRPr="00B83985">
        <w:rPr>
          <w:rFonts w:ascii="Times New Roman" w:eastAsia="*Times New Roman-17745-Identity" w:hAnsi="Times New Roman" w:cs="Times New Roman"/>
          <w:color w:val="433B3B"/>
          <w:sz w:val="36"/>
          <w:szCs w:val="36"/>
        </w:rPr>
        <w:t xml:space="preserve">. </w:t>
      </w:r>
      <w:r w:rsidRPr="00B83985">
        <w:rPr>
          <w:rFonts w:ascii="Times New Roman" w:eastAsia="*Cambria-Bold-15110-Identity-H" w:hAnsi="Times New Roman" w:cs="Times New Roman"/>
          <w:b/>
          <w:bCs/>
          <w:color w:val="433B3B"/>
          <w:sz w:val="36"/>
          <w:szCs w:val="36"/>
        </w:rPr>
        <w:t>Чистописание.</w:t>
      </w: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i/>
          <w:iCs/>
          <w:color w:val="413835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i/>
          <w:iCs/>
          <w:color w:val="413835"/>
          <w:sz w:val="36"/>
          <w:szCs w:val="36"/>
        </w:rPr>
        <w:t>(Учащиеся читают стихот</w:t>
      </w:r>
      <w:r w:rsidR="0065396A" w:rsidRPr="00B83985">
        <w:rPr>
          <w:rFonts w:ascii="Times New Roman" w:eastAsia="*Times New Roman-17745-Identity" w:hAnsi="Times New Roman" w:cs="Times New Roman"/>
          <w:i/>
          <w:iCs/>
          <w:color w:val="413835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413835"/>
          <w:sz w:val="36"/>
          <w:szCs w:val="36"/>
        </w:rPr>
        <w:t>орение.)</w:t>
      </w:r>
    </w:p>
    <w:p w:rsidR="0065396A" w:rsidRPr="00B83985" w:rsidRDefault="0065396A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sectPr w:rsidR="0065396A" w:rsidRPr="00B83985" w:rsidSect="0065396A"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B413F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lastRenderedPageBreak/>
        <w:t xml:space="preserve">В марте есть такой денек </w:t>
      </w:r>
      <w:r w:rsidR="0065396A"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 xml:space="preserve"> </w:t>
      </w:r>
    </w:p>
    <w:p w:rsidR="0065396A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C4241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C4241"/>
          <w:sz w:val="36"/>
          <w:szCs w:val="36"/>
        </w:rPr>
        <w:t xml:space="preserve">С цифрой, словно кренделек. </w:t>
      </w:r>
    </w:p>
    <w:p w:rsidR="0065396A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A413F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A413F"/>
          <w:sz w:val="36"/>
          <w:szCs w:val="36"/>
        </w:rPr>
        <w:t xml:space="preserve">Кто из вас, ребята, знает, </w:t>
      </w:r>
    </w:p>
    <w:p w:rsidR="0065396A" w:rsidRPr="00B83985" w:rsidRDefault="0065396A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B413F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lastRenderedPageBreak/>
        <w:t>Цифра что обозначает?</w:t>
      </w:r>
    </w:p>
    <w:p w:rsidR="0065396A" w:rsidRPr="00B83985" w:rsidRDefault="0065396A" w:rsidP="0065396A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C4241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C4241"/>
          <w:sz w:val="36"/>
          <w:szCs w:val="36"/>
        </w:rPr>
        <w:t>Дети хором скажут нам:</w:t>
      </w: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A413F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A413F"/>
          <w:sz w:val="36"/>
          <w:szCs w:val="36"/>
        </w:rPr>
        <w:t xml:space="preserve">- Это праздник наших мам! </w:t>
      </w:r>
    </w:p>
    <w:p w:rsidR="0065396A" w:rsidRPr="00B83985" w:rsidRDefault="0065396A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sectPr w:rsidR="0065396A" w:rsidRPr="00B83985" w:rsidSect="0065396A">
          <w:type w:val="continuous"/>
          <w:pgSz w:w="11906" w:h="16838"/>
          <w:pgMar w:top="567" w:right="850" w:bottom="426" w:left="851" w:header="708" w:footer="708" w:gutter="0"/>
          <w:cols w:num="2" w:space="708"/>
          <w:docGrid w:linePitch="360"/>
        </w:sectPr>
      </w:pPr>
    </w:p>
    <w:p w:rsidR="000E0BD6" w:rsidRPr="00B83985" w:rsidRDefault="000E0BD6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iCs/>
          <w:color w:val="453C3B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lastRenderedPageBreak/>
        <w:t xml:space="preserve">Учитель. Как вы думаете, какую цифру сегодня будем писать? </w:t>
      </w:r>
      <w:r w:rsidRPr="00B83985">
        <w:rPr>
          <w:rFonts w:ascii="Times New Roman" w:eastAsia="*Times New Roman-17745-Identity" w:hAnsi="Times New Roman" w:cs="Times New Roman"/>
          <w:i/>
          <w:iCs/>
          <w:color w:val="453C3B"/>
          <w:sz w:val="36"/>
          <w:szCs w:val="36"/>
        </w:rPr>
        <w:t xml:space="preserve">(Цифру </w:t>
      </w:r>
      <w:r w:rsidR="0065396A" w:rsidRPr="00B83985">
        <w:rPr>
          <w:rFonts w:ascii="Times New Roman" w:eastAsia="*Times New Roman-17745-Identity" w:hAnsi="Times New Roman" w:cs="Times New Roman"/>
          <w:i/>
          <w:iCs/>
          <w:color w:val="453C3B"/>
          <w:sz w:val="36"/>
          <w:szCs w:val="36"/>
        </w:rPr>
        <w:t>8</w:t>
      </w:r>
      <w:r w:rsidRPr="00B83985">
        <w:rPr>
          <w:rFonts w:ascii="Times New Roman" w:eastAsia="*Times New Roman-17745-Identity" w:hAnsi="Times New Roman" w:cs="Times New Roman"/>
          <w:i/>
          <w:iCs/>
          <w:color w:val="453C3B"/>
          <w:sz w:val="36"/>
          <w:szCs w:val="36"/>
        </w:rPr>
        <w:t>)</w:t>
      </w:r>
      <w:r w:rsidR="006A06DE" w:rsidRPr="00B83985">
        <w:rPr>
          <w:rFonts w:ascii="Times New Roman" w:eastAsia="*Times New Roman-17745-Identity" w:hAnsi="Times New Roman" w:cs="Times New Roman"/>
          <w:i/>
          <w:iCs/>
          <w:color w:val="453C3B"/>
          <w:sz w:val="36"/>
          <w:szCs w:val="36"/>
        </w:rPr>
        <w:t xml:space="preserve">. </w:t>
      </w:r>
      <w:r w:rsidR="006A06DE" w:rsidRPr="00B83985">
        <w:rPr>
          <w:rFonts w:ascii="Times New Roman" w:eastAsia="*Times New Roman-17745-Identity" w:hAnsi="Times New Roman" w:cs="Times New Roman"/>
          <w:iCs/>
          <w:color w:val="453C3B"/>
          <w:sz w:val="36"/>
          <w:szCs w:val="36"/>
        </w:rPr>
        <w:t>Что вы можете сказать о числе 8?</w:t>
      </w:r>
    </w:p>
    <w:p w:rsidR="000E0BD6" w:rsidRPr="00B83985" w:rsidRDefault="000227DA" w:rsidP="00680870">
      <w:pPr>
        <w:autoSpaceDE w:val="0"/>
        <w:autoSpaceDN w:val="0"/>
        <w:adjustRightInd w:val="0"/>
        <w:spacing w:after="0" w:line="240" w:lineRule="auto"/>
        <w:rPr>
          <w:rFonts w:ascii="Times New Roman" w:eastAsia="*Times New Roman-17745-Identity" w:hAnsi="Times New Roman" w:cs="Times New Roman"/>
          <w:i/>
          <w:iCs/>
          <w:color w:val="463D3B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i/>
          <w:iCs/>
          <w:color w:val="463D3B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63D3B"/>
          <w:sz w:val="36"/>
          <w:szCs w:val="36"/>
        </w:rPr>
        <w:t xml:space="preserve">(Демонстрация написания </w:t>
      </w:r>
      <w:r w:rsidR="0065396A" w:rsidRPr="00B83985">
        <w:rPr>
          <w:rFonts w:ascii="Times New Roman" w:eastAsia="*Times New Roman-17745-Identity" w:hAnsi="Times New Roman" w:cs="Times New Roman"/>
          <w:i/>
          <w:iCs/>
          <w:color w:val="463D3B"/>
          <w:sz w:val="36"/>
          <w:szCs w:val="36"/>
        </w:rPr>
        <w:t>ци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63D3B"/>
          <w:sz w:val="36"/>
          <w:szCs w:val="36"/>
        </w:rPr>
        <w:t xml:space="preserve">фры 8, </w:t>
      </w:r>
      <w:r w:rsidR="0065396A" w:rsidRPr="00B83985">
        <w:rPr>
          <w:rFonts w:ascii="Times New Roman" w:eastAsia="*Times New Roman-17745-Identity" w:hAnsi="Times New Roman" w:cs="Times New Roman"/>
          <w:i/>
          <w:iCs/>
          <w:color w:val="463D3B"/>
          <w:sz w:val="36"/>
          <w:szCs w:val="36"/>
        </w:rPr>
        <w:t>вып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63D3B"/>
          <w:sz w:val="36"/>
          <w:szCs w:val="36"/>
        </w:rPr>
        <w:t>олнение задания учащимися.)</w:t>
      </w:r>
    </w:p>
    <w:p w:rsidR="00097F5F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b/>
          <w:color w:val="463E3D"/>
          <w:sz w:val="36"/>
          <w:szCs w:val="36"/>
        </w:rPr>
      </w:pPr>
      <w:r w:rsidRPr="00B83985">
        <w:rPr>
          <w:rFonts w:ascii="Times New Roman" w:eastAsia="*Cambria-Bold-15110-Identity-H" w:hAnsi="Times New Roman" w:cs="Times New Roman"/>
          <w:b/>
          <w:bCs/>
          <w:color w:val="463E3D"/>
          <w:sz w:val="36"/>
          <w:szCs w:val="36"/>
        </w:rPr>
        <w:t xml:space="preserve">IV. Устный </w:t>
      </w:r>
      <w:r w:rsidRPr="00B83985">
        <w:rPr>
          <w:rFonts w:ascii="Times New Roman" w:eastAsia="*Times New Roman-17745-Identity" w:hAnsi="Times New Roman" w:cs="Times New Roman"/>
          <w:b/>
          <w:color w:val="463E3D"/>
          <w:sz w:val="36"/>
          <w:szCs w:val="36"/>
        </w:rPr>
        <w:t>счет.</w:t>
      </w:r>
      <w:r w:rsidR="00097F5F" w:rsidRPr="00B83985">
        <w:rPr>
          <w:rFonts w:ascii="Times New Roman" w:eastAsia="*Times New Roman-17745-Identity" w:hAnsi="Times New Roman" w:cs="Times New Roman"/>
          <w:b/>
          <w:color w:val="463E3D"/>
          <w:sz w:val="36"/>
          <w:szCs w:val="36"/>
        </w:rPr>
        <w:t xml:space="preserve"> </w:t>
      </w:r>
    </w:p>
    <w:p w:rsidR="0060058A" w:rsidRPr="00B83985" w:rsidRDefault="0060058A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Cambria-Bold-15110-Identity-H" w:hAnsi="Times New Roman" w:cs="Times New Roman"/>
          <w:b/>
          <w:bCs/>
          <w:color w:val="453C3B"/>
          <w:sz w:val="36"/>
          <w:szCs w:val="36"/>
        </w:rPr>
      </w:pPr>
      <w:r w:rsidRPr="00B83985">
        <w:rPr>
          <w:rFonts w:ascii="Times New Roman" w:eastAsia="*Cambria-Bold-15110-Identity-H" w:hAnsi="Times New Roman" w:cs="Times New Roman"/>
          <w:b/>
          <w:bCs/>
          <w:color w:val="453C3B"/>
          <w:sz w:val="36"/>
          <w:szCs w:val="36"/>
        </w:rPr>
        <w:t>Математический лабиринт</w:t>
      </w:r>
    </w:p>
    <w:p w:rsidR="0060058A" w:rsidRPr="00B83985" w:rsidRDefault="0060058A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Cambria-Bold-15110-Identity-H" w:hAnsi="Times New Roman" w:cs="Times New Roman"/>
          <w:bCs/>
          <w:color w:val="453C3B"/>
          <w:sz w:val="36"/>
          <w:szCs w:val="36"/>
        </w:rPr>
      </w:pPr>
      <w:r w:rsidRPr="00B83985">
        <w:rPr>
          <w:rFonts w:ascii="Times New Roman" w:eastAsia="*Cambria-Bold-15110-Identity-H" w:hAnsi="Times New Roman" w:cs="Times New Roman"/>
          <w:b/>
          <w:bCs/>
          <w:color w:val="453C3B"/>
          <w:sz w:val="36"/>
          <w:szCs w:val="36"/>
        </w:rPr>
        <w:t xml:space="preserve"> </w:t>
      </w:r>
      <w:r w:rsidRPr="00B83985">
        <w:rPr>
          <w:rFonts w:ascii="Times New Roman" w:eastAsia="*Cambria-Bold-15110-Identity-H" w:hAnsi="Times New Roman" w:cs="Times New Roman"/>
          <w:b/>
          <w:bCs/>
          <w:color w:val="453C3B"/>
          <w:sz w:val="36"/>
          <w:szCs w:val="36"/>
        </w:rPr>
        <w:tab/>
      </w:r>
      <w:r w:rsidR="00097F5F" w:rsidRPr="00B83985">
        <w:rPr>
          <w:rFonts w:ascii="Times New Roman" w:eastAsia="*Cambria-Bold-15110-Identity-H" w:hAnsi="Times New Roman" w:cs="Times New Roman"/>
          <w:b/>
          <w:bCs/>
          <w:color w:val="453C3B"/>
          <w:sz w:val="36"/>
          <w:szCs w:val="36"/>
        </w:rPr>
        <w:t>-</w:t>
      </w:r>
      <w:r w:rsidRPr="00B83985">
        <w:rPr>
          <w:rFonts w:ascii="Times New Roman" w:eastAsia="*Cambria-Bold-15110-Identity-H" w:hAnsi="Times New Roman" w:cs="Times New Roman"/>
          <w:bCs/>
          <w:color w:val="453C3B"/>
          <w:sz w:val="36"/>
          <w:szCs w:val="36"/>
        </w:rPr>
        <w:t>Нам надо пройти по лабиринту,</w:t>
      </w:r>
      <w:r w:rsidRPr="00B83985">
        <w:rPr>
          <w:rFonts w:ascii="Times New Roman" w:eastAsia="*Cambria-Bold-15110-Identity-H" w:hAnsi="Times New Roman" w:cs="Times New Roman"/>
          <w:b/>
          <w:bCs/>
          <w:color w:val="453C3B"/>
          <w:sz w:val="36"/>
          <w:szCs w:val="36"/>
        </w:rPr>
        <w:t xml:space="preserve"> </w:t>
      </w:r>
      <w:r w:rsidRPr="00B83985">
        <w:rPr>
          <w:rFonts w:ascii="Times New Roman" w:eastAsia="*Cambria-Bold-15110-Identity-H" w:hAnsi="Times New Roman" w:cs="Times New Roman"/>
          <w:bCs/>
          <w:color w:val="453C3B"/>
          <w:sz w:val="36"/>
          <w:szCs w:val="36"/>
        </w:rPr>
        <w:t xml:space="preserve">выбраться из холодной снежной зимы навстречу весне. </w:t>
      </w:r>
    </w:p>
    <w:p w:rsidR="00097F5F" w:rsidRPr="00B83985" w:rsidRDefault="00097F5F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b/>
          <w:color w:val="453C3B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b/>
          <w:color w:val="453C3B"/>
          <w:sz w:val="36"/>
          <w:szCs w:val="36"/>
        </w:rPr>
        <w:t>Устное решение примеров на лепестках цветов.</w:t>
      </w:r>
    </w:p>
    <w:p w:rsidR="000E0BD6" w:rsidRPr="00B83985" w:rsidRDefault="00097F5F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color w:val="453C3B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>-</w:t>
      </w:r>
      <w:r w:rsidR="000E0BD6"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 xml:space="preserve">Невозможно представить праздник без цветов.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53C3B"/>
          <w:sz w:val="36"/>
          <w:szCs w:val="36"/>
        </w:rPr>
        <w:t xml:space="preserve">А </w:t>
      </w:r>
      <w:r w:rsidR="000E0BD6"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>мы с вами сейчас соберем математический</w:t>
      </w:r>
      <w:r w:rsidR="0065396A"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>букет, чтобы поздравит</w:t>
      </w:r>
      <w:r w:rsidR="0065396A"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>ь</w:t>
      </w:r>
      <w:r w:rsidR="000E0BD6"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 xml:space="preserve"> мам. Решив </w:t>
      </w:r>
      <w:r w:rsidR="0065396A"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>правиль</w:t>
      </w:r>
      <w:r w:rsidR="000E0BD6" w:rsidRPr="00B83985">
        <w:rPr>
          <w:rFonts w:ascii="Times New Roman" w:eastAsia="*Times New Roman-17745-Identity" w:hAnsi="Times New Roman" w:cs="Times New Roman"/>
          <w:color w:val="453C3B"/>
          <w:sz w:val="36"/>
          <w:szCs w:val="36"/>
        </w:rPr>
        <w:t>но пример, мы сможем поместить цветок в вазу.</w:t>
      </w:r>
    </w:p>
    <w:p w:rsidR="00097F5F" w:rsidRPr="00B83985" w:rsidRDefault="00097F5F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color w:val="493F3E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ab/>
      </w:r>
      <w:r w:rsidR="000E0BD6"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>- Ребята из детского сада составляли цветы для мам из геометрических</w:t>
      </w:r>
      <w:r w:rsidR="003802BF"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>фи</w:t>
      </w:r>
      <w:r w:rsidR="003802BF"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>г</w:t>
      </w:r>
      <w:r w:rsidR="000E0BD6"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 xml:space="preserve">ур. </w:t>
      </w:r>
    </w:p>
    <w:p w:rsidR="000E0BD6" w:rsidRPr="00B83985" w:rsidRDefault="00097F5F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 xml:space="preserve">- </w:t>
      </w:r>
      <w:r w:rsidR="000E0BD6"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 xml:space="preserve">Какие фигуры они использовали?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(Круги, о</w:t>
      </w:r>
      <w:r w:rsidR="003802BF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в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алы, треугольники,</w:t>
      </w:r>
      <w:r w:rsidR="003802BF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к</w:t>
      </w:r>
      <w:r w:rsidR="003802BF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в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адрат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463C3A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63C3A"/>
          <w:sz w:val="36"/>
          <w:szCs w:val="36"/>
        </w:rPr>
        <w:t xml:space="preserve">- Каких фигур понадобилось больше всего? </w:t>
      </w:r>
      <w:r w:rsidRPr="00B83985">
        <w:rPr>
          <w:rFonts w:ascii="Times New Roman" w:eastAsia="*Times New Roman-17745-Identity" w:hAnsi="Times New Roman" w:cs="Times New Roman"/>
          <w:i/>
          <w:iCs/>
          <w:color w:val="463C3A"/>
          <w:sz w:val="36"/>
          <w:szCs w:val="36"/>
        </w:rPr>
        <w:t>(Круго</w:t>
      </w:r>
      <w:r w:rsidR="003802BF" w:rsidRPr="00B83985">
        <w:rPr>
          <w:rFonts w:ascii="Times New Roman" w:eastAsia="*Times New Roman-17745-Identity" w:hAnsi="Times New Roman" w:cs="Times New Roman"/>
          <w:i/>
          <w:iCs/>
          <w:color w:val="463C3A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463C3A"/>
          <w:sz w:val="36"/>
          <w:szCs w:val="36"/>
        </w:rPr>
        <w:t>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483E3D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83E3D"/>
          <w:sz w:val="36"/>
          <w:szCs w:val="36"/>
        </w:rPr>
        <w:t xml:space="preserve">- Каких фигур понадобилось меньше всего? </w:t>
      </w:r>
      <w:r w:rsidRPr="00B83985">
        <w:rPr>
          <w:rFonts w:ascii="Times New Roman" w:eastAsia="*Times New Roman-17745-Identity" w:hAnsi="Times New Roman" w:cs="Times New Roman"/>
          <w:i/>
          <w:iCs/>
          <w:color w:val="483E3D"/>
          <w:sz w:val="36"/>
          <w:szCs w:val="36"/>
        </w:rPr>
        <w:t>(</w:t>
      </w:r>
      <w:proofErr w:type="spellStart"/>
      <w:r w:rsidRPr="00B83985">
        <w:rPr>
          <w:rFonts w:ascii="Times New Roman" w:eastAsia="*Times New Roman-17745-Identity" w:hAnsi="Times New Roman" w:cs="Times New Roman"/>
          <w:i/>
          <w:iCs/>
          <w:color w:val="483E3D"/>
          <w:sz w:val="36"/>
          <w:szCs w:val="36"/>
        </w:rPr>
        <w:t>K</w:t>
      </w:r>
      <w:proofErr w:type="gramStart"/>
      <w:r w:rsidR="003802BF" w:rsidRPr="00B83985">
        <w:rPr>
          <w:rFonts w:ascii="Times New Roman" w:eastAsia="*Times New Roman-17745-Identity" w:hAnsi="Times New Roman" w:cs="Times New Roman"/>
          <w:i/>
          <w:iCs/>
          <w:color w:val="483E3D"/>
          <w:sz w:val="36"/>
          <w:szCs w:val="36"/>
        </w:rPr>
        <w:t>в</w:t>
      </w:r>
      <w:proofErr w:type="gramEnd"/>
      <w:r w:rsidRPr="00B83985">
        <w:rPr>
          <w:rFonts w:ascii="Times New Roman" w:eastAsia="*Times New Roman-17745-Identity" w:hAnsi="Times New Roman" w:cs="Times New Roman"/>
          <w:i/>
          <w:iCs/>
          <w:color w:val="483E3D"/>
          <w:sz w:val="36"/>
          <w:szCs w:val="36"/>
        </w:rPr>
        <w:t>aдpamo</w:t>
      </w:r>
      <w:r w:rsidR="003802BF" w:rsidRPr="00B83985">
        <w:rPr>
          <w:rFonts w:ascii="Times New Roman" w:eastAsia="*Times New Roman-17745-Identity" w:hAnsi="Times New Roman" w:cs="Times New Roman"/>
          <w:i/>
          <w:iCs/>
          <w:color w:val="483E3D"/>
          <w:sz w:val="36"/>
          <w:szCs w:val="36"/>
        </w:rPr>
        <w:t>в</w:t>
      </w:r>
      <w:proofErr w:type="spellEnd"/>
      <w:r w:rsidRPr="00B83985">
        <w:rPr>
          <w:rFonts w:ascii="Times New Roman" w:eastAsia="*Times New Roman-17745-Identity" w:hAnsi="Times New Roman" w:cs="Times New Roman"/>
          <w:i/>
          <w:iCs/>
          <w:color w:val="483E3D"/>
          <w:sz w:val="36"/>
          <w:szCs w:val="36"/>
        </w:rPr>
        <w:t>.)</w:t>
      </w:r>
    </w:p>
    <w:p w:rsidR="000E0BD6" w:rsidRPr="00B83985" w:rsidRDefault="003802BF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4C4341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B4140"/>
          <w:sz w:val="36"/>
          <w:szCs w:val="36"/>
        </w:rPr>
        <w:t xml:space="preserve">- </w:t>
      </w:r>
      <w:proofErr w:type="gramStart"/>
      <w:r w:rsidRPr="00B83985">
        <w:rPr>
          <w:rFonts w:ascii="Times New Roman" w:eastAsia="*Times New Roman-17745-Identity" w:hAnsi="Times New Roman" w:cs="Times New Roman"/>
          <w:color w:val="4B4140"/>
          <w:sz w:val="36"/>
          <w:szCs w:val="36"/>
        </w:rPr>
        <w:t>На сколько</w:t>
      </w:r>
      <w:proofErr w:type="gramEnd"/>
      <w:r w:rsidRPr="00B83985">
        <w:rPr>
          <w:rFonts w:ascii="Times New Roman" w:eastAsia="*Times New Roman-17745-Identity" w:hAnsi="Times New Roman" w:cs="Times New Roman"/>
          <w:color w:val="4B4140"/>
          <w:sz w:val="36"/>
          <w:szCs w:val="36"/>
        </w:rPr>
        <w:t xml:space="preserve"> больше пона</w:t>
      </w:r>
      <w:r w:rsidR="000E0BD6" w:rsidRPr="00B83985">
        <w:rPr>
          <w:rFonts w:ascii="Times New Roman" w:eastAsia="*Times New Roman-17745-Identity" w:hAnsi="Times New Roman" w:cs="Times New Roman"/>
          <w:color w:val="4B4140"/>
          <w:sz w:val="36"/>
          <w:szCs w:val="36"/>
        </w:rPr>
        <w:t>добилось кругов, чем треугольников?</w:t>
      </w:r>
      <w:r w:rsidRPr="00B83985">
        <w:rPr>
          <w:rFonts w:ascii="Times New Roman" w:eastAsia="*Times New Roman-17745-Identity" w:hAnsi="Times New Roman" w:cs="Times New Roman"/>
          <w:color w:val="4B4140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C4341"/>
          <w:sz w:val="36"/>
          <w:szCs w:val="36"/>
        </w:rPr>
        <w:t xml:space="preserve">(8 </w:t>
      </w:r>
      <w:r w:rsidR="000E0BD6" w:rsidRPr="00B83985">
        <w:rPr>
          <w:rFonts w:ascii="Times New Roman" w:eastAsia="*Times New Roman-17745-Identity" w:hAnsi="Times New Roman" w:cs="Times New Roman"/>
          <w:color w:val="4C4341"/>
          <w:sz w:val="36"/>
          <w:szCs w:val="36"/>
        </w:rPr>
        <w:t xml:space="preserve">- 6 </w:t>
      </w:r>
      <w:r w:rsidR="000E0BD6" w:rsidRPr="00B83985">
        <w:rPr>
          <w:rFonts w:ascii="Times New Roman" w:eastAsia="*Times New Roman-17745-Identity" w:hAnsi="Times New Roman" w:cs="Times New Roman"/>
          <w:b/>
          <w:bCs/>
          <w:color w:val="4C4341"/>
          <w:sz w:val="36"/>
          <w:szCs w:val="36"/>
        </w:rPr>
        <w:t xml:space="preserve">= </w:t>
      </w:r>
      <w:r w:rsidR="000E0BD6" w:rsidRPr="00B83985">
        <w:rPr>
          <w:rFonts w:ascii="Times New Roman" w:eastAsia="*Times New Roman-17745-Identity" w:hAnsi="Times New Roman" w:cs="Times New Roman"/>
          <w:color w:val="4C4341"/>
          <w:sz w:val="36"/>
          <w:szCs w:val="36"/>
        </w:rPr>
        <w:t xml:space="preserve">2,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C4341"/>
          <w:sz w:val="36"/>
          <w:szCs w:val="36"/>
        </w:rPr>
        <w:t xml:space="preserve">на </w:t>
      </w:r>
      <w:r w:rsidR="000E0BD6" w:rsidRPr="00B83985">
        <w:rPr>
          <w:rFonts w:ascii="Times New Roman" w:eastAsia="*Times New Roman-17745-Identity" w:hAnsi="Times New Roman" w:cs="Times New Roman"/>
          <w:color w:val="4C4341"/>
          <w:sz w:val="36"/>
          <w:szCs w:val="36"/>
        </w:rPr>
        <w:t xml:space="preserve">2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4C4341"/>
          <w:sz w:val="36"/>
          <w:szCs w:val="36"/>
        </w:rPr>
        <w:t>больше.)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b/>
          <w:bCs/>
          <w:color w:val="3D3534"/>
          <w:sz w:val="28"/>
          <w:szCs w:val="28"/>
        </w:rPr>
      </w:pP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b/>
          <w:bCs/>
          <w:color w:val="3D3534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b/>
          <w:bCs/>
          <w:color w:val="3D3534"/>
          <w:sz w:val="36"/>
          <w:szCs w:val="36"/>
        </w:rPr>
        <w:t xml:space="preserve">Физкультминутка </w:t>
      </w:r>
      <w:r w:rsidRPr="00B83985">
        <w:rPr>
          <w:rFonts w:ascii="Times New Roman" w:eastAsia="*Times New Roman-17919-Identity" w:hAnsi="Times New Roman" w:cs="Times New Roman"/>
          <w:color w:val="3D3534"/>
          <w:sz w:val="36"/>
          <w:szCs w:val="36"/>
        </w:rPr>
        <w:t xml:space="preserve">для </w:t>
      </w:r>
      <w:r w:rsidRPr="00B83985">
        <w:rPr>
          <w:rFonts w:ascii="Times New Roman" w:eastAsia="*Times New Roman-17745-Identity" w:hAnsi="Times New Roman" w:cs="Times New Roman"/>
          <w:b/>
          <w:bCs/>
          <w:color w:val="3D3534"/>
          <w:sz w:val="36"/>
          <w:szCs w:val="36"/>
        </w:rPr>
        <w:t xml:space="preserve">глаз </w:t>
      </w:r>
      <w:r w:rsidRPr="00B83985">
        <w:rPr>
          <w:rFonts w:ascii="Times New Roman" w:eastAsia="*Times New Roman-17919-Identity" w:hAnsi="Times New Roman" w:cs="Times New Roman"/>
          <w:color w:val="3D3534"/>
          <w:sz w:val="36"/>
          <w:szCs w:val="36"/>
        </w:rPr>
        <w:t xml:space="preserve">«Ах, </w:t>
      </w:r>
      <w:r w:rsidRPr="00B83985">
        <w:rPr>
          <w:rFonts w:ascii="Times New Roman" w:eastAsia="*Times New Roman-17745-Identity" w:hAnsi="Times New Roman" w:cs="Times New Roman"/>
          <w:b/>
          <w:bCs/>
          <w:color w:val="3D3534"/>
          <w:sz w:val="36"/>
          <w:szCs w:val="36"/>
        </w:rPr>
        <w:t xml:space="preserve">как </w:t>
      </w:r>
      <w:r w:rsidRPr="00B83985">
        <w:rPr>
          <w:rFonts w:ascii="Times New Roman" w:eastAsia="*Times New Roman-17919-Identity" w:hAnsi="Times New Roman" w:cs="Times New Roman"/>
          <w:color w:val="3D3534"/>
          <w:sz w:val="36"/>
          <w:szCs w:val="36"/>
        </w:rPr>
        <w:t xml:space="preserve">долго </w:t>
      </w:r>
      <w:r w:rsidRPr="00B83985">
        <w:rPr>
          <w:rFonts w:ascii="Times New Roman" w:eastAsia="*Times New Roman-17745-Identity" w:hAnsi="Times New Roman" w:cs="Times New Roman"/>
          <w:b/>
          <w:bCs/>
          <w:color w:val="3D3534"/>
          <w:sz w:val="36"/>
          <w:szCs w:val="36"/>
        </w:rPr>
        <w:t xml:space="preserve">мы писали». 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3E3432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noProof/>
          <w:color w:val="3E343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A8DC" wp14:editId="6C64E872">
                <wp:simplePos x="0" y="0"/>
                <wp:positionH relativeFrom="column">
                  <wp:posOffset>2711450</wp:posOffset>
                </wp:positionH>
                <wp:positionV relativeFrom="paragraph">
                  <wp:posOffset>164548</wp:posOffset>
                </wp:positionV>
                <wp:extent cx="3601720" cy="21780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B3" w:rsidRPr="00D449DB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A302E"/>
                                <w:sz w:val="28"/>
                                <w:szCs w:val="28"/>
                              </w:rPr>
                            </w:pPr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A302E"/>
                                <w:sz w:val="28"/>
                                <w:szCs w:val="28"/>
                              </w:rPr>
                              <w:t>(Поморгать.)</w:t>
                            </w:r>
                          </w:p>
                          <w:p w:rsidR="00FF2BB3" w:rsidRPr="00D449DB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52C29"/>
                                <w:sz w:val="28"/>
                                <w:szCs w:val="28"/>
                              </w:rPr>
                            </w:pPr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52C29"/>
                                <w:sz w:val="28"/>
                                <w:szCs w:val="28"/>
                              </w:rPr>
                              <w:t>(Посмотреть влево-вправо.)</w:t>
                            </w:r>
                          </w:p>
                          <w:p w:rsidR="00FF2BB3" w:rsidRPr="00D449DB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52C29"/>
                                <w:sz w:val="28"/>
                                <w:szCs w:val="28"/>
                              </w:rPr>
                            </w:pPr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52C29"/>
                                <w:sz w:val="28"/>
                                <w:szCs w:val="28"/>
                              </w:rPr>
                              <w:t>(Посмотреть вверх.)</w:t>
                            </w:r>
                          </w:p>
                          <w:p w:rsidR="00FF2BB3" w:rsidRPr="00D449DB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52C29"/>
                                <w:sz w:val="28"/>
                                <w:szCs w:val="28"/>
                              </w:rPr>
                            </w:pPr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52C29"/>
                                <w:sz w:val="28"/>
                                <w:szCs w:val="28"/>
                              </w:rPr>
                              <w:t>(Закрыть глаза ладоня</w:t>
                            </w:r>
                            <w:r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52C29"/>
                                <w:sz w:val="28"/>
                                <w:szCs w:val="28"/>
                              </w:rPr>
                              <w:t>ми</w:t>
                            </w:r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352C29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FF2BB3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453D39"/>
                                <w:sz w:val="28"/>
                                <w:szCs w:val="28"/>
                              </w:rPr>
                            </w:pPr>
                          </w:p>
                          <w:p w:rsidR="00FF2BB3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453D39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453D39"/>
                                <w:sz w:val="28"/>
                                <w:szCs w:val="28"/>
                              </w:rPr>
                              <w:t xml:space="preserve">(Посмотреть по дуге вверх-вправо, </w:t>
                            </w:r>
                            <w:proofErr w:type="gramEnd"/>
                          </w:p>
                          <w:p w:rsidR="00FF2BB3" w:rsidRPr="00D449DB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453D39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453D39"/>
                                <w:sz w:val="28"/>
                                <w:szCs w:val="28"/>
                              </w:rPr>
                              <w:t>вверх-влево.)</w:t>
                            </w:r>
                            <w:proofErr w:type="gramEnd"/>
                          </w:p>
                          <w:p w:rsidR="00FF2BB3" w:rsidRPr="00D449DB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655853"/>
                                <w:sz w:val="28"/>
                                <w:szCs w:val="28"/>
                              </w:rPr>
                            </w:pPr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655853"/>
                                <w:sz w:val="28"/>
                                <w:szCs w:val="28"/>
                              </w:rPr>
                              <w:t>(Посмотреть вниз.)</w:t>
                            </w:r>
                          </w:p>
                          <w:p w:rsidR="00FF2BB3" w:rsidRPr="00D449DB" w:rsidRDefault="00FF2BB3" w:rsidP="00FF2B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615551"/>
                                <w:sz w:val="28"/>
                                <w:szCs w:val="28"/>
                              </w:rPr>
                            </w:pPr>
                            <w:r w:rsidRPr="00D449DB">
                              <w:rPr>
                                <w:rFonts w:ascii="Times New Roman" w:eastAsia="*Minion Pro-Italic-28025-Identi" w:hAnsi="Times New Roman" w:cs="Times New Roman"/>
                                <w:i/>
                                <w:iCs/>
                                <w:color w:val="615551"/>
                                <w:sz w:val="28"/>
                                <w:szCs w:val="28"/>
                              </w:rPr>
                              <w:t>(Зажмурить глаза, открыть и поморгать.)</w:t>
                            </w:r>
                          </w:p>
                          <w:p w:rsidR="00FF2BB3" w:rsidRPr="00D449DB" w:rsidRDefault="00FF2BB3" w:rsidP="00FF2B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5pt;margin-top:12.95pt;width:283.6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" stroked="f">
                <v:textbox>
                  <w:txbxContent>
                    <w:p w:rsidR="00FF2BB3" w:rsidRPr="00D449DB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A302E"/>
                          <w:sz w:val="28"/>
                          <w:szCs w:val="28"/>
                        </w:rPr>
                      </w:pPr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A302E"/>
                          <w:sz w:val="28"/>
                          <w:szCs w:val="28"/>
                        </w:rPr>
                        <w:t>(Поморгать.)</w:t>
                      </w:r>
                    </w:p>
                    <w:p w:rsidR="00FF2BB3" w:rsidRPr="00D449DB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52C29"/>
                          <w:sz w:val="28"/>
                          <w:szCs w:val="28"/>
                        </w:rPr>
                      </w:pPr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52C29"/>
                          <w:sz w:val="28"/>
                          <w:szCs w:val="28"/>
                        </w:rPr>
                        <w:t>(Посмотреть влево-вправо.)</w:t>
                      </w:r>
                    </w:p>
                    <w:p w:rsidR="00FF2BB3" w:rsidRPr="00D449DB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52C29"/>
                          <w:sz w:val="28"/>
                          <w:szCs w:val="28"/>
                        </w:rPr>
                      </w:pPr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52C29"/>
                          <w:sz w:val="28"/>
                          <w:szCs w:val="28"/>
                        </w:rPr>
                        <w:t>(Посмотреть вверх.)</w:t>
                      </w:r>
                    </w:p>
                    <w:p w:rsidR="00FF2BB3" w:rsidRPr="00D449DB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52C29"/>
                          <w:sz w:val="28"/>
                          <w:szCs w:val="28"/>
                        </w:rPr>
                      </w:pPr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52C29"/>
                          <w:sz w:val="28"/>
                          <w:szCs w:val="28"/>
                        </w:rPr>
                        <w:t>(Закрыть глаза ладоня</w:t>
                      </w:r>
                      <w:r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52C29"/>
                          <w:sz w:val="28"/>
                          <w:szCs w:val="28"/>
                        </w:rPr>
                        <w:t>ми</w:t>
                      </w:r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352C29"/>
                          <w:sz w:val="28"/>
                          <w:szCs w:val="28"/>
                        </w:rPr>
                        <w:t>.)</w:t>
                      </w:r>
                    </w:p>
                    <w:p w:rsidR="00FF2BB3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453D39"/>
                          <w:sz w:val="28"/>
                          <w:szCs w:val="28"/>
                        </w:rPr>
                      </w:pPr>
                    </w:p>
                    <w:p w:rsidR="00FF2BB3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453D39"/>
                          <w:sz w:val="28"/>
                          <w:szCs w:val="28"/>
                        </w:rPr>
                      </w:pPr>
                      <w:proofErr w:type="gramStart"/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453D39"/>
                          <w:sz w:val="28"/>
                          <w:szCs w:val="28"/>
                        </w:rPr>
                        <w:t xml:space="preserve">(Посмотреть по дуге вверх-вправо, </w:t>
                      </w:r>
                      <w:proofErr w:type="gramEnd"/>
                    </w:p>
                    <w:p w:rsidR="00FF2BB3" w:rsidRPr="00D449DB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453D39"/>
                          <w:sz w:val="28"/>
                          <w:szCs w:val="28"/>
                        </w:rPr>
                      </w:pPr>
                      <w:proofErr w:type="gramStart"/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453D39"/>
                          <w:sz w:val="28"/>
                          <w:szCs w:val="28"/>
                        </w:rPr>
                        <w:t>вверх-влево.)</w:t>
                      </w:r>
                      <w:proofErr w:type="gramEnd"/>
                    </w:p>
                    <w:p w:rsidR="00FF2BB3" w:rsidRPr="00D449DB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655853"/>
                          <w:sz w:val="28"/>
                          <w:szCs w:val="28"/>
                        </w:rPr>
                      </w:pPr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655853"/>
                          <w:sz w:val="28"/>
                          <w:szCs w:val="28"/>
                        </w:rPr>
                        <w:t>(Посмотреть вниз.)</w:t>
                      </w:r>
                    </w:p>
                    <w:p w:rsidR="00FF2BB3" w:rsidRPr="00D449DB" w:rsidRDefault="00FF2BB3" w:rsidP="00FF2B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615551"/>
                          <w:sz w:val="28"/>
                          <w:szCs w:val="28"/>
                        </w:rPr>
                      </w:pPr>
                      <w:r w:rsidRPr="00D449DB">
                        <w:rPr>
                          <w:rFonts w:ascii="Times New Roman" w:eastAsia="*Minion Pro-Italic-28025-Identi" w:hAnsi="Times New Roman" w:cs="Times New Roman"/>
                          <w:i/>
                          <w:iCs/>
                          <w:color w:val="615551"/>
                          <w:sz w:val="28"/>
                          <w:szCs w:val="28"/>
                        </w:rPr>
                        <w:t>(Зажмурить глаза, открыть и поморгать.)</w:t>
                      </w:r>
                    </w:p>
                    <w:p w:rsidR="00FF2BB3" w:rsidRPr="00D449DB" w:rsidRDefault="00FF2BB3" w:rsidP="00FF2BB3"/>
                  </w:txbxContent>
                </v:textbox>
              </v:shape>
            </w:pict>
          </mc:Fallback>
        </mc:AlternateContent>
      </w:r>
      <w:r w:rsidRPr="00B83985">
        <w:rPr>
          <w:rFonts w:ascii="Times New Roman" w:eastAsia="*Minion Pro-28024-Identity-H" w:hAnsi="Times New Roman" w:cs="Times New Roman"/>
          <w:noProof/>
          <w:color w:val="3E3432"/>
          <w:sz w:val="36"/>
          <w:szCs w:val="36"/>
          <w:lang w:eastAsia="ru-RU"/>
        </w:rPr>
        <w:t>Мы немного написали</w:t>
      </w:r>
      <w:r w:rsidRPr="00B83985">
        <w:rPr>
          <w:rFonts w:ascii="Times New Roman" w:eastAsia="*Minion Pro-28024-Identity-H" w:hAnsi="Times New Roman" w:cs="Times New Roman"/>
          <w:color w:val="3E3432"/>
          <w:sz w:val="36"/>
          <w:szCs w:val="36"/>
        </w:rPr>
        <w:t>,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3E3432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color w:val="3E3432"/>
          <w:sz w:val="36"/>
          <w:szCs w:val="36"/>
        </w:rPr>
        <w:t>Глазки у ребят устали.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3E3432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color w:val="3E3432"/>
          <w:sz w:val="36"/>
          <w:szCs w:val="36"/>
        </w:rPr>
        <w:t>Посмотрите все в окно,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3E3532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color w:val="3E3532"/>
          <w:sz w:val="36"/>
          <w:szCs w:val="36"/>
        </w:rPr>
        <w:t>Ах, как солнце высоко.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3D3332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color w:val="3D3332"/>
          <w:sz w:val="36"/>
          <w:szCs w:val="36"/>
        </w:rPr>
        <w:t>Мы глаза сейчас закроем,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392F2D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color w:val="392F2D"/>
          <w:sz w:val="36"/>
          <w:szCs w:val="36"/>
        </w:rPr>
        <w:t>В классе радугу построим,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4E4441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color w:val="4E4441"/>
          <w:sz w:val="36"/>
          <w:szCs w:val="36"/>
        </w:rPr>
        <w:t>Вверх по радуге пойдем,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4E4441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color w:val="4E4441"/>
          <w:sz w:val="36"/>
          <w:szCs w:val="36"/>
        </w:rPr>
        <w:t>Вправо, влево повернем,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261D1D"/>
          <w:sz w:val="36"/>
          <w:szCs w:val="36"/>
        </w:rPr>
      </w:pPr>
      <w:r w:rsidRPr="00B83985">
        <w:rPr>
          <w:rFonts w:ascii="Times New Roman" w:eastAsia="*Minion Pro-28024-Identity-H" w:hAnsi="Times New Roman" w:cs="Times New Roman"/>
          <w:color w:val="7D6E67"/>
          <w:sz w:val="36"/>
          <w:szCs w:val="36"/>
        </w:rPr>
        <w:t xml:space="preserve">А потом </w:t>
      </w:r>
      <w:r w:rsidRPr="00B83985">
        <w:rPr>
          <w:rFonts w:ascii="Times New Roman" w:eastAsia="*Minion Pro-28024-Identity-H" w:hAnsi="Times New Roman" w:cs="Times New Roman"/>
          <w:color w:val="3C322F"/>
          <w:sz w:val="36"/>
          <w:szCs w:val="36"/>
        </w:rPr>
        <w:t xml:space="preserve">скатимся </w:t>
      </w:r>
      <w:r w:rsidRPr="00B83985">
        <w:rPr>
          <w:rFonts w:ascii="Times New Roman" w:eastAsia="*Minion Pro-28024-Identity-H" w:hAnsi="Times New Roman" w:cs="Times New Roman"/>
          <w:color w:val="261D1D"/>
          <w:sz w:val="36"/>
          <w:szCs w:val="36"/>
        </w:rPr>
        <w:t>вниз,</w:t>
      </w:r>
    </w:p>
    <w:p w:rsidR="00FF2BB3" w:rsidRPr="00B83985" w:rsidRDefault="00FF2BB3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Minion Pro-28024-Identity-H" w:hAnsi="Times New Roman" w:cs="Times New Roman"/>
          <w:color w:val="4F4642"/>
          <w:sz w:val="36"/>
          <w:szCs w:val="36"/>
        </w:rPr>
      </w:pPr>
      <w:r w:rsidRPr="00B83985">
        <w:rPr>
          <w:rFonts w:ascii="Times New Roman" w:eastAsia="Arial Unicode MS" w:hAnsi="Times New Roman" w:cs="Times New Roman"/>
          <w:color w:val="4F4642"/>
          <w:sz w:val="36"/>
          <w:szCs w:val="36"/>
        </w:rPr>
        <w:t>Жм</w:t>
      </w:r>
      <w:r w:rsidRPr="00B83985">
        <w:rPr>
          <w:rFonts w:ascii="Times New Roman" w:eastAsia="*Minion Pro-28024-Identity-H" w:hAnsi="Times New Roman" w:cs="Times New Roman"/>
          <w:color w:val="4F4642"/>
          <w:sz w:val="36"/>
          <w:szCs w:val="36"/>
        </w:rPr>
        <w:t>урься сильно, но держись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Cambria-Bold-15110-Identity-H" w:hAnsi="Times New Roman" w:cs="Times New Roman"/>
          <w:b/>
          <w:bCs/>
          <w:color w:val="423A3B"/>
          <w:sz w:val="36"/>
          <w:szCs w:val="36"/>
        </w:rPr>
      </w:pPr>
      <w:r w:rsidRPr="00B83985">
        <w:rPr>
          <w:rFonts w:ascii="Times New Roman" w:eastAsia="*Cambria-Bold-15110-Identity-H" w:hAnsi="Times New Roman" w:cs="Times New Roman"/>
          <w:b/>
          <w:bCs/>
          <w:color w:val="423A3B"/>
          <w:sz w:val="36"/>
          <w:szCs w:val="36"/>
        </w:rPr>
        <w:lastRenderedPageBreak/>
        <w:t>♦ Задачи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4B413F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>1) Утром на клумбе распустились 10 тюльпанов и 8 ирисов. К вечеру распусти</w:t>
      </w:r>
      <w:r w:rsidR="000C1D1B"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>л</w:t>
      </w: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>ись еще 6 цветов.</w:t>
      </w:r>
      <w:r w:rsidR="000C1D1B"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 xml:space="preserve"> </w:t>
      </w: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>Ско</w:t>
      </w:r>
      <w:r w:rsidR="000C1D1B"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>л</w:t>
      </w: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>ько всего цветов распусти</w:t>
      </w:r>
      <w:r w:rsidR="000C1D1B"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>л</w:t>
      </w: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 xml:space="preserve">ось на клумбе? </w:t>
      </w:r>
      <w:r w:rsidRPr="00B83985">
        <w:rPr>
          <w:rFonts w:ascii="Times New Roman" w:eastAsia="*Times New Roman-17745-Identity" w:hAnsi="Times New Roman" w:cs="Times New Roman"/>
          <w:i/>
          <w:iCs/>
          <w:color w:val="4B413F"/>
          <w:sz w:val="36"/>
          <w:szCs w:val="36"/>
        </w:rPr>
        <w:t xml:space="preserve">(10 </w:t>
      </w: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 xml:space="preserve">+ </w:t>
      </w:r>
      <w:r w:rsidRPr="00B83985">
        <w:rPr>
          <w:rFonts w:ascii="Times New Roman" w:eastAsia="*Times New Roman-17745-Identity" w:hAnsi="Times New Roman" w:cs="Times New Roman"/>
          <w:i/>
          <w:iCs/>
          <w:color w:val="4B413F"/>
          <w:sz w:val="36"/>
          <w:szCs w:val="36"/>
        </w:rPr>
        <w:t xml:space="preserve">8 </w:t>
      </w: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 xml:space="preserve">+ </w:t>
      </w:r>
      <w:r w:rsidRPr="00B83985">
        <w:rPr>
          <w:rFonts w:ascii="Times New Roman" w:eastAsia="*Times New Roman-17745-Identity" w:hAnsi="Times New Roman" w:cs="Times New Roman"/>
          <w:i/>
          <w:iCs/>
          <w:color w:val="4B413F"/>
          <w:sz w:val="36"/>
          <w:szCs w:val="36"/>
        </w:rPr>
        <w:t xml:space="preserve">6 </w:t>
      </w:r>
      <w:r w:rsidRPr="00B83985">
        <w:rPr>
          <w:rFonts w:ascii="Times New Roman" w:eastAsia="*Times New Roman-17745-Identity" w:hAnsi="Times New Roman" w:cs="Times New Roman"/>
          <w:b/>
          <w:bCs/>
          <w:color w:val="4B413F"/>
          <w:sz w:val="36"/>
          <w:szCs w:val="36"/>
        </w:rPr>
        <w:t xml:space="preserve">= </w:t>
      </w:r>
      <w:r w:rsidRPr="00B83985">
        <w:rPr>
          <w:rFonts w:ascii="Times New Roman" w:eastAsia="*Times New Roman-17745-Identity" w:hAnsi="Times New Roman" w:cs="Times New Roman"/>
          <w:color w:val="4B413F"/>
          <w:sz w:val="36"/>
          <w:szCs w:val="36"/>
        </w:rPr>
        <w:t xml:space="preserve">24 </w:t>
      </w:r>
      <w:r w:rsidRPr="00B83985">
        <w:rPr>
          <w:rFonts w:ascii="Times New Roman" w:eastAsia="*Times New Roman-17745-Identity" w:hAnsi="Times New Roman" w:cs="Times New Roman"/>
          <w:i/>
          <w:iCs/>
          <w:color w:val="4B413F"/>
          <w:sz w:val="36"/>
          <w:szCs w:val="36"/>
        </w:rPr>
        <w:t>(</w:t>
      </w:r>
      <w:proofErr w:type="spellStart"/>
      <w:r w:rsidRPr="00B83985">
        <w:rPr>
          <w:rFonts w:ascii="Times New Roman" w:eastAsia="*Times New Roman-17745-Identity" w:hAnsi="Times New Roman" w:cs="Times New Roman"/>
          <w:i/>
          <w:iCs/>
          <w:color w:val="4B413F"/>
          <w:sz w:val="36"/>
          <w:szCs w:val="36"/>
        </w:rPr>
        <w:t>ц</w:t>
      </w:r>
      <w:r w:rsidR="000C1D1B" w:rsidRPr="00B83985">
        <w:rPr>
          <w:rFonts w:ascii="Times New Roman" w:eastAsia="*Times New Roman-17745-Identity" w:hAnsi="Times New Roman" w:cs="Times New Roman"/>
          <w:i/>
          <w:iCs/>
          <w:color w:val="4B413F"/>
          <w:sz w:val="36"/>
          <w:szCs w:val="36"/>
        </w:rPr>
        <w:t>в</w:t>
      </w:r>
      <w:proofErr w:type="spellEnd"/>
      <w:r w:rsidRPr="00B83985">
        <w:rPr>
          <w:rFonts w:ascii="Times New Roman" w:eastAsia="*Times New Roman-17745-Identity" w:hAnsi="Times New Roman" w:cs="Times New Roman"/>
          <w:i/>
          <w:iCs/>
          <w:color w:val="4B413F"/>
          <w:sz w:val="36"/>
          <w:szCs w:val="36"/>
        </w:rPr>
        <w:t>.)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color w:val="49403E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9403E"/>
          <w:sz w:val="36"/>
          <w:szCs w:val="36"/>
        </w:rPr>
        <w:t>2) Миша подарил маме, бабушке, сестре и тете по 3 цветка. Сколько всего цветов подарил Миша?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49403E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i/>
          <w:iCs/>
          <w:color w:val="49403E"/>
          <w:sz w:val="36"/>
          <w:szCs w:val="36"/>
        </w:rPr>
        <w:t xml:space="preserve">(3 </w:t>
      </w:r>
      <w:r w:rsidRPr="00B83985">
        <w:rPr>
          <w:rFonts w:ascii="Times New Roman" w:eastAsia="*Times New Roman-17745-Identity" w:hAnsi="Times New Roman" w:cs="Times New Roman"/>
          <w:color w:val="49403E"/>
          <w:sz w:val="36"/>
          <w:szCs w:val="36"/>
        </w:rPr>
        <w:t xml:space="preserve">+ 3 + 3 + 3 </w:t>
      </w:r>
      <w:r w:rsidRPr="00B83985">
        <w:rPr>
          <w:rFonts w:ascii="Times New Roman" w:eastAsia="*Times New Roman-17745-Identity" w:hAnsi="Times New Roman" w:cs="Times New Roman"/>
          <w:b/>
          <w:bCs/>
          <w:color w:val="49403E"/>
          <w:sz w:val="36"/>
          <w:szCs w:val="36"/>
        </w:rPr>
        <w:t xml:space="preserve">= </w:t>
      </w:r>
      <w:r w:rsidRPr="00B83985">
        <w:rPr>
          <w:rFonts w:ascii="Times New Roman" w:eastAsia="*Times New Roman-17745-Identity" w:hAnsi="Times New Roman" w:cs="Times New Roman"/>
          <w:i/>
          <w:iCs/>
          <w:color w:val="49403E"/>
          <w:sz w:val="36"/>
          <w:szCs w:val="36"/>
        </w:rPr>
        <w:t>12 (</w:t>
      </w:r>
      <w:proofErr w:type="spellStart"/>
      <w:r w:rsidRPr="00B83985">
        <w:rPr>
          <w:rFonts w:ascii="Times New Roman" w:eastAsia="*Times New Roman-17745-Identity" w:hAnsi="Times New Roman" w:cs="Times New Roman"/>
          <w:i/>
          <w:iCs/>
          <w:color w:val="49403E"/>
          <w:sz w:val="36"/>
          <w:szCs w:val="36"/>
        </w:rPr>
        <w:t>ц</w:t>
      </w:r>
      <w:r w:rsidR="000C1D1B" w:rsidRPr="00B83985">
        <w:rPr>
          <w:rFonts w:ascii="Times New Roman" w:eastAsia="*Times New Roman-17745-Identity" w:hAnsi="Times New Roman" w:cs="Times New Roman"/>
          <w:i/>
          <w:iCs/>
          <w:color w:val="49403E"/>
          <w:sz w:val="36"/>
          <w:szCs w:val="36"/>
        </w:rPr>
        <w:t>в</w:t>
      </w:r>
      <w:proofErr w:type="spellEnd"/>
      <w:r w:rsidRPr="00B83985">
        <w:rPr>
          <w:rFonts w:ascii="Times New Roman" w:eastAsia="*Times New Roman-17745-Identity" w:hAnsi="Times New Roman" w:cs="Times New Roman"/>
          <w:i/>
          <w:iCs/>
          <w:color w:val="49403E"/>
          <w:sz w:val="36"/>
          <w:szCs w:val="36"/>
        </w:rPr>
        <w:t>.)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413836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53B3A"/>
          <w:sz w:val="36"/>
          <w:szCs w:val="36"/>
        </w:rPr>
        <w:t>3) В букете б</w:t>
      </w:r>
      <w:r w:rsidR="00822957" w:rsidRPr="00B83985">
        <w:rPr>
          <w:rFonts w:ascii="Times New Roman" w:eastAsia="*Times New Roman-17745-Identity" w:hAnsi="Times New Roman" w:cs="Times New Roman"/>
          <w:color w:val="453B3A"/>
          <w:sz w:val="36"/>
          <w:szCs w:val="36"/>
        </w:rPr>
        <w:t>ы</w:t>
      </w:r>
      <w:r w:rsidR="000C1D1B" w:rsidRPr="00B83985">
        <w:rPr>
          <w:rFonts w:ascii="Times New Roman" w:eastAsia="*Times New Roman-17745-Identity" w:hAnsi="Times New Roman" w:cs="Times New Roman"/>
          <w:color w:val="453B3A"/>
          <w:sz w:val="36"/>
          <w:szCs w:val="36"/>
        </w:rPr>
        <w:t>л</w:t>
      </w:r>
      <w:r w:rsidRPr="00B83985">
        <w:rPr>
          <w:rFonts w:ascii="Times New Roman" w:eastAsia="*Times New Roman-17745-Identity" w:hAnsi="Times New Roman" w:cs="Times New Roman"/>
          <w:color w:val="453B3A"/>
          <w:sz w:val="36"/>
          <w:szCs w:val="36"/>
        </w:rPr>
        <w:t>о 17 цветов: 4 василька, 5 ромашек, а остальные ко</w:t>
      </w:r>
      <w:r w:rsidR="000C1D1B" w:rsidRPr="00B83985">
        <w:rPr>
          <w:rFonts w:ascii="Times New Roman" w:eastAsia="*Times New Roman-17745-Identity" w:hAnsi="Times New Roman" w:cs="Times New Roman"/>
          <w:color w:val="453B3A"/>
          <w:sz w:val="36"/>
          <w:szCs w:val="36"/>
        </w:rPr>
        <w:t>л</w:t>
      </w:r>
      <w:r w:rsidRPr="00B83985">
        <w:rPr>
          <w:rFonts w:ascii="Times New Roman" w:eastAsia="*Times New Roman-17745-Identity" w:hAnsi="Times New Roman" w:cs="Times New Roman"/>
          <w:color w:val="453B3A"/>
          <w:sz w:val="36"/>
          <w:szCs w:val="36"/>
        </w:rPr>
        <w:t>око</w:t>
      </w:r>
      <w:r w:rsidR="000C1D1B" w:rsidRPr="00B83985">
        <w:rPr>
          <w:rFonts w:ascii="Times New Roman" w:eastAsia="*Times New Roman-17745-Identity" w:hAnsi="Times New Roman" w:cs="Times New Roman"/>
          <w:color w:val="453B3A"/>
          <w:sz w:val="36"/>
          <w:szCs w:val="36"/>
        </w:rPr>
        <w:t>льчики. Сколько колокольчи</w:t>
      </w:r>
      <w:r w:rsidR="000C1D1B" w:rsidRPr="00B83985">
        <w:rPr>
          <w:rFonts w:ascii="Times New Roman" w:eastAsia="*Times New Roman-17745-Identity" w:hAnsi="Times New Roman" w:cs="Times New Roman"/>
          <w:color w:val="413836"/>
          <w:sz w:val="36"/>
          <w:szCs w:val="36"/>
        </w:rPr>
        <w:t>ков был</w:t>
      </w:r>
      <w:r w:rsidRPr="00B83985">
        <w:rPr>
          <w:rFonts w:ascii="Times New Roman" w:eastAsia="*Times New Roman-17745-Identity" w:hAnsi="Times New Roman" w:cs="Times New Roman"/>
          <w:color w:val="413836"/>
          <w:sz w:val="36"/>
          <w:szCs w:val="36"/>
        </w:rPr>
        <w:t xml:space="preserve">о в букете? </w:t>
      </w:r>
      <w:r w:rsidRPr="00B83985">
        <w:rPr>
          <w:rFonts w:ascii="Times New Roman" w:eastAsia="*Times New Roman-17745-Identity" w:hAnsi="Times New Roman" w:cs="Times New Roman"/>
          <w:i/>
          <w:iCs/>
          <w:color w:val="413836"/>
          <w:sz w:val="36"/>
          <w:szCs w:val="36"/>
        </w:rPr>
        <w:t xml:space="preserve">(17 </w:t>
      </w:r>
      <w:r w:rsidRPr="00B83985">
        <w:rPr>
          <w:rFonts w:ascii="Times New Roman" w:eastAsia="*Times New Roman-17745-Identity" w:hAnsi="Times New Roman" w:cs="Times New Roman"/>
          <w:color w:val="413836"/>
          <w:sz w:val="36"/>
          <w:szCs w:val="36"/>
        </w:rPr>
        <w:t xml:space="preserve">- </w:t>
      </w:r>
      <w:r w:rsidRPr="00B83985">
        <w:rPr>
          <w:rFonts w:ascii="Times New Roman" w:eastAsia="*Times New Roman-17745-Identity" w:hAnsi="Times New Roman" w:cs="Times New Roman"/>
          <w:i/>
          <w:iCs/>
          <w:color w:val="413836"/>
          <w:sz w:val="36"/>
          <w:szCs w:val="36"/>
        </w:rPr>
        <w:t xml:space="preserve">4 </w:t>
      </w:r>
      <w:r w:rsidRPr="00B83985">
        <w:rPr>
          <w:rFonts w:ascii="Times New Roman" w:eastAsia="*Times New Roman-17745-Identity" w:hAnsi="Times New Roman" w:cs="Times New Roman"/>
          <w:color w:val="413836"/>
          <w:sz w:val="36"/>
          <w:szCs w:val="36"/>
        </w:rPr>
        <w:t xml:space="preserve">- </w:t>
      </w:r>
      <w:r w:rsidRPr="00B83985">
        <w:rPr>
          <w:rFonts w:ascii="Times New Roman" w:eastAsia="*Times New Roman-17745-Identity" w:hAnsi="Times New Roman" w:cs="Times New Roman"/>
          <w:i/>
          <w:iCs/>
          <w:color w:val="413836"/>
          <w:sz w:val="36"/>
          <w:szCs w:val="36"/>
        </w:rPr>
        <w:t xml:space="preserve">5 </w:t>
      </w:r>
      <w:r w:rsidRPr="00B83985">
        <w:rPr>
          <w:rFonts w:ascii="Times New Roman" w:eastAsia="*Times New Roman-17745-Identity" w:hAnsi="Times New Roman" w:cs="Times New Roman"/>
          <w:color w:val="413836"/>
          <w:sz w:val="36"/>
          <w:szCs w:val="36"/>
        </w:rPr>
        <w:t xml:space="preserve">= </w:t>
      </w:r>
      <w:r w:rsidRPr="00B83985">
        <w:rPr>
          <w:rFonts w:ascii="Times New Roman" w:eastAsia="*Times New Roman-17745-Identity" w:hAnsi="Times New Roman" w:cs="Times New Roman"/>
          <w:i/>
          <w:iCs/>
          <w:color w:val="413836"/>
          <w:sz w:val="36"/>
          <w:szCs w:val="36"/>
        </w:rPr>
        <w:t>8 (к.).)</w:t>
      </w:r>
    </w:p>
    <w:p w:rsidR="00097F5F" w:rsidRPr="00B83985" w:rsidRDefault="00097F5F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Cambria-Bold-15110-Identity-H" w:hAnsi="Times New Roman" w:cs="Times New Roman"/>
          <w:b/>
          <w:bCs/>
          <w:color w:val="3E3636"/>
          <w:sz w:val="36"/>
          <w:szCs w:val="36"/>
        </w:rPr>
      </w:pP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Cambria-Bold-15110-Identity-H" w:hAnsi="Times New Roman" w:cs="Times New Roman"/>
          <w:b/>
          <w:bCs/>
          <w:color w:val="3E3636"/>
          <w:sz w:val="36"/>
          <w:szCs w:val="36"/>
        </w:rPr>
      </w:pPr>
      <w:r w:rsidRPr="00B83985">
        <w:rPr>
          <w:rFonts w:ascii="Times New Roman" w:eastAsia="*Cambria-Bold-15110-Identity-H" w:hAnsi="Times New Roman" w:cs="Times New Roman"/>
          <w:b/>
          <w:bCs/>
          <w:color w:val="3E3636"/>
          <w:sz w:val="36"/>
          <w:szCs w:val="36"/>
        </w:rPr>
        <w:t>V. Этап целеполагания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 xml:space="preserve">(Учитель </w:t>
      </w:r>
      <w:r w:rsidR="000227DA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вывешивает</w:t>
      </w:r>
      <w:r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 xml:space="preserve"> на доску изображе</w:t>
      </w:r>
      <w:r w:rsidR="000C1D1B"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н</w:t>
      </w:r>
      <w:r w:rsidRPr="00B83985">
        <w:rPr>
          <w:rFonts w:ascii="Times New Roman" w:eastAsia="*Times New Roman-17745-Identity" w:hAnsi="Times New Roman" w:cs="Times New Roman"/>
          <w:i/>
          <w:iCs/>
          <w:color w:val="493F3E"/>
          <w:sz w:val="36"/>
          <w:szCs w:val="36"/>
        </w:rPr>
        <w:t>ие Незнайки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color w:val="423939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73D3C"/>
          <w:sz w:val="36"/>
          <w:szCs w:val="36"/>
        </w:rPr>
        <w:t>Учитель. Ребята, сегодня у нас в гостях Незнайка. Он решил примеры, а как в</w:t>
      </w:r>
      <w:r w:rsidR="000C1D1B" w:rsidRPr="00B83985">
        <w:rPr>
          <w:rFonts w:ascii="Times New Roman" w:eastAsia="*Times New Roman-17745-Identity" w:hAnsi="Times New Roman" w:cs="Times New Roman"/>
          <w:color w:val="473D3C"/>
          <w:sz w:val="36"/>
          <w:szCs w:val="36"/>
        </w:rPr>
        <w:t>ып</w:t>
      </w:r>
      <w:r w:rsidRPr="00B83985">
        <w:rPr>
          <w:rFonts w:ascii="Times New Roman" w:eastAsia="*Times New Roman-17745-Identity" w:hAnsi="Times New Roman" w:cs="Times New Roman"/>
          <w:color w:val="473D3C"/>
          <w:sz w:val="36"/>
          <w:szCs w:val="36"/>
        </w:rPr>
        <w:t>олнить проверку,</w:t>
      </w:r>
      <w:r w:rsidR="000C1D1B" w:rsidRPr="00B83985">
        <w:rPr>
          <w:rFonts w:ascii="Times New Roman" w:eastAsia="*Times New Roman-17745-Identity" w:hAnsi="Times New Roman" w:cs="Times New Roman"/>
          <w:color w:val="473D3C"/>
          <w:sz w:val="36"/>
          <w:szCs w:val="36"/>
        </w:rPr>
        <w:t xml:space="preserve"> </w:t>
      </w:r>
      <w:r w:rsidRPr="00B83985">
        <w:rPr>
          <w:rFonts w:ascii="Times New Roman" w:eastAsia="*Times New Roman-17745-Identity" w:hAnsi="Times New Roman" w:cs="Times New Roman"/>
          <w:color w:val="423939"/>
          <w:sz w:val="36"/>
          <w:szCs w:val="36"/>
        </w:rPr>
        <w:t>не знает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color w:val="423939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23939"/>
          <w:sz w:val="36"/>
          <w:szCs w:val="36"/>
        </w:rPr>
        <w:t>3+</w:t>
      </w:r>
      <w:r w:rsidR="00F80E39" w:rsidRPr="00B83985">
        <w:rPr>
          <w:rFonts w:ascii="Times New Roman" w:eastAsia="*Times New Roman-17745-Identity" w:hAnsi="Times New Roman" w:cs="Times New Roman"/>
          <w:color w:val="423939"/>
          <w:sz w:val="36"/>
          <w:szCs w:val="36"/>
        </w:rPr>
        <w:t>2</w:t>
      </w:r>
      <w:r w:rsidRPr="00B83985">
        <w:rPr>
          <w:rFonts w:ascii="Times New Roman" w:eastAsia="*Times New Roman-17745-Identity" w:hAnsi="Times New Roman" w:cs="Times New Roman"/>
          <w:color w:val="423939"/>
          <w:sz w:val="36"/>
          <w:szCs w:val="36"/>
        </w:rPr>
        <w:t>=</w:t>
      </w:r>
      <w:r w:rsidR="00F80E39" w:rsidRPr="00B83985">
        <w:rPr>
          <w:rFonts w:ascii="Times New Roman" w:eastAsia="*Times New Roman-17745-Identity" w:hAnsi="Times New Roman" w:cs="Times New Roman"/>
          <w:color w:val="423939"/>
          <w:sz w:val="36"/>
          <w:szCs w:val="36"/>
        </w:rPr>
        <w:t>7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4A4140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A4140"/>
          <w:sz w:val="36"/>
          <w:szCs w:val="36"/>
        </w:rPr>
        <w:t xml:space="preserve">- Скажите, вы можете ему помочь? </w:t>
      </w:r>
      <w:bookmarkStart w:id="0" w:name="_GoBack"/>
      <w:bookmarkEnd w:id="0"/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color w:val="493F3E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 xml:space="preserve">- </w:t>
      </w:r>
      <w:r w:rsidRPr="00B83985">
        <w:rPr>
          <w:rFonts w:ascii="Times New Roman" w:eastAsia="*Times New Roman-17745-Identity" w:hAnsi="Times New Roman" w:cs="Times New Roman"/>
          <w:b/>
          <w:color w:val="493F3E"/>
          <w:sz w:val="36"/>
          <w:szCs w:val="36"/>
        </w:rPr>
        <w:t>Давайте вместе добудем знания</w:t>
      </w:r>
      <w:r w:rsidRPr="00B83985">
        <w:rPr>
          <w:rFonts w:ascii="Times New Roman" w:eastAsia="*Times New Roman-17745-Identity" w:hAnsi="Times New Roman" w:cs="Times New Roman"/>
          <w:color w:val="493F3E"/>
          <w:sz w:val="36"/>
          <w:szCs w:val="36"/>
        </w:rPr>
        <w:t xml:space="preserve"> по теме «Проверка сложения» и поможем Незнайке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color w:val="453B39"/>
          <w:sz w:val="36"/>
          <w:szCs w:val="36"/>
        </w:rPr>
        <w:t xml:space="preserve">- Сформулируйте цель урока. </w:t>
      </w:r>
      <w:r w:rsidRPr="00B83985"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  <w:t>(Нужно научиться про</w:t>
      </w:r>
      <w:r w:rsidR="000C1D1B" w:rsidRPr="00B83985"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  <w:t xml:space="preserve">ерять </w:t>
      </w:r>
      <w:r w:rsidR="000C1D1B" w:rsidRPr="00B83985"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  <w:t xml:space="preserve">ычисления, </w:t>
      </w:r>
      <w:r w:rsidR="000C1D1B" w:rsidRPr="00B83985"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  <w:t>в</w:t>
      </w:r>
      <w:r w:rsidR="000227DA" w:rsidRPr="00B83985"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  <w:t>ып</w:t>
      </w:r>
      <w:r w:rsidRPr="00B83985">
        <w:rPr>
          <w:rFonts w:ascii="Times New Roman" w:eastAsia="*Times New Roman-17745-Identity" w:hAnsi="Times New Roman" w:cs="Times New Roman"/>
          <w:i/>
          <w:iCs/>
          <w:color w:val="453B39"/>
          <w:sz w:val="36"/>
          <w:szCs w:val="36"/>
        </w:rPr>
        <w:t>олненные при сложении.)</w:t>
      </w:r>
    </w:p>
    <w:p w:rsidR="00097F5F" w:rsidRPr="00B83985" w:rsidRDefault="00097F5F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Cambria-Bold-15110-Identity-H" w:hAnsi="Times New Roman" w:cs="Times New Roman"/>
          <w:b/>
          <w:bCs/>
          <w:color w:val="3C3434"/>
          <w:sz w:val="36"/>
          <w:szCs w:val="36"/>
        </w:rPr>
      </w:pP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Cambria-Bold-15110-Identity-H" w:hAnsi="Times New Roman" w:cs="Times New Roman"/>
          <w:b/>
          <w:bCs/>
          <w:color w:val="3C3434"/>
          <w:sz w:val="36"/>
          <w:szCs w:val="36"/>
        </w:rPr>
      </w:pPr>
      <w:r w:rsidRPr="00B83985">
        <w:rPr>
          <w:rFonts w:ascii="Times New Roman" w:eastAsia="*Cambria-Bold-15110-Identity-H" w:hAnsi="Times New Roman" w:cs="Times New Roman"/>
          <w:b/>
          <w:bCs/>
          <w:color w:val="3C3434"/>
          <w:sz w:val="36"/>
          <w:szCs w:val="36"/>
        </w:rPr>
        <w:t>VI. Этап актуализации знаний и умений учащихся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color w:val="433A38"/>
          <w:sz w:val="36"/>
          <w:szCs w:val="36"/>
        </w:rPr>
      </w:pPr>
      <w:r w:rsidRPr="00B83985">
        <w:rPr>
          <w:rFonts w:ascii="Times New Roman" w:eastAsia="*Cambria-Bold-15110-Identity-H" w:hAnsi="Times New Roman" w:cs="Times New Roman"/>
          <w:b/>
          <w:bCs/>
          <w:color w:val="433A38"/>
          <w:sz w:val="36"/>
          <w:szCs w:val="36"/>
        </w:rPr>
        <w:t xml:space="preserve">Учитель. </w:t>
      </w:r>
      <w:r w:rsidRPr="00B83985">
        <w:rPr>
          <w:rFonts w:ascii="Times New Roman" w:eastAsia="*Times New Roman-17745-Identity" w:hAnsi="Times New Roman" w:cs="Times New Roman"/>
          <w:color w:val="433A38"/>
          <w:sz w:val="36"/>
          <w:szCs w:val="36"/>
        </w:rPr>
        <w:t>Давайте вспомним, как называются числа при сложении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b/>
          <w:bCs/>
          <w:color w:val="3A3334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b/>
          <w:bCs/>
          <w:color w:val="3A3334"/>
          <w:sz w:val="36"/>
          <w:szCs w:val="36"/>
        </w:rPr>
        <w:t>VII. Этап изучения нового материала.</w:t>
      </w:r>
    </w:p>
    <w:p w:rsidR="000E0BD6" w:rsidRPr="00B83985" w:rsidRDefault="00DF2ED2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8625-Identity" w:hAnsi="Times New Roman" w:cs="Times New Roman"/>
          <w:color w:val="372F2E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72F2E"/>
          <w:sz w:val="36"/>
          <w:szCs w:val="36"/>
        </w:rPr>
        <w:t xml:space="preserve">- </w:t>
      </w:r>
      <w:r w:rsidR="000E0BD6" w:rsidRPr="00B83985">
        <w:rPr>
          <w:rFonts w:ascii="Times New Roman" w:eastAsia="*Times New Roman-18625-Identity" w:hAnsi="Times New Roman" w:cs="Times New Roman"/>
          <w:color w:val="372F2E"/>
          <w:sz w:val="36"/>
          <w:szCs w:val="36"/>
        </w:rPr>
        <w:t>Давайте вместе попробуем сде</w:t>
      </w:r>
      <w:r w:rsidRPr="00B83985">
        <w:rPr>
          <w:rFonts w:ascii="Times New Roman" w:eastAsia="*Times New Roman-18625-Identity" w:hAnsi="Times New Roman" w:cs="Times New Roman"/>
          <w:color w:val="372F2E"/>
          <w:sz w:val="36"/>
          <w:szCs w:val="36"/>
        </w:rPr>
        <w:t>л</w:t>
      </w:r>
      <w:r w:rsidR="000E0BD6" w:rsidRPr="00B83985">
        <w:rPr>
          <w:rFonts w:ascii="Times New Roman" w:eastAsia="*Times New Roman-18625-Identity" w:hAnsi="Times New Roman" w:cs="Times New Roman"/>
          <w:color w:val="372F2E"/>
          <w:sz w:val="36"/>
          <w:szCs w:val="36"/>
        </w:rPr>
        <w:t>ать вывод о том, как в</w:t>
      </w:r>
      <w:r w:rsidRPr="00B83985">
        <w:rPr>
          <w:rFonts w:ascii="Times New Roman" w:eastAsia="*Times New Roman-18625-Identity" w:hAnsi="Times New Roman" w:cs="Times New Roman"/>
          <w:color w:val="372F2E"/>
          <w:sz w:val="36"/>
          <w:szCs w:val="36"/>
        </w:rPr>
        <w:t>ып</w:t>
      </w:r>
      <w:r w:rsidR="000E0BD6" w:rsidRPr="00B83985">
        <w:rPr>
          <w:rFonts w:ascii="Times New Roman" w:eastAsia="*Times New Roman-18625-Identity" w:hAnsi="Times New Roman" w:cs="Times New Roman"/>
          <w:color w:val="372F2E"/>
          <w:sz w:val="36"/>
          <w:szCs w:val="36"/>
        </w:rPr>
        <w:t>олнить проверку сложения.</w:t>
      </w:r>
    </w:p>
    <w:p w:rsidR="000E0BD6" w:rsidRPr="00B83985" w:rsidRDefault="004B4FD8" w:rsidP="00B83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*Times New Roman-17745-Identity" w:hAnsi="Times New Roman" w:cs="Times New Roman"/>
          <w:i/>
          <w:iCs/>
          <w:color w:val="37302D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8312F"/>
          <w:sz w:val="36"/>
          <w:szCs w:val="36"/>
        </w:rPr>
        <w:t>На экране рассматривается проверка сложения. (3 красных цветка и 2 желтых).</w:t>
      </w:r>
      <w:r w:rsidR="000E0BD6" w:rsidRPr="00B83985">
        <w:rPr>
          <w:rFonts w:ascii="Times New Roman" w:eastAsia="*Times New Roman-18625-Identity" w:hAnsi="Times New Roman" w:cs="Times New Roman"/>
          <w:color w:val="38312F"/>
          <w:sz w:val="36"/>
          <w:szCs w:val="36"/>
        </w:rPr>
        <w:t xml:space="preserve"> Давайте сделаем вывод, что н</w:t>
      </w:r>
      <w:r w:rsidRPr="00B83985">
        <w:rPr>
          <w:rFonts w:ascii="Times New Roman" w:eastAsia="*Times New Roman-18625-Identity" w:hAnsi="Times New Roman" w:cs="Times New Roman"/>
          <w:color w:val="38312F"/>
          <w:sz w:val="36"/>
          <w:szCs w:val="36"/>
        </w:rPr>
        <w:t>уж</w:t>
      </w:r>
      <w:r w:rsidR="000E0BD6" w:rsidRPr="00B83985">
        <w:rPr>
          <w:rFonts w:ascii="Times New Roman" w:eastAsia="*Times New Roman-18625-Identity" w:hAnsi="Times New Roman" w:cs="Times New Roman"/>
          <w:color w:val="38312F"/>
          <w:sz w:val="36"/>
          <w:szCs w:val="36"/>
        </w:rPr>
        <w:t xml:space="preserve">но сделать, чтобы убедиться в правильности </w:t>
      </w:r>
      <w:r w:rsidR="000E0BD6" w:rsidRPr="00B83985">
        <w:rPr>
          <w:rFonts w:ascii="Times New Roman" w:eastAsia="*Times New Roman-18625-Identity" w:hAnsi="Times New Roman" w:cs="Times New Roman"/>
          <w:color w:val="584D4B"/>
          <w:sz w:val="36"/>
          <w:szCs w:val="36"/>
        </w:rPr>
        <w:t xml:space="preserve">вычислений </w:t>
      </w:r>
      <w:r w:rsidR="000E0BD6" w:rsidRPr="00B83985">
        <w:rPr>
          <w:rFonts w:ascii="Times New Roman" w:eastAsia="*Times New Roman-18625-Identity" w:hAnsi="Times New Roman" w:cs="Times New Roman"/>
          <w:color w:val="7F716F"/>
          <w:sz w:val="36"/>
          <w:szCs w:val="36"/>
        </w:rPr>
        <w:t>при</w:t>
      </w:r>
      <w:r w:rsidRPr="00B83985">
        <w:rPr>
          <w:rFonts w:ascii="Times New Roman" w:eastAsia="*Times New Roman-18625-Identity" w:hAnsi="Times New Roman" w:cs="Times New Roman"/>
          <w:color w:val="7F716F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8625-Identity" w:hAnsi="Times New Roman" w:cs="Times New Roman"/>
          <w:color w:val="37302D"/>
          <w:sz w:val="36"/>
          <w:szCs w:val="36"/>
        </w:rPr>
        <w:t xml:space="preserve">сложении?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37302D"/>
          <w:sz w:val="36"/>
          <w:szCs w:val="36"/>
        </w:rPr>
        <w:t>(Нужно из сум</w:t>
      </w:r>
      <w:r w:rsidRPr="00B83985">
        <w:rPr>
          <w:rFonts w:ascii="Times New Roman" w:eastAsia="*Times New Roman-17745-Identity" w:hAnsi="Times New Roman" w:cs="Times New Roman"/>
          <w:i/>
          <w:iCs/>
          <w:color w:val="37302D"/>
          <w:sz w:val="36"/>
          <w:szCs w:val="36"/>
        </w:rPr>
        <w:t>мы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37302D"/>
          <w:sz w:val="36"/>
          <w:szCs w:val="36"/>
        </w:rPr>
        <w:t xml:space="preserve"> </w:t>
      </w:r>
      <w:r w:rsidRPr="00B83985">
        <w:rPr>
          <w:rFonts w:ascii="Times New Roman" w:eastAsia="*Times New Roman-17745-Identity" w:hAnsi="Times New Roman" w:cs="Times New Roman"/>
          <w:i/>
          <w:iCs/>
          <w:color w:val="37302D"/>
          <w:sz w:val="36"/>
          <w:szCs w:val="36"/>
        </w:rPr>
        <w:t>в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37302D"/>
          <w:sz w:val="36"/>
          <w:szCs w:val="36"/>
        </w:rPr>
        <w:t>ычесть одно из слагаемых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8625-Identity" w:hAnsi="Times New Roman" w:cs="Times New Roman"/>
          <w:color w:val="857874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93231"/>
          <w:sz w:val="36"/>
          <w:szCs w:val="36"/>
        </w:rPr>
        <w:t xml:space="preserve">- Если при вычислении получается второе слагаемое, какой вывод можно сделать? </w:t>
      </w:r>
      <w:r w:rsidRPr="00B83985">
        <w:rPr>
          <w:rFonts w:ascii="Times New Roman" w:eastAsia="*Times New Roman-17745-Identity" w:hAnsi="Times New Roman" w:cs="Times New Roman"/>
          <w:i/>
          <w:iCs/>
          <w:color w:val="625552"/>
          <w:sz w:val="36"/>
          <w:szCs w:val="36"/>
        </w:rPr>
        <w:t>(</w:t>
      </w:r>
      <w:r w:rsidR="004B4FD8" w:rsidRPr="00B83985">
        <w:rPr>
          <w:rFonts w:ascii="Times New Roman" w:eastAsia="*Times New Roman-17745-Identity" w:hAnsi="Times New Roman" w:cs="Times New Roman"/>
          <w:i/>
          <w:iCs/>
          <w:color w:val="625552"/>
          <w:sz w:val="36"/>
          <w:szCs w:val="36"/>
        </w:rPr>
        <w:t xml:space="preserve">Вычисление </w:t>
      </w:r>
      <w:proofErr w:type="gramStart"/>
      <w:r w:rsidR="004B4FD8" w:rsidRPr="00B83985">
        <w:rPr>
          <w:rFonts w:ascii="Times New Roman" w:eastAsia="*Times New Roman-17745-Identity" w:hAnsi="Times New Roman" w:cs="Times New Roman"/>
          <w:i/>
          <w:iCs/>
          <w:color w:val="625552"/>
          <w:sz w:val="36"/>
          <w:szCs w:val="36"/>
        </w:rPr>
        <w:t>выполнено</w:t>
      </w:r>
      <w:proofErr w:type="gramEnd"/>
      <w:r w:rsidR="004B4FD8" w:rsidRPr="00B83985">
        <w:rPr>
          <w:rFonts w:ascii="Times New Roman" w:eastAsia="*Times New Roman-17745-Identity" w:hAnsi="Times New Roman" w:cs="Times New Roman"/>
          <w:i/>
          <w:iCs/>
          <w:color w:val="625552"/>
          <w:sz w:val="36"/>
          <w:szCs w:val="36"/>
        </w:rPr>
        <w:t xml:space="preserve"> верно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color w:val="3932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93232"/>
          <w:sz w:val="36"/>
          <w:szCs w:val="36"/>
        </w:rPr>
        <w:t xml:space="preserve">♦ </w:t>
      </w:r>
      <w:r w:rsidRPr="00B83985">
        <w:rPr>
          <w:rFonts w:ascii="Times New Roman" w:eastAsia="*Times New Roman-17745-Identity" w:hAnsi="Times New Roman" w:cs="Times New Roman"/>
          <w:b/>
          <w:bCs/>
          <w:color w:val="393232"/>
          <w:sz w:val="36"/>
          <w:szCs w:val="36"/>
        </w:rPr>
        <w:t xml:space="preserve">Задание </w:t>
      </w:r>
      <w:r w:rsidRPr="00B83985">
        <w:rPr>
          <w:rFonts w:ascii="Times New Roman" w:eastAsia="*Times New Roman-18625-Identity" w:hAnsi="Times New Roman" w:cs="Times New Roman"/>
          <w:color w:val="393232"/>
          <w:sz w:val="36"/>
          <w:szCs w:val="36"/>
        </w:rPr>
        <w:t xml:space="preserve">«!», с. </w:t>
      </w:r>
      <w:r w:rsidR="00686889" w:rsidRPr="00B83985">
        <w:rPr>
          <w:rFonts w:ascii="Times New Roman" w:eastAsia="*Times New Roman-18625-Identity" w:hAnsi="Times New Roman" w:cs="Times New Roman"/>
          <w:color w:val="393232"/>
          <w:sz w:val="36"/>
          <w:szCs w:val="36"/>
        </w:rPr>
        <w:t>48</w:t>
      </w:r>
      <w:r w:rsidRPr="00B83985">
        <w:rPr>
          <w:rFonts w:ascii="Times New Roman" w:eastAsia="*Times New Roman-18625-Identity" w:hAnsi="Times New Roman" w:cs="Times New Roman"/>
          <w:color w:val="393232"/>
          <w:sz w:val="36"/>
          <w:szCs w:val="36"/>
        </w:rPr>
        <w:t>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3A3331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C3433"/>
          <w:sz w:val="36"/>
          <w:szCs w:val="36"/>
        </w:rPr>
        <w:t xml:space="preserve">- Давайте свои выводы сверим с </w:t>
      </w:r>
      <w:r w:rsidR="00686889" w:rsidRPr="00B83985">
        <w:rPr>
          <w:rFonts w:ascii="Times New Roman" w:eastAsia="*Times New Roman-18625-Identity" w:hAnsi="Times New Roman" w:cs="Times New Roman"/>
          <w:color w:val="3C3433"/>
          <w:sz w:val="36"/>
          <w:szCs w:val="36"/>
        </w:rPr>
        <w:t>учебником</w:t>
      </w:r>
      <w:r w:rsidRPr="00B83985">
        <w:rPr>
          <w:rFonts w:ascii="Times New Roman" w:eastAsia="*Times New Roman-18625-Identity" w:hAnsi="Times New Roman" w:cs="Times New Roman"/>
          <w:color w:val="3C3433"/>
          <w:sz w:val="36"/>
          <w:szCs w:val="36"/>
        </w:rPr>
        <w:t xml:space="preserve">. Рассмотрите схему. Составьте по ней числовое </w:t>
      </w:r>
      <w:r w:rsidR="00686889" w:rsidRPr="00B83985">
        <w:rPr>
          <w:rFonts w:ascii="Times New Roman" w:eastAsia="*Times New Roman-18625-Identity" w:hAnsi="Times New Roman" w:cs="Times New Roman"/>
          <w:color w:val="3C3433"/>
          <w:sz w:val="36"/>
          <w:szCs w:val="36"/>
        </w:rPr>
        <w:t xml:space="preserve">выражение </w:t>
      </w:r>
      <w:r w:rsidRPr="00B83985">
        <w:rPr>
          <w:rFonts w:ascii="Times New Roman" w:eastAsia="*Times New Roman-18625-Identity" w:hAnsi="Times New Roman" w:cs="Times New Roman"/>
          <w:color w:val="3A3331"/>
          <w:sz w:val="36"/>
          <w:szCs w:val="36"/>
        </w:rPr>
        <w:t xml:space="preserve">сложение. </w:t>
      </w:r>
      <w:r w:rsidRPr="00B83985">
        <w:rPr>
          <w:rFonts w:ascii="Times New Roman" w:eastAsia="*Times New Roman-17745-Identity" w:hAnsi="Times New Roman" w:cs="Times New Roman"/>
          <w:i/>
          <w:iCs/>
          <w:color w:val="3A3331"/>
          <w:sz w:val="36"/>
          <w:szCs w:val="36"/>
        </w:rPr>
        <w:t xml:space="preserve">(25 </w:t>
      </w:r>
      <w:r w:rsidRPr="00B83985">
        <w:rPr>
          <w:rFonts w:ascii="Times New Roman" w:eastAsia="*Times New Roman-18625-Identity" w:hAnsi="Times New Roman" w:cs="Times New Roman"/>
          <w:color w:val="3A3331"/>
          <w:sz w:val="36"/>
          <w:szCs w:val="36"/>
        </w:rPr>
        <w:t xml:space="preserve">+ 34 </w:t>
      </w:r>
      <w:r w:rsidRPr="00B83985">
        <w:rPr>
          <w:rFonts w:ascii="Times New Roman" w:eastAsia="*Times New Roman-17745-Identity" w:hAnsi="Times New Roman" w:cs="Times New Roman"/>
          <w:b/>
          <w:bCs/>
          <w:color w:val="3A3331"/>
          <w:sz w:val="36"/>
          <w:szCs w:val="36"/>
        </w:rPr>
        <w:t xml:space="preserve">= </w:t>
      </w:r>
      <w:r w:rsidRPr="00B83985">
        <w:rPr>
          <w:rFonts w:ascii="Times New Roman" w:eastAsia="*Times New Roman-17745-Identity" w:hAnsi="Times New Roman" w:cs="Times New Roman"/>
          <w:i/>
          <w:iCs/>
          <w:color w:val="3A3331"/>
          <w:sz w:val="36"/>
          <w:szCs w:val="36"/>
        </w:rPr>
        <w:t>59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38302E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8302E"/>
          <w:sz w:val="36"/>
          <w:szCs w:val="36"/>
        </w:rPr>
        <w:t>- Как можем провери</w:t>
      </w:r>
      <w:r w:rsidRPr="00B83985">
        <w:rPr>
          <w:rFonts w:ascii="Times New Roman" w:eastAsia="*Times New Roman-17745-Identity" w:hAnsi="Times New Roman" w:cs="Times New Roman"/>
          <w:color w:val="38302E"/>
          <w:sz w:val="36"/>
          <w:szCs w:val="36"/>
        </w:rPr>
        <w:t>т</w:t>
      </w:r>
      <w:r w:rsidRPr="00B83985">
        <w:rPr>
          <w:rFonts w:ascii="Times New Roman" w:eastAsia="*Times New Roman-18625-Identity" w:hAnsi="Times New Roman" w:cs="Times New Roman"/>
          <w:color w:val="38302E"/>
          <w:sz w:val="36"/>
          <w:szCs w:val="36"/>
        </w:rPr>
        <w:t xml:space="preserve">ь первое слагаемое? </w:t>
      </w:r>
      <w:r w:rsidRPr="00B83985">
        <w:rPr>
          <w:rFonts w:ascii="Times New Roman" w:eastAsia="*Times New Roman-17745-Identity" w:hAnsi="Times New Roman" w:cs="Times New Roman"/>
          <w:i/>
          <w:iCs/>
          <w:color w:val="38302E"/>
          <w:sz w:val="36"/>
          <w:szCs w:val="36"/>
        </w:rPr>
        <w:t xml:space="preserve">(59 </w:t>
      </w:r>
      <w:r w:rsidRPr="00B83985">
        <w:rPr>
          <w:rFonts w:ascii="Times New Roman" w:eastAsia="*Times New Roman-18625-Identity" w:hAnsi="Times New Roman" w:cs="Times New Roman"/>
          <w:color w:val="38302E"/>
          <w:sz w:val="36"/>
          <w:szCs w:val="36"/>
        </w:rPr>
        <w:t xml:space="preserve">- 34 = </w:t>
      </w:r>
      <w:r w:rsidRPr="00B83985">
        <w:rPr>
          <w:rFonts w:ascii="Times New Roman" w:eastAsia="*Times New Roman-17745-Identity" w:hAnsi="Times New Roman" w:cs="Times New Roman"/>
          <w:i/>
          <w:iCs/>
          <w:color w:val="38302E"/>
          <w:sz w:val="36"/>
          <w:szCs w:val="36"/>
        </w:rPr>
        <w:t>25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382F2E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82F2E"/>
          <w:sz w:val="36"/>
          <w:szCs w:val="36"/>
        </w:rPr>
        <w:lastRenderedPageBreak/>
        <w:t xml:space="preserve">- Как можем проверить второе слагаемое? </w:t>
      </w:r>
      <w:r w:rsidRPr="00B83985">
        <w:rPr>
          <w:rFonts w:ascii="Times New Roman" w:eastAsia="*Times New Roman-17745-Identity" w:hAnsi="Times New Roman" w:cs="Times New Roman"/>
          <w:i/>
          <w:iCs/>
          <w:color w:val="382F2E"/>
          <w:sz w:val="36"/>
          <w:szCs w:val="36"/>
        </w:rPr>
        <w:t xml:space="preserve">(59 </w:t>
      </w:r>
      <w:r w:rsidRPr="00B83985">
        <w:rPr>
          <w:rFonts w:ascii="Times New Roman" w:eastAsia="*Times New Roman-18625-Identity" w:hAnsi="Times New Roman" w:cs="Times New Roman"/>
          <w:color w:val="382F2E"/>
          <w:sz w:val="36"/>
          <w:szCs w:val="36"/>
        </w:rPr>
        <w:t xml:space="preserve">- </w:t>
      </w:r>
      <w:r w:rsidRPr="00B83985">
        <w:rPr>
          <w:rFonts w:ascii="Times New Roman" w:eastAsia="*Times New Roman-17745-Identity" w:hAnsi="Times New Roman" w:cs="Times New Roman"/>
          <w:i/>
          <w:iCs/>
          <w:color w:val="382F2E"/>
          <w:sz w:val="36"/>
          <w:szCs w:val="36"/>
        </w:rPr>
        <w:t xml:space="preserve">25 </w:t>
      </w:r>
      <w:r w:rsidRPr="00B83985">
        <w:rPr>
          <w:rFonts w:ascii="Times New Roman" w:eastAsia="*Times New Roman-17745-Identity" w:hAnsi="Times New Roman" w:cs="Times New Roman"/>
          <w:b/>
          <w:bCs/>
          <w:color w:val="382F2E"/>
          <w:sz w:val="36"/>
          <w:szCs w:val="36"/>
        </w:rPr>
        <w:t xml:space="preserve">= </w:t>
      </w:r>
      <w:r w:rsidRPr="00B83985">
        <w:rPr>
          <w:rFonts w:ascii="Times New Roman" w:eastAsia="*Times New Roman-17745-Identity" w:hAnsi="Times New Roman" w:cs="Times New Roman"/>
          <w:i/>
          <w:iCs/>
          <w:color w:val="382F2E"/>
          <w:sz w:val="36"/>
          <w:szCs w:val="36"/>
        </w:rPr>
        <w:t>34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9E8E89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403634"/>
          <w:sz w:val="36"/>
          <w:szCs w:val="36"/>
        </w:rPr>
        <w:t xml:space="preserve">- Давайте повторим еще раз, как можно проверить сложение? </w:t>
      </w:r>
      <w:proofErr w:type="gramStart"/>
      <w:r w:rsidRPr="00B83985">
        <w:rPr>
          <w:rFonts w:ascii="Times New Roman" w:eastAsia="*Times New Roman-17745-Identity" w:hAnsi="Times New Roman" w:cs="Times New Roman"/>
          <w:i/>
          <w:iCs/>
          <w:color w:val="403634"/>
          <w:sz w:val="36"/>
          <w:szCs w:val="36"/>
        </w:rPr>
        <w:t>(Сложение можно про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403634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403634"/>
          <w:sz w:val="36"/>
          <w:szCs w:val="36"/>
        </w:rPr>
        <w:t>ерит</w:t>
      </w:r>
      <w:r w:rsidR="00B83985" w:rsidRPr="00B83985">
        <w:rPr>
          <w:rFonts w:ascii="Times New Roman" w:eastAsia="*Times New Roman-17745-Identity" w:hAnsi="Times New Roman" w:cs="Times New Roman"/>
          <w:i/>
          <w:iCs/>
          <w:color w:val="403634"/>
          <w:sz w:val="36"/>
          <w:szCs w:val="36"/>
        </w:rPr>
        <w:t>ь</w:t>
      </w:r>
      <w:r w:rsidRPr="00B83985">
        <w:rPr>
          <w:rFonts w:ascii="Times New Roman" w:eastAsia="*Times New Roman-17745-Identity" w:hAnsi="Times New Roman" w:cs="Times New Roman"/>
          <w:i/>
          <w:iCs/>
          <w:color w:val="403634"/>
          <w:sz w:val="36"/>
          <w:szCs w:val="36"/>
        </w:rPr>
        <w:t xml:space="preserve">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403634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403634"/>
          <w:sz w:val="36"/>
          <w:szCs w:val="36"/>
        </w:rPr>
        <w:t>ыч</w:t>
      </w:r>
      <w:r w:rsidRPr="00B83985">
        <w:rPr>
          <w:rFonts w:ascii="Times New Roman" w:eastAsia="*Times New Roman-17745-Identity" w:hAnsi="Times New Roman" w:cs="Times New Roman"/>
          <w:i/>
          <w:iCs/>
          <w:color w:val="5E504E"/>
          <w:sz w:val="36"/>
          <w:szCs w:val="36"/>
        </w:rPr>
        <w:t>ит</w:t>
      </w:r>
      <w:r w:rsidRPr="00B83985">
        <w:rPr>
          <w:rFonts w:ascii="Times New Roman" w:eastAsia="*Times New Roman-17745-Identity" w:hAnsi="Times New Roman" w:cs="Times New Roman"/>
          <w:i/>
          <w:iCs/>
          <w:color w:val="746866"/>
          <w:sz w:val="36"/>
          <w:szCs w:val="36"/>
        </w:rPr>
        <w:t>ани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746866"/>
          <w:sz w:val="36"/>
          <w:szCs w:val="36"/>
        </w:rPr>
        <w:t>ем</w:t>
      </w:r>
      <w:proofErr w:type="gramEnd"/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B3331"/>
          <w:sz w:val="36"/>
          <w:szCs w:val="36"/>
        </w:rPr>
        <w:t xml:space="preserve">- Что для этого нужно сделать? </w:t>
      </w:r>
      <w:proofErr w:type="gramStart"/>
      <w:r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 xml:space="preserve">(Нужно </w:t>
      </w:r>
      <w:r w:rsidRPr="00B83985">
        <w:rPr>
          <w:rFonts w:ascii="Times New Roman" w:eastAsia="*Times New Roman-17745-Identity" w:hAnsi="Times New Roman" w:cs="Times New Roman"/>
          <w:i/>
          <w:iCs/>
          <w:color w:val="302622"/>
          <w:sz w:val="36"/>
          <w:szCs w:val="36"/>
        </w:rPr>
        <w:t xml:space="preserve">из </w:t>
      </w:r>
      <w:r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 xml:space="preserve">суммы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>ычесть любое из слагаемых.</w:t>
      </w:r>
      <w:proofErr w:type="gramEnd"/>
      <w:r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 xml:space="preserve"> Если получится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7D716F"/>
          <w:sz w:val="36"/>
          <w:szCs w:val="36"/>
        </w:rPr>
        <w:t>второе с</w:t>
      </w:r>
      <w:r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 xml:space="preserve">лагаемое, значит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 xml:space="preserve">ычисление </w:t>
      </w:r>
      <w:proofErr w:type="gramStart"/>
      <w:r w:rsidR="00686889"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>вы</w:t>
      </w:r>
      <w:r w:rsidR="00FF2BB3"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>п</w:t>
      </w:r>
      <w:r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>олнено</w:t>
      </w:r>
      <w:proofErr w:type="gramEnd"/>
      <w:r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 xml:space="preserve">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>в</w:t>
      </w:r>
      <w:r w:rsidRPr="00B83985">
        <w:rPr>
          <w:rFonts w:ascii="Times New Roman" w:eastAsia="*Times New Roman-17745-Identity" w:hAnsi="Times New Roman" w:cs="Times New Roman"/>
          <w:i/>
          <w:iCs/>
          <w:color w:val="39302E"/>
          <w:sz w:val="36"/>
          <w:szCs w:val="36"/>
        </w:rPr>
        <w:t>ерно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8625-Identity" w:hAnsi="Times New Roman" w:cs="Times New Roman"/>
          <w:color w:val="3B31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F3635"/>
          <w:sz w:val="36"/>
          <w:szCs w:val="36"/>
        </w:rPr>
        <w:t>- Молодцы! Вы выпо</w:t>
      </w:r>
      <w:r w:rsidR="00686889" w:rsidRPr="00B83985">
        <w:rPr>
          <w:rFonts w:ascii="Times New Roman" w:eastAsia="*Times New Roman-18625-Identity" w:hAnsi="Times New Roman" w:cs="Times New Roman"/>
          <w:color w:val="3F3635"/>
          <w:sz w:val="36"/>
          <w:szCs w:val="36"/>
        </w:rPr>
        <w:t>лн</w:t>
      </w:r>
      <w:r w:rsidRPr="00B83985">
        <w:rPr>
          <w:rFonts w:ascii="Times New Roman" w:eastAsia="*Times New Roman-18625-Identity" w:hAnsi="Times New Roman" w:cs="Times New Roman"/>
          <w:color w:val="3F3635"/>
          <w:sz w:val="36"/>
          <w:szCs w:val="36"/>
        </w:rPr>
        <w:t>или много заданий, наша откр</w:t>
      </w:r>
      <w:r w:rsidR="00331EE0" w:rsidRPr="00B83985">
        <w:rPr>
          <w:rFonts w:ascii="Times New Roman" w:eastAsia="*Times New Roman-18625-Identity" w:hAnsi="Times New Roman" w:cs="Times New Roman"/>
          <w:color w:val="3F3635"/>
          <w:sz w:val="36"/>
          <w:szCs w:val="36"/>
        </w:rPr>
        <w:t>ыт</w:t>
      </w:r>
      <w:r w:rsidRPr="00B83985">
        <w:rPr>
          <w:rFonts w:ascii="Times New Roman" w:eastAsia="*Times New Roman-18625-Identity" w:hAnsi="Times New Roman" w:cs="Times New Roman"/>
          <w:color w:val="3F3635"/>
          <w:sz w:val="36"/>
          <w:szCs w:val="36"/>
        </w:rPr>
        <w:t xml:space="preserve">ка увеличивается еще на одну часть. </w:t>
      </w:r>
      <w:r w:rsidRPr="00B83985">
        <w:rPr>
          <w:rFonts w:ascii="Times New Roman" w:eastAsia="*Times New Roman-17745-Identity" w:hAnsi="Times New Roman" w:cs="Times New Roman"/>
          <w:b/>
          <w:bCs/>
          <w:color w:val="847873"/>
          <w:sz w:val="36"/>
          <w:szCs w:val="36"/>
        </w:rPr>
        <w:t>Пр</w:t>
      </w:r>
      <w:r w:rsidRPr="00B83985">
        <w:rPr>
          <w:rFonts w:ascii="Times New Roman" w:eastAsia="*Times New Roman-17745-Identity" w:hAnsi="Times New Roman" w:cs="Times New Roman"/>
          <w:b/>
          <w:bCs/>
          <w:color w:val="968986"/>
          <w:sz w:val="36"/>
          <w:szCs w:val="36"/>
        </w:rPr>
        <w:t>о</w:t>
      </w:r>
      <w:r w:rsidR="00686889" w:rsidRPr="00B83985">
        <w:rPr>
          <w:rFonts w:ascii="Times New Roman" w:eastAsia="*Times New Roman-17745-Identity" w:hAnsi="Times New Roman" w:cs="Times New Roman"/>
          <w:b/>
          <w:bCs/>
          <w:color w:val="968986"/>
          <w:sz w:val="36"/>
          <w:szCs w:val="36"/>
        </w:rPr>
        <w:t>д</w:t>
      </w:r>
      <w:r w:rsidRPr="00B83985">
        <w:rPr>
          <w:rFonts w:ascii="Times New Roman" w:eastAsia="*Times New Roman-18625-Identity" w:hAnsi="Times New Roman" w:cs="Times New Roman"/>
          <w:color w:val="3B3132"/>
          <w:sz w:val="36"/>
          <w:szCs w:val="36"/>
        </w:rPr>
        <w:t>олжаем собирать части поздравительной открытки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b/>
          <w:bCs/>
          <w:i/>
          <w:color w:val="3B31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i/>
          <w:color w:val="3B3132"/>
          <w:sz w:val="36"/>
          <w:szCs w:val="36"/>
        </w:rPr>
        <w:t xml:space="preserve">№ </w:t>
      </w:r>
      <w:r w:rsidRPr="00B83985">
        <w:rPr>
          <w:rFonts w:ascii="Times New Roman" w:eastAsia="*Times New Roman-17745-Identity" w:hAnsi="Times New Roman" w:cs="Times New Roman"/>
          <w:b/>
          <w:bCs/>
          <w:i/>
          <w:color w:val="3B3132"/>
          <w:sz w:val="36"/>
          <w:szCs w:val="36"/>
        </w:rPr>
        <w:t xml:space="preserve">1, с. </w:t>
      </w:r>
      <w:r w:rsidR="00686889" w:rsidRPr="00B83985">
        <w:rPr>
          <w:rFonts w:ascii="Times New Roman" w:eastAsia="*Times New Roman-17745-Identity" w:hAnsi="Times New Roman" w:cs="Times New Roman"/>
          <w:b/>
          <w:bCs/>
          <w:i/>
          <w:color w:val="3B3132"/>
          <w:sz w:val="36"/>
          <w:szCs w:val="36"/>
        </w:rPr>
        <w:t>48</w:t>
      </w:r>
      <w:r w:rsidRPr="00B83985">
        <w:rPr>
          <w:rFonts w:ascii="Times New Roman" w:eastAsia="*Times New Roman-17745-Identity" w:hAnsi="Times New Roman" w:cs="Times New Roman"/>
          <w:b/>
          <w:bCs/>
          <w:i/>
          <w:color w:val="3B3132"/>
          <w:sz w:val="36"/>
          <w:szCs w:val="36"/>
        </w:rPr>
        <w:t>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color w:val="3B3331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B3331"/>
          <w:sz w:val="36"/>
          <w:szCs w:val="36"/>
        </w:rPr>
        <w:t>- Найдите значения выражений и выполните проверку.</w:t>
      </w:r>
    </w:p>
    <w:p w:rsidR="00686889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E34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A3230"/>
          <w:sz w:val="36"/>
          <w:szCs w:val="36"/>
        </w:rPr>
        <w:t xml:space="preserve">46 + 23 </w:t>
      </w:r>
      <w:r w:rsidRPr="00B83985">
        <w:rPr>
          <w:rFonts w:ascii="Times New Roman" w:eastAsia="*Times New Roman-17745-Identity" w:hAnsi="Times New Roman" w:cs="Times New Roman"/>
          <w:i/>
          <w:iCs/>
          <w:color w:val="3A3230"/>
          <w:sz w:val="36"/>
          <w:szCs w:val="36"/>
        </w:rPr>
        <w:t xml:space="preserve">(69.)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A3230"/>
          <w:sz w:val="36"/>
          <w:szCs w:val="36"/>
        </w:rPr>
        <w:tab/>
      </w:r>
      <w:r w:rsidRPr="00B83985">
        <w:rPr>
          <w:rFonts w:ascii="Times New Roman" w:eastAsia="*Times New Roman-18625-Identity" w:hAnsi="Times New Roman" w:cs="Times New Roman"/>
          <w:color w:val="3A3230"/>
          <w:sz w:val="36"/>
          <w:szCs w:val="36"/>
        </w:rPr>
        <w:t xml:space="preserve">37 + 42 </w:t>
      </w:r>
      <w:r w:rsidRPr="00B83985">
        <w:rPr>
          <w:rFonts w:ascii="Times New Roman" w:eastAsia="*Times New Roman-17745-Identity" w:hAnsi="Times New Roman" w:cs="Times New Roman"/>
          <w:i/>
          <w:iCs/>
          <w:color w:val="3A3230"/>
          <w:sz w:val="36"/>
          <w:szCs w:val="36"/>
        </w:rPr>
        <w:t xml:space="preserve">(79.)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A3230"/>
          <w:sz w:val="36"/>
          <w:szCs w:val="36"/>
        </w:rPr>
        <w:tab/>
      </w:r>
      <w:r w:rsidRPr="00B83985">
        <w:rPr>
          <w:rFonts w:ascii="Times New Roman" w:eastAsia="*Times New Roman-18625-Identity" w:hAnsi="Times New Roman" w:cs="Times New Roman"/>
          <w:color w:val="3A3230"/>
          <w:sz w:val="36"/>
          <w:szCs w:val="36"/>
        </w:rPr>
        <w:t xml:space="preserve">85 + 15 </w:t>
      </w:r>
      <w:r w:rsidRPr="00B83985">
        <w:rPr>
          <w:rFonts w:ascii="Times New Roman" w:eastAsia="*Times New Roman-17745-Identity" w:hAnsi="Times New Roman" w:cs="Times New Roman"/>
          <w:i/>
          <w:iCs/>
          <w:color w:val="3A3230"/>
          <w:sz w:val="36"/>
          <w:szCs w:val="36"/>
        </w:rPr>
        <w:t>(100.)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A3230"/>
          <w:sz w:val="36"/>
          <w:szCs w:val="36"/>
        </w:rPr>
        <w:tab/>
      </w:r>
      <w:r w:rsidR="00686889" w:rsidRPr="00B83985">
        <w:rPr>
          <w:rFonts w:ascii="Times New Roman" w:eastAsia="*Times New Roman-18625-Identity" w:hAnsi="Times New Roman" w:cs="Times New Roman"/>
          <w:color w:val="3E3432"/>
          <w:sz w:val="36"/>
          <w:szCs w:val="36"/>
        </w:rPr>
        <w:t xml:space="preserve">68 + 25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E3432"/>
          <w:sz w:val="36"/>
          <w:szCs w:val="36"/>
        </w:rPr>
        <w:t>(93.)</w:t>
      </w:r>
    </w:p>
    <w:p w:rsidR="00686889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E34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F3633"/>
          <w:sz w:val="36"/>
          <w:szCs w:val="36"/>
        </w:rPr>
        <w:t xml:space="preserve">69 - 46 </w:t>
      </w:r>
      <w:r w:rsidRPr="00B83985">
        <w:rPr>
          <w:rFonts w:ascii="Times New Roman" w:eastAsia="*Times New Roman-17745-Identity" w:hAnsi="Times New Roman" w:cs="Times New Roman"/>
          <w:i/>
          <w:iCs/>
          <w:color w:val="3F3633"/>
          <w:sz w:val="36"/>
          <w:szCs w:val="36"/>
        </w:rPr>
        <w:t xml:space="preserve">(23.)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F3633"/>
          <w:sz w:val="36"/>
          <w:szCs w:val="36"/>
        </w:rPr>
        <w:tab/>
      </w:r>
      <w:r w:rsidRPr="00B83985">
        <w:rPr>
          <w:rFonts w:ascii="Times New Roman" w:eastAsia="*Times New Roman-18625-Identity" w:hAnsi="Times New Roman" w:cs="Times New Roman"/>
          <w:color w:val="3F3633"/>
          <w:sz w:val="36"/>
          <w:szCs w:val="36"/>
        </w:rPr>
        <w:t xml:space="preserve">79 - 37 </w:t>
      </w:r>
      <w:r w:rsidRPr="00B83985">
        <w:rPr>
          <w:rFonts w:ascii="Times New Roman" w:eastAsia="*Times New Roman-17745-Identity" w:hAnsi="Times New Roman" w:cs="Times New Roman"/>
          <w:i/>
          <w:iCs/>
          <w:color w:val="3F3633"/>
          <w:sz w:val="36"/>
          <w:szCs w:val="36"/>
        </w:rPr>
        <w:t xml:space="preserve">(42.)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F3633"/>
          <w:sz w:val="36"/>
          <w:szCs w:val="36"/>
        </w:rPr>
        <w:tab/>
      </w:r>
      <w:r w:rsidRPr="00B83985">
        <w:rPr>
          <w:rFonts w:ascii="Times New Roman" w:eastAsia="*Times New Roman-18625-Identity" w:hAnsi="Times New Roman" w:cs="Times New Roman"/>
          <w:color w:val="3F3633"/>
          <w:sz w:val="36"/>
          <w:szCs w:val="36"/>
        </w:rPr>
        <w:t xml:space="preserve">100 - 85 </w:t>
      </w:r>
      <w:r w:rsidRPr="00B83985">
        <w:rPr>
          <w:rFonts w:ascii="Times New Roman" w:eastAsia="*Times New Roman-17745-Identity" w:hAnsi="Times New Roman" w:cs="Times New Roman"/>
          <w:i/>
          <w:iCs/>
          <w:color w:val="3F3633"/>
          <w:sz w:val="36"/>
          <w:szCs w:val="36"/>
        </w:rPr>
        <w:t>(15.)</w:t>
      </w:r>
      <w:r w:rsidR="00686889" w:rsidRPr="00B83985">
        <w:rPr>
          <w:rFonts w:ascii="Times New Roman" w:eastAsia="*Times New Roman-18625-Identity" w:hAnsi="Times New Roman" w:cs="Times New Roman"/>
          <w:color w:val="3E3432"/>
          <w:sz w:val="36"/>
          <w:szCs w:val="36"/>
        </w:rPr>
        <w:t xml:space="preserve"> </w:t>
      </w:r>
      <w:r w:rsidR="00686889" w:rsidRPr="00B83985">
        <w:rPr>
          <w:rFonts w:ascii="Times New Roman" w:eastAsia="*Times New Roman-18625-Identity" w:hAnsi="Times New Roman" w:cs="Times New Roman"/>
          <w:color w:val="3E3432"/>
          <w:sz w:val="36"/>
          <w:szCs w:val="36"/>
        </w:rPr>
        <w:tab/>
        <w:t xml:space="preserve">93 - 68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E3432"/>
          <w:sz w:val="36"/>
          <w:szCs w:val="36"/>
        </w:rPr>
        <w:t>(25.)</w:t>
      </w:r>
    </w:p>
    <w:p w:rsidR="00686889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E34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8302D"/>
          <w:sz w:val="36"/>
          <w:szCs w:val="36"/>
        </w:rPr>
        <w:t xml:space="preserve">69 - 23 </w:t>
      </w:r>
      <w:r w:rsidRPr="00B83985">
        <w:rPr>
          <w:rFonts w:ascii="Times New Roman" w:eastAsia="*Times New Roman-17745-Identity" w:hAnsi="Times New Roman" w:cs="Times New Roman"/>
          <w:i/>
          <w:iCs/>
          <w:color w:val="38302D"/>
          <w:sz w:val="36"/>
          <w:szCs w:val="36"/>
        </w:rPr>
        <w:t xml:space="preserve">(46.)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8302D"/>
          <w:sz w:val="36"/>
          <w:szCs w:val="36"/>
        </w:rPr>
        <w:tab/>
      </w:r>
      <w:r w:rsidRPr="00B83985">
        <w:rPr>
          <w:rFonts w:ascii="Times New Roman" w:eastAsia="*Times New Roman-18625-Identity" w:hAnsi="Times New Roman" w:cs="Times New Roman"/>
          <w:color w:val="38302D"/>
          <w:sz w:val="36"/>
          <w:szCs w:val="36"/>
        </w:rPr>
        <w:t xml:space="preserve">79 - 42 </w:t>
      </w:r>
      <w:r w:rsidRPr="00B83985">
        <w:rPr>
          <w:rFonts w:ascii="Times New Roman" w:eastAsia="*Times New Roman-17745-Identity" w:hAnsi="Times New Roman" w:cs="Times New Roman"/>
          <w:i/>
          <w:iCs/>
          <w:color w:val="38302D"/>
          <w:sz w:val="36"/>
          <w:szCs w:val="36"/>
        </w:rPr>
        <w:t xml:space="preserve">(37.)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8302D"/>
          <w:sz w:val="36"/>
          <w:szCs w:val="36"/>
        </w:rPr>
        <w:tab/>
      </w:r>
      <w:r w:rsidRPr="00B83985">
        <w:rPr>
          <w:rFonts w:ascii="Times New Roman" w:eastAsia="*Times New Roman-18625-Identity" w:hAnsi="Times New Roman" w:cs="Times New Roman"/>
          <w:color w:val="38302D"/>
          <w:sz w:val="36"/>
          <w:szCs w:val="36"/>
        </w:rPr>
        <w:t xml:space="preserve">100 - 15 </w:t>
      </w:r>
      <w:r w:rsidRPr="00B83985">
        <w:rPr>
          <w:rFonts w:ascii="Times New Roman" w:eastAsia="*Times New Roman-17745-Identity" w:hAnsi="Times New Roman" w:cs="Times New Roman"/>
          <w:i/>
          <w:iCs/>
          <w:color w:val="38302D"/>
          <w:sz w:val="36"/>
          <w:szCs w:val="36"/>
        </w:rPr>
        <w:t>(85.)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8302D"/>
          <w:sz w:val="36"/>
          <w:szCs w:val="36"/>
        </w:rPr>
        <w:tab/>
      </w:r>
      <w:r w:rsidR="00686889" w:rsidRPr="00B83985">
        <w:rPr>
          <w:rFonts w:ascii="Times New Roman" w:eastAsia="*Times New Roman-18625-Identity" w:hAnsi="Times New Roman" w:cs="Times New Roman"/>
          <w:color w:val="3E3432"/>
          <w:sz w:val="36"/>
          <w:szCs w:val="36"/>
        </w:rPr>
        <w:t xml:space="preserve"> 93 - 25 </w:t>
      </w:r>
      <w:r w:rsidR="00686889" w:rsidRPr="00B83985">
        <w:rPr>
          <w:rFonts w:ascii="Times New Roman" w:eastAsia="*Times New Roman-17745-Identity" w:hAnsi="Times New Roman" w:cs="Times New Roman"/>
          <w:i/>
          <w:iCs/>
          <w:color w:val="3E3432"/>
          <w:sz w:val="36"/>
          <w:szCs w:val="36"/>
        </w:rPr>
        <w:t>(68.)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8302D"/>
          <w:sz w:val="36"/>
          <w:szCs w:val="36"/>
        </w:rPr>
      </w:pPr>
    </w:p>
    <w:p w:rsidR="000E0BD6" w:rsidRPr="00B83985" w:rsidRDefault="00686889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8625-Identity" w:hAnsi="Times New Roman" w:cs="Times New Roman"/>
          <w:color w:val="3E3634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E3634"/>
          <w:sz w:val="36"/>
          <w:szCs w:val="36"/>
        </w:rPr>
        <w:t xml:space="preserve">- </w:t>
      </w:r>
      <w:r w:rsidR="000E0BD6" w:rsidRPr="00B83985">
        <w:rPr>
          <w:rFonts w:ascii="Times New Roman" w:eastAsia="*Times New Roman-18625-Identity" w:hAnsi="Times New Roman" w:cs="Times New Roman"/>
          <w:color w:val="3E3634"/>
          <w:sz w:val="36"/>
          <w:szCs w:val="36"/>
        </w:rPr>
        <w:t>Молодцы, ребята! Задание выполнено, и вот еще одна часть открытки.</w:t>
      </w:r>
    </w:p>
    <w:p w:rsidR="00097F5F" w:rsidRPr="00B83985" w:rsidRDefault="00097F5F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b/>
          <w:bCs/>
          <w:color w:val="3E3636"/>
          <w:sz w:val="36"/>
          <w:szCs w:val="36"/>
        </w:rPr>
      </w:pP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b/>
          <w:bCs/>
          <w:color w:val="3E3636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b/>
          <w:bCs/>
          <w:color w:val="3E3636"/>
          <w:sz w:val="36"/>
          <w:szCs w:val="36"/>
        </w:rPr>
        <w:t>VIII. Этап закрепления изученного материала.</w:t>
      </w:r>
    </w:p>
    <w:p w:rsidR="000E0BD6" w:rsidRPr="00B83985" w:rsidRDefault="00686889" w:rsidP="00B8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*Times New Roman-18625-Identity" w:hAnsi="Times New Roman" w:cs="Times New Roman"/>
          <w:color w:val="3E3634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E3634"/>
          <w:sz w:val="36"/>
          <w:szCs w:val="36"/>
        </w:rPr>
        <w:t>-</w:t>
      </w:r>
      <w:r w:rsidR="00097F5F" w:rsidRPr="00B83985">
        <w:rPr>
          <w:rFonts w:ascii="Times New Roman" w:eastAsia="*Times New Roman-18625-Identity" w:hAnsi="Times New Roman" w:cs="Times New Roman"/>
          <w:color w:val="3E3634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8625-Identity" w:hAnsi="Times New Roman" w:cs="Times New Roman"/>
          <w:color w:val="3E3634"/>
          <w:sz w:val="36"/>
          <w:szCs w:val="36"/>
        </w:rPr>
        <w:t xml:space="preserve">А вот следующую часть открытки вы получите, если активно поработаете </w:t>
      </w:r>
      <w:r w:rsidR="00097F5F" w:rsidRPr="00B83985">
        <w:rPr>
          <w:rFonts w:ascii="Times New Roman" w:eastAsia="*Times New Roman-18625-Identity" w:hAnsi="Times New Roman" w:cs="Times New Roman"/>
          <w:color w:val="3E3634"/>
          <w:sz w:val="36"/>
          <w:szCs w:val="36"/>
        </w:rPr>
        <w:t>самостоятельно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b/>
          <w:bCs/>
          <w:color w:val="3E3634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E3634"/>
          <w:sz w:val="36"/>
          <w:szCs w:val="36"/>
        </w:rPr>
        <w:t xml:space="preserve">♦ </w:t>
      </w:r>
      <w:r w:rsidR="00097F5F" w:rsidRPr="00B83985">
        <w:rPr>
          <w:rFonts w:ascii="Times New Roman" w:eastAsia="*Times New Roman-17745-Identity" w:hAnsi="Times New Roman" w:cs="Times New Roman"/>
          <w:b/>
          <w:bCs/>
          <w:color w:val="3E3634"/>
          <w:sz w:val="36"/>
          <w:szCs w:val="36"/>
        </w:rPr>
        <w:t>Дифференцированная работа (по выбору)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b/>
          <w:i/>
          <w:color w:val="3C33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b/>
          <w:i/>
          <w:color w:val="3C3332"/>
          <w:sz w:val="36"/>
          <w:szCs w:val="36"/>
        </w:rPr>
        <w:t xml:space="preserve">№ </w:t>
      </w:r>
      <w:r w:rsidR="00170B9C" w:rsidRPr="00B83985">
        <w:rPr>
          <w:rFonts w:ascii="Times New Roman" w:eastAsia="*Times New Roman-18625-Identity" w:hAnsi="Times New Roman" w:cs="Times New Roman"/>
          <w:b/>
          <w:i/>
          <w:color w:val="3C3332"/>
          <w:sz w:val="36"/>
          <w:szCs w:val="36"/>
        </w:rPr>
        <w:t>2</w:t>
      </w:r>
      <w:r w:rsidRPr="00B83985">
        <w:rPr>
          <w:rFonts w:ascii="Times New Roman" w:eastAsia="*Times New Roman-18625-Identity" w:hAnsi="Times New Roman" w:cs="Times New Roman"/>
          <w:b/>
          <w:i/>
          <w:color w:val="3C3332"/>
          <w:sz w:val="36"/>
          <w:szCs w:val="36"/>
        </w:rPr>
        <w:t xml:space="preserve">, с. </w:t>
      </w:r>
      <w:r w:rsidR="00170B9C" w:rsidRPr="00B83985">
        <w:rPr>
          <w:rFonts w:ascii="Times New Roman" w:eastAsia="*Times New Roman-18625-Identity" w:hAnsi="Times New Roman" w:cs="Times New Roman"/>
          <w:b/>
          <w:i/>
          <w:color w:val="3C3332"/>
          <w:sz w:val="36"/>
          <w:szCs w:val="36"/>
        </w:rPr>
        <w:t>48</w:t>
      </w:r>
      <w:r w:rsidRPr="00B83985">
        <w:rPr>
          <w:rFonts w:ascii="Times New Roman" w:eastAsia="*Times New Roman-18625-Identity" w:hAnsi="Times New Roman" w:cs="Times New Roman"/>
          <w:b/>
          <w:i/>
          <w:color w:val="3C3332"/>
          <w:sz w:val="36"/>
          <w:szCs w:val="36"/>
        </w:rPr>
        <w:t>.</w:t>
      </w:r>
    </w:p>
    <w:p w:rsidR="00170B9C" w:rsidRPr="00B83985" w:rsidRDefault="00170B9C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color w:val="3D3533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D3533"/>
          <w:sz w:val="36"/>
          <w:szCs w:val="36"/>
        </w:rPr>
        <w:t>- Найдите пропущенные числа и запишите верные равенства.</w:t>
      </w:r>
    </w:p>
    <w:p w:rsidR="00170B9C" w:rsidRPr="00B83985" w:rsidRDefault="00170B9C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>41+</w:t>
      </w:r>
      <w:r w:rsidRPr="00B83985">
        <w:rPr>
          <w:rFonts w:ascii="Times New Roman" w:eastAsia="*Times New Roman-17745-Identity" w:hAnsi="Times New Roman" w:cs="Times New Roman"/>
          <w:b/>
          <w:i/>
          <w:iCs/>
          <w:color w:val="3B3331"/>
          <w:sz w:val="36"/>
          <w:szCs w:val="36"/>
        </w:rPr>
        <w:t>4</w:t>
      </w:r>
      <w:r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 xml:space="preserve">=45 </w:t>
      </w:r>
      <w:r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ab/>
      </w:r>
      <w:r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ab/>
      </w:r>
      <w:r w:rsidR="00097F5F" w:rsidRPr="00B83985">
        <w:rPr>
          <w:rFonts w:ascii="Times New Roman" w:eastAsia="*Times New Roman-17745-Identity" w:hAnsi="Times New Roman" w:cs="Times New Roman"/>
          <w:b/>
          <w:i/>
          <w:iCs/>
          <w:color w:val="3B3331"/>
          <w:sz w:val="36"/>
          <w:szCs w:val="36"/>
        </w:rPr>
        <w:t>63</w:t>
      </w:r>
      <w:r w:rsidR="00097F5F" w:rsidRPr="00B83985">
        <w:rPr>
          <w:rFonts w:ascii="Times New Roman" w:eastAsia="*Times New Roman-17745-Identity" w:hAnsi="Times New Roman" w:cs="Times New Roman"/>
          <w:i/>
          <w:iCs/>
          <w:color w:val="3B3331"/>
          <w:sz w:val="36"/>
          <w:szCs w:val="36"/>
        </w:rPr>
        <w:t>+37=49+51</w:t>
      </w:r>
    </w:p>
    <w:p w:rsidR="00170B9C" w:rsidRPr="00B83985" w:rsidRDefault="00170B9C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9302F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i/>
          <w:iCs/>
          <w:color w:val="39302F"/>
          <w:sz w:val="36"/>
          <w:szCs w:val="36"/>
        </w:rPr>
        <w:t xml:space="preserve">26 </w:t>
      </w:r>
      <w:r w:rsidRPr="00B83985">
        <w:rPr>
          <w:rFonts w:ascii="Times New Roman" w:eastAsia="*Times New Roman-18625-Identity" w:hAnsi="Times New Roman" w:cs="Times New Roman"/>
          <w:color w:val="39302F"/>
          <w:sz w:val="36"/>
          <w:szCs w:val="36"/>
        </w:rPr>
        <w:t xml:space="preserve">+ </w:t>
      </w:r>
      <w:r w:rsidRPr="00B83985">
        <w:rPr>
          <w:rFonts w:ascii="Times New Roman" w:eastAsia="*Times New Roman-17745-Identity" w:hAnsi="Times New Roman" w:cs="Times New Roman"/>
          <w:b/>
          <w:i/>
          <w:iCs/>
          <w:color w:val="39302F"/>
          <w:sz w:val="36"/>
          <w:szCs w:val="36"/>
        </w:rPr>
        <w:t>2</w:t>
      </w:r>
      <w:r w:rsidRPr="00B83985">
        <w:rPr>
          <w:rFonts w:ascii="Times New Roman" w:eastAsia="*Times New Roman-17745-Identity" w:hAnsi="Times New Roman" w:cs="Times New Roman"/>
          <w:i/>
          <w:iCs/>
          <w:color w:val="39302F"/>
          <w:sz w:val="36"/>
          <w:szCs w:val="36"/>
        </w:rPr>
        <w:t xml:space="preserve"> </w:t>
      </w:r>
      <w:r w:rsidRPr="00B83985">
        <w:rPr>
          <w:rFonts w:ascii="Times New Roman" w:eastAsia="*Times New Roman-18625-Identity" w:hAnsi="Times New Roman" w:cs="Times New Roman"/>
          <w:color w:val="39302F"/>
          <w:sz w:val="36"/>
          <w:szCs w:val="36"/>
        </w:rPr>
        <w:t xml:space="preserve">= </w:t>
      </w:r>
      <w:r w:rsidRPr="00B83985">
        <w:rPr>
          <w:rFonts w:ascii="Times New Roman" w:eastAsia="*Times New Roman-17745-Identity" w:hAnsi="Times New Roman" w:cs="Times New Roman"/>
          <w:i/>
          <w:iCs/>
          <w:color w:val="39302F"/>
          <w:sz w:val="36"/>
          <w:szCs w:val="36"/>
        </w:rPr>
        <w:t xml:space="preserve">28 </w:t>
      </w:r>
      <w:r w:rsidRPr="00B83985">
        <w:rPr>
          <w:rFonts w:ascii="Times New Roman" w:eastAsia="*Times New Roman-17745-Identity" w:hAnsi="Times New Roman" w:cs="Times New Roman"/>
          <w:i/>
          <w:iCs/>
          <w:color w:val="39302F"/>
          <w:sz w:val="36"/>
          <w:szCs w:val="36"/>
        </w:rPr>
        <w:tab/>
      </w:r>
      <w:r w:rsidRPr="00B83985">
        <w:rPr>
          <w:rFonts w:ascii="Times New Roman" w:eastAsia="*Times New Roman-17745-Identity" w:hAnsi="Times New Roman" w:cs="Times New Roman"/>
          <w:i/>
          <w:iCs/>
          <w:color w:val="39302F"/>
          <w:sz w:val="36"/>
          <w:szCs w:val="36"/>
        </w:rPr>
        <w:tab/>
      </w:r>
      <w:r w:rsidR="00097F5F" w:rsidRPr="00B83985">
        <w:rPr>
          <w:rFonts w:ascii="Times New Roman" w:eastAsia="*Times New Roman-17745-Identity" w:hAnsi="Times New Roman" w:cs="Times New Roman"/>
          <w:b/>
          <w:i/>
          <w:iCs/>
          <w:color w:val="39302F"/>
          <w:sz w:val="36"/>
          <w:szCs w:val="36"/>
        </w:rPr>
        <w:t>29</w:t>
      </w:r>
      <w:r w:rsidR="00097F5F" w:rsidRPr="00B83985">
        <w:rPr>
          <w:rFonts w:ascii="Times New Roman" w:eastAsia="*Times New Roman-17745-Identity" w:hAnsi="Times New Roman" w:cs="Times New Roman"/>
          <w:i/>
          <w:iCs/>
          <w:color w:val="39302F"/>
          <w:sz w:val="36"/>
          <w:szCs w:val="36"/>
        </w:rPr>
        <w:t>+62=47+44</w:t>
      </w:r>
    </w:p>
    <w:p w:rsidR="0041207C" w:rsidRPr="00B83985" w:rsidRDefault="0041207C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b/>
          <w:i/>
          <w:color w:val="3B3332"/>
          <w:sz w:val="36"/>
          <w:szCs w:val="36"/>
        </w:rPr>
      </w:pP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b/>
          <w:i/>
          <w:color w:val="3B33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b/>
          <w:i/>
          <w:color w:val="3B3332"/>
          <w:sz w:val="36"/>
          <w:szCs w:val="36"/>
        </w:rPr>
        <w:t xml:space="preserve">№ </w:t>
      </w:r>
      <w:r w:rsidR="00170B9C" w:rsidRPr="00B83985">
        <w:rPr>
          <w:rFonts w:ascii="Times New Roman" w:eastAsia="*Times New Roman-18625-Identity" w:hAnsi="Times New Roman" w:cs="Times New Roman"/>
          <w:b/>
          <w:i/>
          <w:color w:val="3B3332"/>
          <w:sz w:val="36"/>
          <w:szCs w:val="36"/>
        </w:rPr>
        <w:t>3</w:t>
      </w:r>
      <w:r w:rsidRPr="00B83985">
        <w:rPr>
          <w:rFonts w:ascii="Times New Roman" w:eastAsia="*Times New Roman-18625-Identity" w:hAnsi="Times New Roman" w:cs="Times New Roman"/>
          <w:b/>
          <w:i/>
          <w:color w:val="3B3332"/>
          <w:sz w:val="36"/>
          <w:szCs w:val="36"/>
        </w:rPr>
        <w:t xml:space="preserve">, с. </w:t>
      </w:r>
      <w:r w:rsidR="00170B9C" w:rsidRPr="00B83985">
        <w:rPr>
          <w:rFonts w:ascii="Times New Roman" w:eastAsia="*Times New Roman-18625-Identity" w:hAnsi="Times New Roman" w:cs="Times New Roman"/>
          <w:b/>
          <w:i/>
          <w:color w:val="3B3332"/>
          <w:sz w:val="36"/>
          <w:szCs w:val="36"/>
        </w:rPr>
        <w:t>48</w:t>
      </w:r>
      <w:r w:rsidRPr="00B83985">
        <w:rPr>
          <w:rFonts w:ascii="Times New Roman" w:eastAsia="*Times New Roman-18625-Identity" w:hAnsi="Times New Roman" w:cs="Times New Roman"/>
          <w:b/>
          <w:i/>
          <w:color w:val="3B3332"/>
          <w:sz w:val="36"/>
          <w:szCs w:val="36"/>
        </w:rPr>
        <w:t>.</w:t>
      </w:r>
    </w:p>
    <w:p w:rsidR="00170B9C" w:rsidRPr="00B83985" w:rsidRDefault="00170B9C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color w:val="3D3534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D3534"/>
          <w:sz w:val="36"/>
          <w:szCs w:val="36"/>
        </w:rPr>
        <w:t>- Сравните величины.</w:t>
      </w:r>
    </w:p>
    <w:p w:rsidR="00170B9C" w:rsidRPr="00B83985" w:rsidRDefault="00170B9C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</w:pPr>
      <w:proofErr w:type="gramStart"/>
      <w:r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 xml:space="preserve">(10 см &lt; 1 м </w:t>
      </w:r>
      <w:r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ab/>
      </w:r>
      <w:r w:rsid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ab/>
      </w:r>
      <w:r w:rsidRPr="00B83985"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  <w:t xml:space="preserve">4 </w:t>
      </w:r>
      <w:proofErr w:type="spellStart"/>
      <w:r w:rsidRPr="00B83985"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  <w:t>дм</w:t>
      </w:r>
      <w:proofErr w:type="spellEnd"/>
      <w:r w:rsidRPr="00B83985"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  <w:t xml:space="preserve"> </w:t>
      </w:r>
      <w:r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>&gt;</w:t>
      </w:r>
      <w:r w:rsidRPr="00B83985">
        <w:rPr>
          <w:rFonts w:ascii="Times New Roman" w:eastAsia="*Times New Roman-18625-Identity" w:hAnsi="Times New Roman" w:cs="Times New Roman"/>
          <w:color w:val="3B3230"/>
          <w:sz w:val="36"/>
          <w:szCs w:val="36"/>
        </w:rPr>
        <w:t xml:space="preserve"> 65см - 24см </w:t>
      </w:r>
      <w:proofErr w:type="gramEnd"/>
    </w:p>
    <w:p w:rsidR="00170B9C" w:rsidRPr="00B83985" w:rsidRDefault="00170B9C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</w:pPr>
      <w:r w:rsidRPr="00B83985"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  <w:t xml:space="preserve">68 </w:t>
      </w:r>
      <w:r w:rsidRPr="00B83985">
        <w:rPr>
          <w:rFonts w:ascii="Times New Roman" w:eastAsia="*Times New Roman-17745-Identity" w:hAnsi="Times New Roman" w:cs="Times New Roman"/>
          <w:i/>
          <w:iCs/>
          <w:color w:val="4C4440"/>
          <w:sz w:val="36"/>
          <w:szCs w:val="36"/>
        </w:rPr>
        <w:t xml:space="preserve">см </w:t>
      </w:r>
      <w:r w:rsidRPr="00B83985">
        <w:rPr>
          <w:rFonts w:ascii="Times New Roman" w:eastAsia="*Times New Roman-18625-Identity" w:hAnsi="Times New Roman" w:cs="Times New Roman"/>
          <w:color w:val="3B3230"/>
          <w:sz w:val="36"/>
          <w:szCs w:val="36"/>
        </w:rPr>
        <w:t xml:space="preserve">&lt; 7 </w:t>
      </w:r>
      <w:proofErr w:type="spellStart"/>
      <w:r w:rsidRPr="00B83985"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  <w:t>дм</w:t>
      </w:r>
      <w:proofErr w:type="spellEnd"/>
      <w:r w:rsidRPr="00B83985"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  <w:t xml:space="preserve"> </w:t>
      </w:r>
      <w:r w:rsidRPr="00B83985"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  <w:tab/>
      </w:r>
      <w:r w:rsidR="00B83985">
        <w:rPr>
          <w:rFonts w:ascii="Times New Roman" w:eastAsia="*Times New Roman-17745-Identity" w:hAnsi="Times New Roman" w:cs="Times New Roman"/>
          <w:i/>
          <w:iCs/>
          <w:color w:val="3B3230"/>
          <w:sz w:val="36"/>
          <w:szCs w:val="36"/>
        </w:rPr>
        <w:tab/>
      </w:r>
      <w:r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 xml:space="preserve">10 </w:t>
      </w:r>
      <w:proofErr w:type="spellStart"/>
      <w:r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>дм</w:t>
      </w:r>
      <w:proofErr w:type="spellEnd"/>
      <w:r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 xml:space="preserve"> &gt; 25 см</w:t>
      </w:r>
      <w:r w:rsidR="00097F5F"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 xml:space="preserve"> </w:t>
      </w:r>
      <w:r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 xml:space="preserve">+ </w:t>
      </w:r>
      <w:r w:rsidRPr="00B83985">
        <w:rPr>
          <w:rFonts w:ascii="Times New Roman" w:eastAsia="*Times New Roman-18625-Identity" w:hAnsi="Times New Roman" w:cs="Times New Roman"/>
          <w:color w:val="3E3533"/>
          <w:sz w:val="36"/>
          <w:szCs w:val="36"/>
        </w:rPr>
        <w:t xml:space="preserve">70 </w:t>
      </w:r>
      <w:r w:rsidRPr="00B83985">
        <w:rPr>
          <w:rFonts w:ascii="Times New Roman" w:eastAsia="*Times New Roman-17745-Identity" w:hAnsi="Times New Roman" w:cs="Times New Roman"/>
          <w:i/>
          <w:iCs/>
          <w:color w:val="3E3533"/>
          <w:sz w:val="36"/>
          <w:szCs w:val="36"/>
        </w:rPr>
        <w:t>см</w:t>
      </w:r>
    </w:p>
    <w:p w:rsidR="000E0BD6" w:rsidRPr="00B83985" w:rsidRDefault="00097F5F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color w:val="3D3535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D3535"/>
          <w:sz w:val="36"/>
          <w:szCs w:val="36"/>
        </w:rPr>
        <w:tab/>
      </w:r>
      <w:r w:rsidR="000E0BD6" w:rsidRPr="00B83985">
        <w:rPr>
          <w:rFonts w:ascii="Times New Roman" w:eastAsia="*Times New Roman-18625-Identity" w:hAnsi="Times New Roman" w:cs="Times New Roman"/>
          <w:color w:val="3D3535"/>
          <w:sz w:val="36"/>
          <w:szCs w:val="36"/>
        </w:rPr>
        <w:t>Проверка в</w:t>
      </w:r>
      <w:r w:rsidR="00331EE0" w:rsidRPr="00B83985">
        <w:rPr>
          <w:rFonts w:ascii="Times New Roman" w:eastAsia="*Times New Roman-18625-Identity" w:hAnsi="Times New Roman" w:cs="Times New Roman"/>
          <w:color w:val="3D3535"/>
          <w:sz w:val="36"/>
          <w:szCs w:val="36"/>
        </w:rPr>
        <w:t>ы</w:t>
      </w:r>
      <w:r w:rsidR="00D449DB" w:rsidRPr="00B83985">
        <w:rPr>
          <w:rFonts w:ascii="Times New Roman" w:eastAsia="*Times New Roman-18625-Identity" w:hAnsi="Times New Roman" w:cs="Times New Roman"/>
          <w:color w:val="3D3535"/>
          <w:sz w:val="36"/>
          <w:szCs w:val="36"/>
        </w:rPr>
        <w:t>п</w:t>
      </w:r>
      <w:r w:rsidR="000E0BD6" w:rsidRPr="00B83985">
        <w:rPr>
          <w:rFonts w:ascii="Times New Roman" w:eastAsia="*Times New Roman-18625-Identity" w:hAnsi="Times New Roman" w:cs="Times New Roman"/>
          <w:color w:val="3D3535"/>
          <w:sz w:val="36"/>
          <w:szCs w:val="36"/>
        </w:rPr>
        <w:t>олненной работы.</w:t>
      </w:r>
    </w:p>
    <w:p w:rsidR="000E0BD6" w:rsidRPr="00B83985" w:rsidRDefault="00097F5F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8625-Identity" w:hAnsi="Times New Roman" w:cs="Times New Roman"/>
          <w:color w:val="3C3332"/>
          <w:sz w:val="36"/>
          <w:szCs w:val="36"/>
        </w:rPr>
      </w:pPr>
      <w:r w:rsidRPr="00B83985">
        <w:rPr>
          <w:rFonts w:ascii="Times New Roman" w:eastAsia="*Times New Roman-18625-Identity" w:hAnsi="Times New Roman" w:cs="Times New Roman"/>
          <w:color w:val="3C3332"/>
          <w:sz w:val="36"/>
          <w:szCs w:val="36"/>
        </w:rPr>
        <w:tab/>
      </w:r>
      <w:r w:rsidR="000E0BD6" w:rsidRPr="00B83985">
        <w:rPr>
          <w:rFonts w:ascii="Times New Roman" w:eastAsia="*Times New Roman-18625-Identity" w:hAnsi="Times New Roman" w:cs="Times New Roman"/>
          <w:color w:val="3C3332"/>
          <w:sz w:val="36"/>
          <w:szCs w:val="36"/>
        </w:rPr>
        <w:t>- Молодцы, ребята! Вы активно поработали, но открытку еще не всю собрали. Сейчас немножко</w:t>
      </w:r>
      <w:r w:rsidR="00D449DB" w:rsidRPr="00B83985">
        <w:rPr>
          <w:rFonts w:ascii="Times New Roman" w:eastAsia="*Times New Roman-18625-Identity" w:hAnsi="Times New Roman" w:cs="Times New Roman"/>
          <w:color w:val="3C3332"/>
          <w:sz w:val="36"/>
          <w:szCs w:val="36"/>
        </w:rPr>
        <w:t xml:space="preserve"> отд</w:t>
      </w:r>
      <w:r w:rsidR="000E0BD6" w:rsidRPr="00B83985">
        <w:rPr>
          <w:rFonts w:ascii="Times New Roman" w:eastAsia="*Times New Roman-18625-Identity" w:hAnsi="Times New Roman" w:cs="Times New Roman"/>
          <w:color w:val="3C3332"/>
          <w:sz w:val="36"/>
          <w:szCs w:val="36"/>
        </w:rPr>
        <w:t xml:space="preserve">охнем и продолжим </w:t>
      </w:r>
      <w:r w:rsidR="00D449DB" w:rsidRPr="00B83985">
        <w:rPr>
          <w:rFonts w:ascii="Times New Roman" w:eastAsia="*Times New Roman-18625-Identity" w:hAnsi="Times New Roman" w:cs="Times New Roman"/>
          <w:color w:val="3C3332"/>
          <w:sz w:val="36"/>
          <w:szCs w:val="36"/>
        </w:rPr>
        <w:t>вып</w:t>
      </w:r>
      <w:r w:rsidR="000E0BD6" w:rsidRPr="00B83985">
        <w:rPr>
          <w:rFonts w:ascii="Times New Roman" w:eastAsia="*Times New Roman-18625-Identity" w:hAnsi="Times New Roman" w:cs="Times New Roman"/>
          <w:color w:val="3C3332"/>
          <w:sz w:val="36"/>
          <w:szCs w:val="36"/>
        </w:rPr>
        <w:t>олнять задания, чтобы собрать всю открытку.</w:t>
      </w:r>
    </w:p>
    <w:p w:rsidR="00D449DB" w:rsidRPr="00B83985" w:rsidRDefault="00D449DB" w:rsidP="00B83985">
      <w:pPr>
        <w:autoSpaceDE w:val="0"/>
        <w:autoSpaceDN w:val="0"/>
        <w:adjustRightInd w:val="0"/>
        <w:spacing w:after="0" w:line="240" w:lineRule="auto"/>
        <w:jc w:val="both"/>
        <w:rPr>
          <w:rFonts w:eastAsia="*Minion Pro-Italic-28025-Identi" w:cs="*Minion Pro-Italic-28025-Identi"/>
          <w:i/>
          <w:iCs/>
          <w:color w:val="3A302E"/>
          <w:sz w:val="36"/>
          <w:szCs w:val="36"/>
        </w:rPr>
      </w:pPr>
    </w:p>
    <w:p w:rsidR="005C4709" w:rsidRPr="00B83985" w:rsidRDefault="005C4709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b/>
          <w:color w:val="3D3534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b/>
          <w:color w:val="3D3534"/>
          <w:sz w:val="36"/>
          <w:szCs w:val="36"/>
        </w:rPr>
        <w:t>Физкультминутка музыкальная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i/>
          <w:color w:val="3D3534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i/>
          <w:color w:val="3D3534"/>
          <w:sz w:val="36"/>
          <w:szCs w:val="36"/>
        </w:rPr>
        <w:t xml:space="preserve">№ </w:t>
      </w:r>
      <w:r w:rsidR="00822957" w:rsidRPr="00B83985">
        <w:rPr>
          <w:rFonts w:ascii="Times New Roman" w:eastAsia="*Times New Roman-17745-Identity" w:hAnsi="Times New Roman" w:cs="Times New Roman"/>
          <w:b/>
          <w:bCs/>
          <w:i/>
          <w:color w:val="3D3534"/>
          <w:sz w:val="36"/>
          <w:szCs w:val="36"/>
        </w:rPr>
        <w:t>5</w:t>
      </w:r>
      <w:r w:rsidRPr="00B83985">
        <w:rPr>
          <w:rFonts w:ascii="Times New Roman" w:eastAsia="*Times New Roman-17745-Identity" w:hAnsi="Times New Roman" w:cs="Times New Roman"/>
          <w:b/>
          <w:bCs/>
          <w:i/>
          <w:color w:val="3D3534"/>
          <w:sz w:val="36"/>
          <w:szCs w:val="36"/>
        </w:rPr>
        <w:t xml:space="preserve">, с. </w:t>
      </w:r>
      <w:r w:rsidR="00822957" w:rsidRPr="00B83985">
        <w:rPr>
          <w:rFonts w:ascii="Times New Roman" w:eastAsia="*Times New Roman-17919-Identity" w:hAnsi="Times New Roman" w:cs="Times New Roman"/>
          <w:i/>
          <w:color w:val="3D3534"/>
          <w:sz w:val="36"/>
          <w:szCs w:val="36"/>
        </w:rPr>
        <w:t>49</w:t>
      </w:r>
      <w:r w:rsidRPr="00B83985">
        <w:rPr>
          <w:rFonts w:ascii="Times New Roman" w:eastAsia="*Times New Roman-17919-Identity" w:hAnsi="Times New Roman" w:cs="Times New Roman"/>
          <w:i/>
          <w:color w:val="3D3534"/>
          <w:sz w:val="36"/>
          <w:szCs w:val="36"/>
        </w:rPr>
        <w:t>.</w:t>
      </w:r>
    </w:p>
    <w:p w:rsidR="00822957" w:rsidRPr="00B83985" w:rsidRDefault="00822957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D3433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lastRenderedPageBreak/>
        <w:t xml:space="preserve">На </w:t>
      </w:r>
      <w:r w:rsidR="00FF2BB3"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>экран</w:t>
      </w:r>
      <w:r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>е схема.</w:t>
      </w:r>
    </w:p>
    <w:p w:rsidR="000E0BD6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745-Identity" w:hAnsi="Times New Roman" w:cs="Times New Roman"/>
          <w:i/>
          <w:iCs/>
          <w:color w:val="3D3433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ab/>
      </w:r>
      <w:r w:rsidR="000E0BD6"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>- Что обознача</w:t>
      </w:r>
      <w:r w:rsidR="000E73CD"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>ю</w:t>
      </w:r>
      <w:r w:rsidR="000E0BD6"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>т числ</w:t>
      </w:r>
      <w:r w:rsidR="000E73CD"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>а</w:t>
      </w:r>
      <w:r w:rsidR="000E0BD6"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 xml:space="preserve"> </w:t>
      </w:r>
      <w:r w:rsidR="000E73CD"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>35 и 47</w:t>
      </w:r>
      <w:r w:rsidR="000E0BD6" w:rsidRPr="00B83985">
        <w:rPr>
          <w:rFonts w:ascii="Times New Roman" w:eastAsia="*Times New Roman-17919-Identity" w:hAnsi="Times New Roman" w:cs="Times New Roman"/>
          <w:color w:val="3D3433"/>
          <w:sz w:val="36"/>
          <w:szCs w:val="36"/>
        </w:rPr>
        <w:t xml:space="preserve">? 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3D3433"/>
          <w:sz w:val="36"/>
          <w:szCs w:val="36"/>
        </w:rPr>
        <w:t>(Стол</w:t>
      </w:r>
      <w:r w:rsidRPr="00B83985">
        <w:rPr>
          <w:rFonts w:ascii="Times New Roman" w:eastAsia="*Times New Roman-17745-Identity" w:hAnsi="Times New Roman" w:cs="Times New Roman"/>
          <w:i/>
          <w:iCs/>
          <w:color w:val="3D3433"/>
          <w:sz w:val="36"/>
          <w:szCs w:val="36"/>
        </w:rPr>
        <w:t>ь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3D3433"/>
          <w:sz w:val="36"/>
          <w:szCs w:val="36"/>
        </w:rPr>
        <w:t xml:space="preserve">ко </w:t>
      </w:r>
      <w:r w:rsidR="000E73CD" w:rsidRPr="00B83985">
        <w:rPr>
          <w:rFonts w:ascii="Times New Roman" w:eastAsia="*Times New Roman-17745-Identity" w:hAnsi="Times New Roman" w:cs="Times New Roman"/>
          <w:i/>
          <w:iCs/>
          <w:color w:val="3D3433"/>
          <w:sz w:val="36"/>
          <w:szCs w:val="36"/>
        </w:rPr>
        <w:t>красн</w:t>
      </w:r>
      <w:r w:rsidRPr="00B83985">
        <w:rPr>
          <w:rFonts w:ascii="Times New Roman" w:eastAsia="*Times New Roman-17745-Identity" w:hAnsi="Times New Roman" w:cs="Times New Roman"/>
          <w:i/>
          <w:iCs/>
          <w:color w:val="3D3433"/>
          <w:sz w:val="36"/>
          <w:szCs w:val="36"/>
        </w:rPr>
        <w:t>ы</w:t>
      </w:r>
      <w:r w:rsidR="000E73CD" w:rsidRPr="00B83985">
        <w:rPr>
          <w:rFonts w:ascii="Times New Roman" w:eastAsia="*Times New Roman-17745-Identity" w:hAnsi="Times New Roman" w:cs="Times New Roman"/>
          <w:i/>
          <w:iCs/>
          <w:color w:val="3D3433"/>
          <w:sz w:val="36"/>
          <w:szCs w:val="36"/>
        </w:rPr>
        <w:t>х и белых роз было в цветочном киоске</w:t>
      </w:r>
      <w:r w:rsidR="000E0BD6" w:rsidRPr="00B83985">
        <w:rPr>
          <w:rFonts w:ascii="Times New Roman" w:eastAsia="*Times New Roman-17745-Identity" w:hAnsi="Times New Roman" w:cs="Times New Roman"/>
          <w:i/>
          <w:iCs/>
          <w:color w:val="3D3433"/>
          <w:sz w:val="36"/>
          <w:szCs w:val="36"/>
        </w:rPr>
        <w:t>.)</w:t>
      </w:r>
    </w:p>
    <w:p w:rsidR="000E73CD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D3634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D3634"/>
          <w:sz w:val="36"/>
          <w:szCs w:val="36"/>
        </w:rPr>
        <w:tab/>
      </w:r>
      <w:r w:rsidR="00097F5F" w:rsidRPr="00B83985">
        <w:rPr>
          <w:rFonts w:ascii="Times New Roman" w:eastAsia="*Times New Roman-17919-Identity" w:hAnsi="Times New Roman" w:cs="Times New Roman"/>
          <w:color w:val="3D3634"/>
          <w:sz w:val="36"/>
          <w:szCs w:val="36"/>
        </w:rPr>
        <w:t>-</w:t>
      </w:r>
      <w:r w:rsidR="000E73CD" w:rsidRPr="00B83985">
        <w:rPr>
          <w:rFonts w:ascii="Times New Roman" w:eastAsia="*Times New Roman-17919-Identity" w:hAnsi="Times New Roman" w:cs="Times New Roman"/>
          <w:color w:val="3D3634"/>
          <w:sz w:val="36"/>
          <w:szCs w:val="36"/>
        </w:rPr>
        <w:t>Как узнаем, сколько роз осталось?</w:t>
      </w:r>
    </w:p>
    <w:p w:rsidR="00B83985" w:rsidRPr="00B83985" w:rsidRDefault="006A066D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i/>
          <w:color w:val="3D3534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i/>
          <w:color w:val="3D3534"/>
          <w:sz w:val="36"/>
          <w:szCs w:val="36"/>
        </w:rPr>
        <w:t xml:space="preserve">№ </w:t>
      </w:r>
      <w:r w:rsidR="00B83985">
        <w:rPr>
          <w:rFonts w:ascii="Times New Roman" w:eastAsia="*Times New Roman-17745-Identity" w:hAnsi="Times New Roman" w:cs="Times New Roman"/>
          <w:b/>
          <w:bCs/>
          <w:i/>
          <w:color w:val="3D3534"/>
          <w:sz w:val="36"/>
          <w:szCs w:val="36"/>
        </w:rPr>
        <w:t>6</w:t>
      </w:r>
      <w:r w:rsidRPr="00B83985">
        <w:rPr>
          <w:rFonts w:ascii="Times New Roman" w:eastAsia="*Times New Roman-17745-Identity" w:hAnsi="Times New Roman" w:cs="Times New Roman"/>
          <w:b/>
          <w:bCs/>
          <w:i/>
          <w:color w:val="3D3534"/>
          <w:sz w:val="36"/>
          <w:szCs w:val="36"/>
        </w:rPr>
        <w:t xml:space="preserve">, с. </w:t>
      </w:r>
      <w:r w:rsidRPr="00B83985">
        <w:rPr>
          <w:rFonts w:ascii="Times New Roman" w:eastAsia="*Times New Roman-17919-Identity" w:hAnsi="Times New Roman" w:cs="Times New Roman"/>
          <w:i/>
          <w:color w:val="3D3534"/>
          <w:sz w:val="36"/>
          <w:szCs w:val="36"/>
        </w:rPr>
        <w:t xml:space="preserve">49. </w:t>
      </w:r>
    </w:p>
    <w:p w:rsidR="006A066D" w:rsidRPr="00B83985" w:rsidRDefault="006A066D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D3534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color w:val="3D3534"/>
          <w:sz w:val="36"/>
          <w:szCs w:val="36"/>
        </w:rPr>
        <w:t>Рассматривание схем, самостоятельное решение задачи.</w:t>
      </w:r>
    </w:p>
    <w:p w:rsidR="000E0BD6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A3232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A3232"/>
          <w:sz w:val="36"/>
          <w:szCs w:val="36"/>
        </w:rPr>
        <w:tab/>
      </w:r>
      <w:r w:rsidR="000E0BD6" w:rsidRPr="00B83985">
        <w:rPr>
          <w:rFonts w:ascii="Times New Roman" w:eastAsia="*Times New Roman-17919-Identity" w:hAnsi="Times New Roman" w:cs="Times New Roman"/>
          <w:color w:val="3A3232"/>
          <w:sz w:val="36"/>
          <w:szCs w:val="36"/>
        </w:rPr>
        <w:t>- Молодцы, ребята! Мы решили много задач и собрали почти всю откры</w:t>
      </w:r>
      <w:r w:rsidR="000E73CD" w:rsidRPr="00B83985">
        <w:rPr>
          <w:rFonts w:ascii="Times New Roman" w:eastAsia="*Times New Roman-17919-Identity" w:hAnsi="Times New Roman" w:cs="Times New Roman"/>
          <w:color w:val="3A3232"/>
          <w:sz w:val="36"/>
          <w:szCs w:val="36"/>
        </w:rPr>
        <w:t>т</w:t>
      </w:r>
      <w:r w:rsidR="007B72C9" w:rsidRPr="00B83985">
        <w:rPr>
          <w:rFonts w:ascii="Times New Roman" w:eastAsia="*Times New Roman-17919-Identity" w:hAnsi="Times New Roman" w:cs="Times New Roman"/>
          <w:color w:val="3A3232"/>
          <w:sz w:val="36"/>
          <w:szCs w:val="36"/>
        </w:rPr>
        <w:t>к</w:t>
      </w:r>
      <w:r w:rsidR="000E0BD6" w:rsidRPr="00B83985">
        <w:rPr>
          <w:rFonts w:ascii="Times New Roman" w:eastAsia="*Times New Roman-17919-Identity" w:hAnsi="Times New Roman" w:cs="Times New Roman"/>
          <w:color w:val="3A3232"/>
          <w:sz w:val="36"/>
          <w:szCs w:val="36"/>
        </w:rPr>
        <w:t>у. Не хватает только</w:t>
      </w:r>
      <w:r w:rsidR="000E73CD" w:rsidRPr="00B83985">
        <w:rPr>
          <w:rFonts w:ascii="Times New Roman" w:eastAsia="*Times New Roman-17919-Identity" w:hAnsi="Times New Roman" w:cs="Times New Roman"/>
          <w:color w:val="3A3232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919-Identity" w:hAnsi="Times New Roman" w:cs="Times New Roman"/>
          <w:color w:val="3A3232"/>
          <w:sz w:val="36"/>
          <w:szCs w:val="36"/>
        </w:rPr>
        <w:t>одной ее части.</w:t>
      </w:r>
    </w:p>
    <w:p w:rsidR="00097F5F" w:rsidRPr="00B83985" w:rsidRDefault="00097F5F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b/>
          <w:bCs/>
          <w:i/>
          <w:color w:val="3A3232"/>
          <w:sz w:val="36"/>
          <w:szCs w:val="36"/>
        </w:rPr>
      </w:pP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b/>
          <w:bCs/>
          <w:i/>
          <w:color w:val="3A3232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b/>
          <w:bCs/>
          <w:i/>
          <w:color w:val="3A3232"/>
          <w:sz w:val="36"/>
          <w:szCs w:val="36"/>
        </w:rPr>
        <w:t>IX. Этап кон</w:t>
      </w:r>
      <w:r w:rsidR="000E73CD" w:rsidRPr="00B83985">
        <w:rPr>
          <w:rFonts w:ascii="Times New Roman" w:eastAsia="*Times New Roman-17919-Identity" w:hAnsi="Times New Roman" w:cs="Times New Roman"/>
          <w:b/>
          <w:bCs/>
          <w:i/>
          <w:color w:val="3A3232"/>
          <w:sz w:val="36"/>
          <w:szCs w:val="36"/>
        </w:rPr>
        <w:t>т</w:t>
      </w:r>
      <w:r w:rsidRPr="00B83985">
        <w:rPr>
          <w:rFonts w:ascii="Times New Roman" w:eastAsia="*Times New Roman-17919-Identity" w:hAnsi="Times New Roman" w:cs="Times New Roman"/>
          <w:b/>
          <w:bCs/>
          <w:i/>
          <w:color w:val="3A3232"/>
          <w:sz w:val="36"/>
          <w:szCs w:val="36"/>
        </w:rPr>
        <w:t>роля и самоконтроля.</w:t>
      </w:r>
    </w:p>
    <w:p w:rsidR="000E0BD6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83030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83030"/>
          <w:sz w:val="36"/>
          <w:szCs w:val="36"/>
        </w:rPr>
        <w:tab/>
        <w:t>-</w:t>
      </w:r>
      <w:r w:rsidR="000E0BD6" w:rsidRPr="00B83985">
        <w:rPr>
          <w:rFonts w:ascii="Times New Roman" w:eastAsia="*Times New Roman-17919-Identity" w:hAnsi="Times New Roman" w:cs="Times New Roman"/>
          <w:color w:val="383030"/>
          <w:sz w:val="36"/>
          <w:szCs w:val="36"/>
        </w:rPr>
        <w:t>Постарайтесь правильно выполнить последнее задание, чтобы добавить к открытке ее</w:t>
      </w:r>
      <w:r w:rsidR="000E73CD" w:rsidRPr="00B83985">
        <w:rPr>
          <w:rFonts w:ascii="Times New Roman" w:eastAsia="*Times New Roman-17919-Identity" w:hAnsi="Times New Roman" w:cs="Times New Roman"/>
          <w:color w:val="383030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919-Identity" w:hAnsi="Times New Roman" w:cs="Times New Roman"/>
          <w:color w:val="383030"/>
          <w:sz w:val="36"/>
          <w:szCs w:val="36"/>
        </w:rPr>
        <w:t>часть.</w:t>
      </w:r>
    </w:p>
    <w:p w:rsidR="000E0BD6" w:rsidRPr="00B83985" w:rsidRDefault="005C4709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b/>
          <w:color w:val="393232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b/>
          <w:color w:val="393232"/>
          <w:sz w:val="36"/>
          <w:szCs w:val="36"/>
        </w:rPr>
        <w:t xml:space="preserve">Работа в группах. </w:t>
      </w:r>
    </w:p>
    <w:p w:rsidR="005C4709" w:rsidRPr="00B83985" w:rsidRDefault="005C4709" w:rsidP="00B83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>– Вспомним правила работы в группах (Не шуметь, уважать мнение других</w:t>
      </w:r>
      <w:proofErr w:type="gramStart"/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>, …)</w:t>
      </w:r>
      <w:proofErr w:type="gramEnd"/>
    </w:p>
    <w:p w:rsidR="005C4709" w:rsidRPr="00B83985" w:rsidRDefault="005C4709" w:rsidP="00B83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дание </w:t>
      </w:r>
      <w:proofErr w:type="gramStart"/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>А.</w:t>
      </w:r>
      <w:proofErr w:type="gramEnd"/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колько прямоугольников на рисунке?</w:t>
      </w:r>
    </w:p>
    <w:p w:rsidR="005C4709" w:rsidRPr="00B83985" w:rsidRDefault="005C4709" w:rsidP="00B83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дание </w:t>
      </w:r>
      <w:proofErr w:type="gramStart"/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>Б.</w:t>
      </w:r>
      <w:proofErr w:type="gramEnd"/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колько квадратов на рисунке?</w:t>
      </w:r>
    </w:p>
    <w:p w:rsidR="005C4709" w:rsidRPr="00B83985" w:rsidRDefault="005C4709" w:rsidP="00B83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дание </w:t>
      </w:r>
      <w:proofErr w:type="gramStart"/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>В.</w:t>
      </w:r>
      <w:proofErr w:type="gramEnd"/>
      <w:r w:rsidRPr="00B8398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колько треугольников на рисунке?</w:t>
      </w:r>
    </w:p>
    <w:p w:rsid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62E2E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62E2E"/>
          <w:sz w:val="36"/>
          <w:szCs w:val="36"/>
        </w:rPr>
        <w:tab/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62E2E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color w:val="362E2E"/>
          <w:sz w:val="36"/>
          <w:szCs w:val="36"/>
        </w:rPr>
        <w:t>- Молодцы! Вот и последняя часть открытки.</w:t>
      </w:r>
    </w:p>
    <w:p w:rsidR="00097F5F" w:rsidRPr="00B83985" w:rsidRDefault="00097F5F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b/>
          <w:color w:val="342E2E"/>
          <w:sz w:val="36"/>
          <w:szCs w:val="36"/>
        </w:rPr>
      </w:pP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b/>
          <w:color w:val="342E2E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b/>
          <w:color w:val="342E2E"/>
          <w:sz w:val="36"/>
          <w:szCs w:val="36"/>
        </w:rPr>
        <w:t>Х. Этап информирования о домашнем задании.</w:t>
      </w: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52E2E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b/>
          <w:bCs/>
          <w:color w:val="352E2E"/>
          <w:sz w:val="36"/>
          <w:szCs w:val="36"/>
        </w:rPr>
        <w:t xml:space="preserve">с. </w:t>
      </w:r>
      <w:r w:rsidR="000E73CD" w:rsidRPr="00B83985">
        <w:rPr>
          <w:rFonts w:ascii="Times New Roman" w:eastAsia="*Times New Roman-17919-Identity" w:hAnsi="Times New Roman" w:cs="Times New Roman"/>
          <w:color w:val="352E2E"/>
          <w:sz w:val="36"/>
          <w:szCs w:val="36"/>
        </w:rPr>
        <w:t>57, №1</w:t>
      </w:r>
    </w:p>
    <w:p w:rsidR="000E0BD6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42E2E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42E2E"/>
          <w:sz w:val="36"/>
          <w:szCs w:val="36"/>
        </w:rPr>
        <w:tab/>
      </w:r>
      <w:r w:rsidR="000E73CD" w:rsidRPr="00B83985">
        <w:rPr>
          <w:rFonts w:ascii="Times New Roman" w:eastAsia="*Times New Roman-17919-Identity" w:hAnsi="Times New Roman" w:cs="Times New Roman"/>
          <w:color w:val="342E2E"/>
          <w:sz w:val="36"/>
          <w:szCs w:val="36"/>
        </w:rPr>
        <w:t xml:space="preserve">- </w:t>
      </w:r>
      <w:r w:rsidR="000E0BD6" w:rsidRPr="00B83985">
        <w:rPr>
          <w:rFonts w:ascii="Times New Roman" w:eastAsia="*Times New Roman-17919-Identity" w:hAnsi="Times New Roman" w:cs="Times New Roman"/>
          <w:color w:val="342E2E"/>
          <w:sz w:val="36"/>
          <w:szCs w:val="36"/>
        </w:rPr>
        <w:t xml:space="preserve">Рассмотрите задания, которые будете </w:t>
      </w:r>
      <w:r w:rsidR="000E73CD" w:rsidRPr="00B83985">
        <w:rPr>
          <w:rFonts w:ascii="Times New Roman" w:eastAsia="*Times New Roman-17919-Identity" w:hAnsi="Times New Roman" w:cs="Times New Roman"/>
          <w:color w:val="342E2E"/>
          <w:sz w:val="36"/>
          <w:szCs w:val="36"/>
        </w:rPr>
        <w:t>вып</w:t>
      </w:r>
      <w:r w:rsidR="000E0BD6" w:rsidRPr="00B83985">
        <w:rPr>
          <w:rFonts w:ascii="Times New Roman" w:eastAsia="*Times New Roman-17919-Identity" w:hAnsi="Times New Roman" w:cs="Times New Roman"/>
          <w:color w:val="342E2E"/>
          <w:sz w:val="36"/>
          <w:szCs w:val="36"/>
        </w:rPr>
        <w:t>олнять дома.</w:t>
      </w:r>
    </w:p>
    <w:p w:rsidR="000E0BD6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i/>
          <w:iCs/>
          <w:color w:val="352E2C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52E2C"/>
          <w:sz w:val="36"/>
          <w:szCs w:val="36"/>
        </w:rPr>
        <w:tab/>
      </w:r>
      <w:r w:rsidR="000E0BD6" w:rsidRPr="00B83985">
        <w:rPr>
          <w:rFonts w:ascii="Times New Roman" w:eastAsia="*Times New Roman-17919-Identity" w:hAnsi="Times New Roman" w:cs="Times New Roman"/>
          <w:color w:val="352E2C"/>
          <w:sz w:val="36"/>
          <w:szCs w:val="36"/>
        </w:rPr>
        <w:t xml:space="preserve">- Найдите значение выражения 32 + 35. </w:t>
      </w:r>
      <w:r w:rsidR="000E0BD6" w:rsidRPr="00B83985">
        <w:rPr>
          <w:rFonts w:ascii="Times New Roman" w:eastAsia="*Times New Roman-17919-Identity" w:hAnsi="Times New Roman" w:cs="Times New Roman"/>
          <w:i/>
          <w:iCs/>
          <w:color w:val="352E2C"/>
          <w:sz w:val="36"/>
          <w:szCs w:val="36"/>
        </w:rPr>
        <w:t>(67.)</w:t>
      </w:r>
    </w:p>
    <w:p w:rsidR="000E0BD6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i/>
          <w:iCs/>
          <w:color w:val="332B29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32C2B"/>
          <w:sz w:val="36"/>
          <w:szCs w:val="36"/>
        </w:rPr>
        <w:tab/>
      </w:r>
      <w:r w:rsidR="000E0BD6" w:rsidRPr="00B83985">
        <w:rPr>
          <w:rFonts w:ascii="Times New Roman" w:eastAsia="*Times New Roman-17919-Identity" w:hAnsi="Times New Roman" w:cs="Times New Roman"/>
          <w:color w:val="332C2B"/>
          <w:sz w:val="36"/>
          <w:szCs w:val="36"/>
        </w:rPr>
        <w:t xml:space="preserve">- Объясните, как выполнить проверку. </w:t>
      </w:r>
      <w:proofErr w:type="gramStart"/>
      <w:r w:rsidR="000E0BD6" w:rsidRPr="00B83985">
        <w:rPr>
          <w:rFonts w:ascii="Times New Roman" w:eastAsia="*Times New Roman-17919-Identity" w:hAnsi="Times New Roman" w:cs="Times New Roman"/>
          <w:i/>
          <w:iCs/>
          <w:color w:val="332C2B"/>
          <w:sz w:val="36"/>
          <w:szCs w:val="36"/>
        </w:rPr>
        <w:t xml:space="preserve">(Из суммы </w:t>
      </w:r>
      <w:r w:rsidR="000E0BD6" w:rsidRPr="00B83985">
        <w:rPr>
          <w:rFonts w:ascii="Times New Roman" w:eastAsia="*Times New Roman-17919-Identity" w:hAnsi="Times New Roman" w:cs="Times New Roman"/>
          <w:color w:val="332C2B"/>
          <w:sz w:val="36"/>
          <w:szCs w:val="36"/>
        </w:rPr>
        <w:t xml:space="preserve">67 </w:t>
      </w:r>
      <w:r w:rsidRPr="00B83985">
        <w:rPr>
          <w:rFonts w:ascii="Times New Roman" w:eastAsia="*Times New Roman-17919-Identity" w:hAnsi="Times New Roman" w:cs="Times New Roman"/>
          <w:i/>
          <w:iCs/>
          <w:color w:val="332C2B"/>
          <w:sz w:val="36"/>
          <w:szCs w:val="36"/>
        </w:rPr>
        <w:t>в</w:t>
      </w:r>
      <w:r w:rsidR="000E0BD6" w:rsidRPr="00B83985">
        <w:rPr>
          <w:rFonts w:ascii="Times New Roman" w:eastAsia="*Times New Roman-17919-Identity" w:hAnsi="Times New Roman" w:cs="Times New Roman"/>
          <w:i/>
          <w:iCs/>
          <w:color w:val="332C2B"/>
          <w:sz w:val="36"/>
          <w:szCs w:val="36"/>
        </w:rPr>
        <w:t xml:space="preserve">ычитаем слагаемое </w:t>
      </w:r>
      <w:r w:rsidR="000E0BD6" w:rsidRPr="00B83985">
        <w:rPr>
          <w:rFonts w:ascii="Times New Roman" w:eastAsia="*Times New Roman-17919-Identity" w:hAnsi="Times New Roman" w:cs="Times New Roman"/>
          <w:color w:val="332C2B"/>
          <w:sz w:val="36"/>
          <w:szCs w:val="36"/>
        </w:rPr>
        <w:t xml:space="preserve">32, </w:t>
      </w:r>
      <w:r w:rsidR="000E0BD6" w:rsidRPr="00B83985">
        <w:rPr>
          <w:rFonts w:ascii="Times New Roman" w:eastAsia="*Times New Roman-17919-Identity" w:hAnsi="Times New Roman" w:cs="Times New Roman"/>
          <w:i/>
          <w:iCs/>
          <w:color w:val="332C2B"/>
          <w:sz w:val="36"/>
          <w:szCs w:val="36"/>
        </w:rPr>
        <w:t xml:space="preserve">получается </w:t>
      </w:r>
      <w:r w:rsidR="000E0BD6" w:rsidRPr="00B83985">
        <w:rPr>
          <w:rFonts w:ascii="Times New Roman" w:eastAsia="*Times New Roman-17919-Identity" w:hAnsi="Times New Roman" w:cs="Times New Roman"/>
          <w:color w:val="332C2B"/>
          <w:sz w:val="36"/>
          <w:szCs w:val="36"/>
        </w:rPr>
        <w:t>35.</w:t>
      </w:r>
      <w:proofErr w:type="gramEnd"/>
      <w:r w:rsidR="000E0BD6" w:rsidRPr="00B83985">
        <w:rPr>
          <w:rFonts w:ascii="Times New Roman" w:eastAsia="*Times New Roman-17919-Identity" w:hAnsi="Times New Roman" w:cs="Times New Roman"/>
          <w:color w:val="332C2B"/>
          <w:sz w:val="36"/>
          <w:szCs w:val="36"/>
        </w:rPr>
        <w:t xml:space="preserve"> </w:t>
      </w:r>
      <w:proofErr w:type="gramStart"/>
      <w:r w:rsidR="000E0BD6" w:rsidRPr="00B83985">
        <w:rPr>
          <w:rFonts w:ascii="Times New Roman" w:eastAsia="*Times New Roman-17919-Identity" w:hAnsi="Times New Roman" w:cs="Times New Roman"/>
          <w:i/>
          <w:iCs/>
          <w:color w:val="332C2B"/>
          <w:sz w:val="36"/>
          <w:szCs w:val="36"/>
        </w:rPr>
        <w:t>Из суммы</w:t>
      </w:r>
      <w:r w:rsidR="000E73CD" w:rsidRPr="00B83985">
        <w:rPr>
          <w:rFonts w:ascii="Times New Roman" w:eastAsia="*Times New Roman-17919-Identity" w:hAnsi="Times New Roman" w:cs="Times New Roman"/>
          <w:i/>
          <w:iCs/>
          <w:color w:val="332C2B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919-Identity" w:hAnsi="Times New Roman" w:cs="Times New Roman"/>
          <w:i/>
          <w:iCs/>
          <w:color w:val="332B29"/>
          <w:sz w:val="36"/>
          <w:szCs w:val="36"/>
        </w:rPr>
        <w:t xml:space="preserve">67 </w:t>
      </w:r>
      <w:r w:rsidR="000E73CD" w:rsidRPr="00B83985">
        <w:rPr>
          <w:rFonts w:ascii="Times New Roman" w:eastAsia="*Times New Roman-17919-Identity" w:hAnsi="Times New Roman" w:cs="Times New Roman"/>
          <w:i/>
          <w:iCs/>
          <w:color w:val="332B29"/>
          <w:sz w:val="36"/>
          <w:szCs w:val="36"/>
        </w:rPr>
        <w:t>в</w:t>
      </w:r>
      <w:r w:rsidR="000E0BD6" w:rsidRPr="00B83985">
        <w:rPr>
          <w:rFonts w:ascii="Times New Roman" w:eastAsia="*Times New Roman-17919-Identity" w:hAnsi="Times New Roman" w:cs="Times New Roman"/>
          <w:i/>
          <w:iCs/>
          <w:color w:val="332B29"/>
          <w:sz w:val="36"/>
          <w:szCs w:val="36"/>
        </w:rPr>
        <w:t xml:space="preserve">ычитаем слагаемое </w:t>
      </w:r>
      <w:r w:rsidR="000E0BD6" w:rsidRPr="00B83985">
        <w:rPr>
          <w:rFonts w:ascii="Times New Roman" w:eastAsia="*Times New Roman-17919-Identity" w:hAnsi="Times New Roman" w:cs="Times New Roman"/>
          <w:color w:val="332B29"/>
          <w:sz w:val="36"/>
          <w:szCs w:val="36"/>
        </w:rPr>
        <w:t xml:space="preserve">35, </w:t>
      </w:r>
      <w:r w:rsidR="000E0BD6" w:rsidRPr="00B83985">
        <w:rPr>
          <w:rFonts w:ascii="Times New Roman" w:eastAsia="*Times New Roman-17919-Identity" w:hAnsi="Times New Roman" w:cs="Times New Roman"/>
          <w:i/>
          <w:iCs/>
          <w:color w:val="332B29"/>
          <w:sz w:val="36"/>
          <w:szCs w:val="36"/>
        </w:rPr>
        <w:t>получается 32.)</w:t>
      </w:r>
      <w:proofErr w:type="gramEnd"/>
    </w:p>
    <w:p w:rsidR="000E73CD" w:rsidRPr="00B83985" w:rsidRDefault="000E73CD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32D2D"/>
          <w:sz w:val="36"/>
          <w:szCs w:val="36"/>
        </w:rPr>
      </w:pPr>
    </w:p>
    <w:p w:rsidR="000E0BD6" w:rsidRPr="00B83985" w:rsidRDefault="000E0BD6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b/>
          <w:i/>
          <w:color w:val="332D2D"/>
          <w:sz w:val="36"/>
          <w:szCs w:val="36"/>
        </w:rPr>
      </w:pPr>
      <w:r w:rsidRPr="00B83985">
        <w:rPr>
          <w:rFonts w:ascii="Times New Roman" w:eastAsia="*Times New Roman-17919-Identity" w:hAnsi="Times New Roman" w:cs="Times New Roman"/>
          <w:b/>
          <w:i/>
          <w:color w:val="332D2D"/>
          <w:sz w:val="36"/>
          <w:szCs w:val="36"/>
        </w:rPr>
        <w:t>XI. Этап подведения итогов урока и рефлексии.</w:t>
      </w:r>
    </w:p>
    <w:p w:rsidR="000E0BD6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17919-Identity" w:hAnsi="Times New Roman" w:cs="Times New Roman"/>
          <w:color w:val="342D2D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342D2D"/>
          <w:sz w:val="36"/>
          <w:szCs w:val="36"/>
        </w:rPr>
        <w:tab/>
        <w:t>-</w:t>
      </w:r>
      <w:r w:rsidR="000E0BD6" w:rsidRPr="00B83985">
        <w:rPr>
          <w:rFonts w:ascii="Times New Roman" w:eastAsia="*Times New Roman-17919-Identity" w:hAnsi="Times New Roman" w:cs="Times New Roman"/>
          <w:color w:val="342D2D"/>
          <w:sz w:val="36"/>
          <w:szCs w:val="36"/>
        </w:rPr>
        <w:t>Закончите предложение: «Для проверки сложения нужно из суммы ... »</w:t>
      </w:r>
    </w:p>
    <w:p w:rsidR="0060058A" w:rsidRPr="00B83985" w:rsidRDefault="00B83985" w:rsidP="00B8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*Times New Roman-17919-Identity" w:hAnsi="Times New Roman" w:cs="Times New Roman"/>
          <w:color w:val="2F2929"/>
          <w:sz w:val="36"/>
          <w:szCs w:val="36"/>
        </w:rPr>
        <w:tab/>
      </w:r>
      <w:r w:rsidR="000E0BD6" w:rsidRPr="00B83985">
        <w:rPr>
          <w:rFonts w:ascii="Times New Roman" w:eastAsia="*Times New Roman-17919-Identity" w:hAnsi="Times New Roman" w:cs="Times New Roman"/>
          <w:color w:val="2F2929"/>
          <w:sz w:val="36"/>
          <w:szCs w:val="36"/>
        </w:rPr>
        <w:t>- Ребята, вы очень хорошо поработали сегодня на уроке, выполнили все задания, смогли собрать</w:t>
      </w:r>
      <w:r w:rsidR="000E73CD" w:rsidRPr="00B83985">
        <w:rPr>
          <w:rFonts w:ascii="Times New Roman" w:eastAsia="*Times New Roman-17919-Identity" w:hAnsi="Times New Roman" w:cs="Times New Roman"/>
          <w:color w:val="2F2929"/>
          <w:sz w:val="36"/>
          <w:szCs w:val="36"/>
        </w:rPr>
        <w:t xml:space="preserve"> </w:t>
      </w:r>
      <w:r w:rsidR="000E0BD6" w:rsidRPr="00B83985">
        <w:rPr>
          <w:rFonts w:ascii="Times New Roman" w:eastAsia="*Times New Roman-17919-Identity" w:hAnsi="Times New Roman" w:cs="Times New Roman"/>
          <w:color w:val="2F2929"/>
          <w:sz w:val="36"/>
          <w:szCs w:val="36"/>
        </w:rPr>
        <w:t>все части открытки</w:t>
      </w:r>
      <w:r w:rsidR="000E73CD" w:rsidRPr="00B83985">
        <w:rPr>
          <w:rFonts w:ascii="Times New Roman" w:eastAsia="*Times New Roman-17919-Identity" w:hAnsi="Times New Roman" w:cs="Times New Roman"/>
          <w:color w:val="2F2929"/>
          <w:sz w:val="36"/>
          <w:szCs w:val="36"/>
        </w:rPr>
        <w:t>.</w:t>
      </w:r>
    </w:p>
    <w:sectPr w:rsidR="0060058A" w:rsidRPr="00B83985" w:rsidSect="003802BF">
      <w:type w:val="continuous"/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*Cambria-Bold-17747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*Times New Roman-17745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*Cambria-Bold-1511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*Times New Roman-17919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Minion Pro-28024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*Minion Pro-Italic-28025-Identi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*Times New Roman-18625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D6"/>
    <w:rsid w:val="0000195A"/>
    <w:rsid w:val="000227DA"/>
    <w:rsid w:val="00040386"/>
    <w:rsid w:val="00097F5F"/>
    <w:rsid w:val="000C1D1B"/>
    <w:rsid w:val="000E0BD6"/>
    <w:rsid w:val="000E73CD"/>
    <w:rsid w:val="00170B9C"/>
    <w:rsid w:val="00331EE0"/>
    <w:rsid w:val="003802BF"/>
    <w:rsid w:val="0041207C"/>
    <w:rsid w:val="004B4FD8"/>
    <w:rsid w:val="004E49FA"/>
    <w:rsid w:val="00545E6C"/>
    <w:rsid w:val="005C4709"/>
    <w:rsid w:val="0060058A"/>
    <w:rsid w:val="0065396A"/>
    <w:rsid w:val="00680870"/>
    <w:rsid w:val="00686889"/>
    <w:rsid w:val="006A066D"/>
    <w:rsid w:val="006A06DE"/>
    <w:rsid w:val="007B72C9"/>
    <w:rsid w:val="00822957"/>
    <w:rsid w:val="00965B80"/>
    <w:rsid w:val="00B21C9E"/>
    <w:rsid w:val="00B83985"/>
    <w:rsid w:val="00D449DB"/>
    <w:rsid w:val="00DF2ED2"/>
    <w:rsid w:val="00F476D5"/>
    <w:rsid w:val="00F80E3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BB5A-D34D-4B5F-B342-E547A98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21T14:03:00Z</dcterms:created>
  <dcterms:modified xsi:type="dcterms:W3CDTF">2021-03-06T18:15:00Z</dcterms:modified>
</cp:coreProperties>
</file>